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5D" w:rsidRPr="004E5ABA" w:rsidRDefault="009603A2" w:rsidP="009603A2">
      <w:pPr>
        <w:jc w:val="center"/>
        <w:rPr>
          <w:b/>
        </w:rPr>
      </w:pPr>
      <w:bookmarkStart w:id="0" w:name="_GoBack"/>
      <w:bookmarkEnd w:id="0"/>
      <w:r w:rsidRPr="004E5ABA">
        <w:rPr>
          <w:b/>
        </w:rPr>
        <w:t>GASTOS POR CONCEPTOS DE VIATICOS  2014</w:t>
      </w:r>
    </w:p>
    <w:p w:rsidR="009603A2" w:rsidRDefault="009603A2" w:rsidP="009603A2">
      <w:pPr>
        <w:jc w:val="center"/>
      </w:pPr>
    </w:p>
    <w:tbl>
      <w:tblPr>
        <w:tblStyle w:val="Tablaconcuadrcula"/>
        <w:tblW w:w="123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5"/>
        <w:gridCol w:w="1829"/>
        <w:gridCol w:w="59"/>
        <w:gridCol w:w="781"/>
        <w:gridCol w:w="10"/>
        <w:gridCol w:w="78"/>
        <w:gridCol w:w="3832"/>
        <w:gridCol w:w="49"/>
        <w:gridCol w:w="861"/>
        <w:gridCol w:w="850"/>
        <w:gridCol w:w="142"/>
        <w:gridCol w:w="851"/>
        <w:gridCol w:w="708"/>
        <w:gridCol w:w="284"/>
        <w:gridCol w:w="1134"/>
      </w:tblGrid>
      <w:tr w:rsidR="007762AE" w:rsidRPr="004E5ABA" w:rsidTr="00467563">
        <w:tc>
          <w:tcPr>
            <w:tcW w:w="2753" w:type="dxa"/>
            <w:gridSpan w:val="3"/>
            <w:shd w:val="clear" w:color="auto" w:fill="A6A6A6" w:themeFill="background1" w:themeFillShade="A6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ABA">
              <w:rPr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869" w:type="dxa"/>
            <w:gridSpan w:val="3"/>
            <w:shd w:val="clear" w:color="auto" w:fill="A6A6A6" w:themeFill="background1" w:themeFillShade="A6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ABA">
              <w:rPr>
                <w:color w:val="000000" w:themeColor="text1"/>
                <w:sz w:val="18"/>
                <w:szCs w:val="18"/>
              </w:rPr>
              <w:t>CARGO O NIVEL</w:t>
            </w:r>
          </w:p>
        </w:tc>
        <w:tc>
          <w:tcPr>
            <w:tcW w:w="3832" w:type="dxa"/>
            <w:shd w:val="clear" w:color="auto" w:fill="A6A6A6" w:themeFill="background1" w:themeFillShade="A6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ABA">
              <w:rPr>
                <w:color w:val="000000" w:themeColor="text1"/>
                <w:sz w:val="18"/>
                <w:szCs w:val="18"/>
              </w:rPr>
              <w:t>COMISION</w:t>
            </w:r>
          </w:p>
        </w:tc>
        <w:tc>
          <w:tcPr>
            <w:tcW w:w="910" w:type="dxa"/>
            <w:gridSpan w:val="2"/>
            <w:shd w:val="clear" w:color="auto" w:fill="A6A6A6" w:themeFill="background1" w:themeFillShade="A6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ABA">
              <w:rPr>
                <w:color w:val="000000" w:themeColor="text1"/>
                <w:sz w:val="18"/>
                <w:szCs w:val="18"/>
              </w:rPr>
              <w:t xml:space="preserve">CUOTA DIARIA 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ABA">
              <w:rPr>
                <w:color w:val="000000" w:themeColor="text1"/>
                <w:sz w:val="18"/>
                <w:szCs w:val="18"/>
              </w:rPr>
              <w:t>VIATICO</w:t>
            </w:r>
          </w:p>
        </w:tc>
        <w:tc>
          <w:tcPr>
            <w:tcW w:w="993" w:type="dxa"/>
            <w:gridSpan w:val="2"/>
            <w:shd w:val="clear" w:color="auto" w:fill="A6A6A6" w:themeFill="background1" w:themeFillShade="A6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ASTOS DE CAMINO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ABA">
              <w:rPr>
                <w:color w:val="000000" w:themeColor="text1"/>
                <w:sz w:val="18"/>
                <w:szCs w:val="18"/>
              </w:rPr>
              <w:t>TOTAL PAGADO</w:t>
            </w:r>
          </w:p>
        </w:tc>
        <w:tc>
          <w:tcPr>
            <w:tcW w:w="1418" w:type="dxa"/>
            <w:gridSpan w:val="2"/>
            <w:shd w:val="clear" w:color="auto" w:fill="A6A6A6" w:themeFill="background1" w:themeFillShade="A6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ABA">
              <w:rPr>
                <w:color w:val="000000" w:themeColor="text1"/>
                <w:sz w:val="18"/>
                <w:szCs w:val="18"/>
              </w:rPr>
              <w:t>FECHA</w:t>
            </w:r>
          </w:p>
        </w:tc>
      </w:tr>
      <w:tr w:rsidR="007762AE" w:rsidRPr="009603A2" w:rsidTr="00467563">
        <w:trPr>
          <w:trHeight w:val="500"/>
        </w:trPr>
        <w:tc>
          <w:tcPr>
            <w:tcW w:w="865" w:type="dxa"/>
            <w:shd w:val="clear" w:color="auto" w:fill="A6A6A6" w:themeFill="background1" w:themeFillShade="A6"/>
          </w:tcPr>
          <w:p w:rsidR="007762AE" w:rsidRPr="004E5ABA" w:rsidRDefault="007762AE" w:rsidP="004675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68" w:type="dxa"/>
            <w:gridSpan w:val="14"/>
            <w:shd w:val="clear" w:color="auto" w:fill="A6A6A6" w:themeFill="background1" w:themeFillShade="A6"/>
          </w:tcPr>
          <w:p w:rsidR="007762AE" w:rsidRPr="004E5ABA" w:rsidRDefault="007762AE" w:rsidP="00467563">
            <w:pPr>
              <w:jc w:val="center"/>
              <w:rPr>
                <w:b/>
                <w:color w:val="000000" w:themeColor="text1"/>
              </w:rPr>
            </w:pPr>
            <w:r w:rsidRPr="004E5ABA">
              <w:rPr>
                <w:b/>
                <w:color w:val="000000" w:themeColor="text1"/>
              </w:rPr>
              <w:t>ENERO</w:t>
            </w:r>
          </w:p>
        </w:tc>
      </w:tr>
      <w:tr w:rsidR="007762AE" w:rsidTr="00467563">
        <w:tc>
          <w:tcPr>
            <w:tcW w:w="2753" w:type="dxa"/>
            <w:gridSpan w:val="3"/>
          </w:tcPr>
          <w:p w:rsidR="007762AE" w:rsidRPr="004E5ABA" w:rsidRDefault="007762AE" w:rsidP="001A3782">
            <w:pPr>
              <w:rPr>
                <w:color w:val="000000" w:themeColor="text1"/>
                <w:sz w:val="18"/>
                <w:szCs w:val="18"/>
              </w:rPr>
            </w:pPr>
            <w:r w:rsidRPr="004E5ABA">
              <w:rPr>
                <w:color w:val="000000" w:themeColor="text1"/>
                <w:sz w:val="18"/>
                <w:szCs w:val="18"/>
              </w:rPr>
              <w:t>FRANCISCO  MEN</w:t>
            </w:r>
            <w:r w:rsidR="001A3782">
              <w:rPr>
                <w:color w:val="000000" w:themeColor="text1"/>
                <w:sz w:val="18"/>
                <w:szCs w:val="18"/>
              </w:rPr>
              <w:t>D</w:t>
            </w:r>
            <w:r w:rsidRPr="004E5ABA">
              <w:rPr>
                <w:color w:val="000000" w:themeColor="text1"/>
                <w:sz w:val="18"/>
                <w:szCs w:val="18"/>
              </w:rPr>
              <w:t>OZA GONZALEZ</w:t>
            </w:r>
          </w:p>
        </w:tc>
        <w:tc>
          <w:tcPr>
            <w:tcW w:w="791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5ABA"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910" w:type="dxa"/>
            <w:gridSpan w:val="2"/>
          </w:tcPr>
          <w:p w:rsidR="007762AE" w:rsidRPr="004E5ABA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AR VEHICULO YMAHA ATM 4X4 A ESTERO EL SOLDADDO</w:t>
            </w:r>
          </w:p>
        </w:tc>
        <w:tc>
          <w:tcPr>
            <w:tcW w:w="910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850" w:type="dxa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000</w:t>
            </w:r>
          </w:p>
        </w:tc>
        <w:tc>
          <w:tcPr>
            <w:tcW w:w="993" w:type="dxa"/>
            <w:gridSpan w:val="2"/>
          </w:tcPr>
          <w:p w:rsidR="007762AE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708" w:type="dxa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220</w:t>
            </w:r>
          </w:p>
        </w:tc>
        <w:tc>
          <w:tcPr>
            <w:tcW w:w="1418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/01/14</w:t>
            </w:r>
          </w:p>
        </w:tc>
      </w:tr>
      <w:tr w:rsidR="007762AE" w:rsidTr="00467563">
        <w:tc>
          <w:tcPr>
            <w:tcW w:w="2753" w:type="dxa"/>
            <w:gridSpan w:val="3"/>
          </w:tcPr>
          <w:p w:rsidR="007762AE" w:rsidRPr="004E5ABA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791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10" w:type="dxa"/>
            <w:gridSpan w:val="2"/>
          </w:tcPr>
          <w:p w:rsidR="007762AE" w:rsidRPr="004E5ABA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Y LOGISTICA EN EVENTO DE TALLER DE HUMEDALES  ESTERO EL SOLDADO</w:t>
            </w:r>
          </w:p>
        </w:tc>
        <w:tc>
          <w:tcPr>
            <w:tcW w:w="910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93" w:type="dxa"/>
            <w:gridSpan w:val="2"/>
          </w:tcPr>
          <w:p w:rsidR="007762AE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200</w:t>
            </w:r>
          </w:p>
        </w:tc>
        <w:tc>
          <w:tcPr>
            <w:tcW w:w="1418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/01/14</w:t>
            </w:r>
          </w:p>
        </w:tc>
      </w:tr>
      <w:tr w:rsidR="007762AE" w:rsidTr="00467563">
        <w:tc>
          <w:tcPr>
            <w:tcW w:w="2753" w:type="dxa"/>
            <w:gridSpan w:val="3"/>
          </w:tcPr>
          <w:p w:rsidR="007762AE" w:rsidRPr="004E5ABA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 xml:space="preserve">NAU GARCIA </w:t>
            </w:r>
          </w:p>
        </w:tc>
        <w:tc>
          <w:tcPr>
            <w:tcW w:w="791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10" w:type="dxa"/>
            <w:gridSpan w:val="2"/>
          </w:tcPr>
          <w:p w:rsidR="007762AE" w:rsidRPr="004E5ABA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MPLIACION DE DECLARACION DE  ACTA ANTE MP EN ESTERO EL SOLDADO</w:t>
            </w:r>
          </w:p>
        </w:tc>
        <w:tc>
          <w:tcPr>
            <w:tcW w:w="910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93" w:type="dxa"/>
            <w:gridSpan w:val="2"/>
          </w:tcPr>
          <w:p w:rsidR="007762AE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816BEE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/01/14</w:t>
            </w:r>
          </w:p>
        </w:tc>
      </w:tr>
      <w:tr w:rsidR="007762AE" w:rsidTr="00467563">
        <w:tc>
          <w:tcPr>
            <w:tcW w:w="2753" w:type="dxa"/>
            <w:gridSpan w:val="3"/>
          </w:tcPr>
          <w:p w:rsidR="007762AE" w:rsidRPr="004E5ABA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791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10" w:type="dxa"/>
            <w:gridSpan w:val="2"/>
          </w:tcPr>
          <w:p w:rsidR="007762AE" w:rsidRPr="004E5ABA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MPLIACION DE DECLARACION DE ACTA ANTE MP GUAYMAS , SONORA </w:t>
            </w:r>
          </w:p>
        </w:tc>
        <w:tc>
          <w:tcPr>
            <w:tcW w:w="910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93" w:type="dxa"/>
            <w:gridSpan w:val="2"/>
          </w:tcPr>
          <w:p w:rsidR="007762AE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7762AE" w:rsidRPr="004E5ABA" w:rsidRDefault="00816BE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200</w:t>
            </w:r>
          </w:p>
        </w:tc>
        <w:tc>
          <w:tcPr>
            <w:tcW w:w="1418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/01/14</w:t>
            </w:r>
          </w:p>
        </w:tc>
      </w:tr>
      <w:tr w:rsidR="007762AE" w:rsidTr="00467563">
        <w:tc>
          <w:tcPr>
            <w:tcW w:w="2753" w:type="dxa"/>
            <w:gridSpan w:val="3"/>
          </w:tcPr>
          <w:p w:rsidR="007762AE" w:rsidRPr="004E5ABA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IO HERIBERTO MEDINA SANCHEZ</w:t>
            </w:r>
          </w:p>
        </w:tc>
        <w:tc>
          <w:tcPr>
            <w:tcW w:w="791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-8</w:t>
            </w:r>
          </w:p>
        </w:tc>
        <w:tc>
          <w:tcPr>
            <w:tcW w:w="3910" w:type="dxa"/>
            <w:gridSpan w:val="2"/>
          </w:tcPr>
          <w:p w:rsidR="007762AE" w:rsidRPr="004E5ABA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MITES DE IMPORTACION ARTICULOS PARA CEDES</w:t>
            </w:r>
          </w:p>
        </w:tc>
        <w:tc>
          <w:tcPr>
            <w:tcW w:w="910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300</w:t>
            </w:r>
          </w:p>
        </w:tc>
        <w:tc>
          <w:tcPr>
            <w:tcW w:w="993" w:type="dxa"/>
            <w:gridSpan w:val="2"/>
          </w:tcPr>
          <w:p w:rsidR="007762AE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708" w:type="dxa"/>
          </w:tcPr>
          <w:p w:rsidR="007762AE" w:rsidRPr="004E5ABA" w:rsidRDefault="00816BE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800</w:t>
            </w:r>
          </w:p>
        </w:tc>
        <w:tc>
          <w:tcPr>
            <w:tcW w:w="1418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 /01/14</w:t>
            </w:r>
          </w:p>
        </w:tc>
      </w:tr>
      <w:tr w:rsidR="007762AE" w:rsidTr="00467563">
        <w:tc>
          <w:tcPr>
            <w:tcW w:w="2753" w:type="dxa"/>
            <w:gridSpan w:val="3"/>
          </w:tcPr>
          <w:p w:rsidR="007762AE" w:rsidRPr="004E5ABA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GUEL ANGEL MUCIÑO MONTIEL</w:t>
            </w:r>
          </w:p>
        </w:tc>
        <w:tc>
          <w:tcPr>
            <w:tcW w:w="791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910" w:type="dxa"/>
            <w:gridSpan w:val="2"/>
          </w:tcPr>
          <w:p w:rsidR="007762AE" w:rsidRPr="004E5ABA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TICIPACION EN  LA PRIMER  ETAPA DE LA CAPACITACION DEL SISTEMA DE CONTABILIDAD GUBERNAMENTAL.</w:t>
            </w:r>
          </w:p>
        </w:tc>
        <w:tc>
          <w:tcPr>
            <w:tcW w:w="910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93" w:type="dxa"/>
            <w:gridSpan w:val="2"/>
          </w:tcPr>
          <w:p w:rsidR="007762AE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7762AE" w:rsidRPr="004E5ABA" w:rsidRDefault="00816BE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,300</w:t>
            </w:r>
          </w:p>
        </w:tc>
        <w:tc>
          <w:tcPr>
            <w:tcW w:w="1418" w:type="dxa"/>
            <w:gridSpan w:val="2"/>
          </w:tcPr>
          <w:p w:rsidR="007762AE" w:rsidRPr="004E5ABA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/01/14</w:t>
            </w:r>
          </w:p>
        </w:tc>
      </w:tr>
      <w:tr w:rsidR="007762AE" w:rsidTr="004675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65" w:type="dxa"/>
            <w:shd w:val="clear" w:color="auto" w:fill="808080" w:themeFill="background1" w:themeFillShade="80"/>
          </w:tcPr>
          <w:p w:rsidR="007762AE" w:rsidRPr="00E95432" w:rsidRDefault="007762AE" w:rsidP="004675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68" w:type="dxa"/>
            <w:gridSpan w:val="14"/>
            <w:shd w:val="clear" w:color="auto" w:fill="808080" w:themeFill="background1" w:themeFillShade="80"/>
          </w:tcPr>
          <w:p w:rsidR="007762AE" w:rsidRPr="00E95432" w:rsidRDefault="007762AE" w:rsidP="00467563">
            <w:pPr>
              <w:jc w:val="center"/>
              <w:rPr>
                <w:b/>
                <w:color w:val="000000" w:themeColor="text1"/>
              </w:rPr>
            </w:pPr>
            <w:r w:rsidRPr="00E95432">
              <w:rPr>
                <w:b/>
                <w:color w:val="000000" w:themeColor="text1"/>
              </w:rPr>
              <w:t>FEBRERO</w:t>
            </w:r>
          </w:p>
        </w:tc>
      </w:tr>
      <w:tr w:rsidR="007762AE" w:rsidTr="004473E0">
        <w:tc>
          <w:tcPr>
            <w:tcW w:w="2694" w:type="dxa"/>
            <w:gridSpan w:val="2"/>
          </w:tcPr>
          <w:p w:rsidR="007762AE" w:rsidRPr="001339A6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 w:rsidRPr="001339A6">
              <w:rPr>
                <w:color w:val="000000" w:themeColor="text1"/>
                <w:sz w:val="18"/>
                <w:szCs w:val="18"/>
              </w:rPr>
              <w:t>ANA LILIA</w:t>
            </w:r>
            <w:r>
              <w:rPr>
                <w:color w:val="000000" w:themeColor="text1"/>
                <w:sz w:val="18"/>
                <w:szCs w:val="18"/>
              </w:rPr>
              <w:t xml:space="preserve"> YOCUPICIO ESQUER</w:t>
            </w:r>
          </w:p>
        </w:tc>
        <w:tc>
          <w:tcPr>
            <w:tcW w:w="840" w:type="dxa"/>
            <w:gridSpan w:val="2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969" w:type="dxa"/>
            <w:gridSpan w:val="4"/>
          </w:tcPr>
          <w:p w:rsidR="007762AE" w:rsidRPr="001339A6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SPECCION DE AVANCES DEL ESTERO  EL SOLDADO</w:t>
            </w:r>
          </w:p>
        </w:tc>
        <w:tc>
          <w:tcPr>
            <w:tcW w:w="861" w:type="dxa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762AE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/02/14</w:t>
            </w:r>
          </w:p>
        </w:tc>
      </w:tr>
      <w:tr w:rsidR="007762AE" w:rsidTr="004473E0">
        <w:tc>
          <w:tcPr>
            <w:tcW w:w="2694" w:type="dxa"/>
            <w:gridSpan w:val="2"/>
          </w:tcPr>
          <w:p w:rsidR="007762AE" w:rsidRPr="001339A6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ERIBERTO MEDINA SANCHEZ</w:t>
            </w:r>
          </w:p>
        </w:tc>
        <w:tc>
          <w:tcPr>
            <w:tcW w:w="840" w:type="dxa"/>
            <w:gridSpan w:val="2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969" w:type="dxa"/>
            <w:gridSpan w:val="4"/>
          </w:tcPr>
          <w:p w:rsidR="007762AE" w:rsidRPr="001339A6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O DE PERSONAL DEL AEROPUERO DE HERMOSILLO A EL ESTERO EL SOLDADO</w:t>
            </w:r>
          </w:p>
        </w:tc>
        <w:tc>
          <w:tcPr>
            <w:tcW w:w="861" w:type="dxa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  <w:gridSpan w:val="2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7762AE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  <w:gridSpan w:val="2"/>
          </w:tcPr>
          <w:p w:rsidR="007762AE" w:rsidRPr="001339A6" w:rsidRDefault="00816BE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1134" w:type="dxa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/02/14</w:t>
            </w:r>
          </w:p>
        </w:tc>
      </w:tr>
      <w:tr w:rsidR="007762AE" w:rsidTr="004473E0">
        <w:tc>
          <w:tcPr>
            <w:tcW w:w="2694" w:type="dxa"/>
            <w:gridSpan w:val="2"/>
          </w:tcPr>
          <w:p w:rsidR="007762AE" w:rsidRPr="001339A6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RGIO ALBERTO FLORES ZAMORA</w:t>
            </w:r>
          </w:p>
        </w:tc>
        <w:tc>
          <w:tcPr>
            <w:tcW w:w="840" w:type="dxa"/>
            <w:gridSpan w:val="2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69" w:type="dxa"/>
            <w:gridSpan w:val="4"/>
          </w:tcPr>
          <w:p w:rsidR="007762AE" w:rsidRPr="001339A6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RSO INDETEC</w:t>
            </w:r>
          </w:p>
        </w:tc>
        <w:tc>
          <w:tcPr>
            <w:tcW w:w="861" w:type="dxa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,800</w:t>
            </w:r>
          </w:p>
        </w:tc>
        <w:tc>
          <w:tcPr>
            <w:tcW w:w="851" w:type="dxa"/>
          </w:tcPr>
          <w:p w:rsidR="007762AE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7762AE" w:rsidRPr="001339A6" w:rsidRDefault="00816BE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200</w:t>
            </w:r>
          </w:p>
        </w:tc>
        <w:tc>
          <w:tcPr>
            <w:tcW w:w="1134" w:type="dxa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/02/14</w:t>
            </w:r>
          </w:p>
        </w:tc>
      </w:tr>
      <w:tr w:rsidR="007762AE" w:rsidTr="004473E0">
        <w:tc>
          <w:tcPr>
            <w:tcW w:w="2694" w:type="dxa"/>
            <w:gridSpan w:val="2"/>
          </w:tcPr>
          <w:p w:rsidR="007762AE" w:rsidRPr="001339A6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ERIBERTO MEDINA SANCHEZ</w:t>
            </w:r>
          </w:p>
        </w:tc>
        <w:tc>
          <w:tcPr>
            <w:tcW w:w="840" w:type="dxa"/>
            <w:gridSpan w:val="2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969" w:type="dxa"/>
            <w:gridSpan w:val="4"/>
          </w:tcPr>
          <w:p w:rsidR="007762AE" w:rsidRPr="001339A6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O DE PERSONAL DEL AEROPUERO DE HERMOSILLO A EL ESTERO EL SOLDADO</w:t>
            </w:r>
          </w:p>
        </w:tc>
        <w:tc>
          <w:tcPr>
            <w:tcW w:w="861" w:type="dxa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  <w:gridSpan w:val="2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7762AE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  <w:gridSpan w:val="2"/>
          </w:tcPr>
          <w:p w:rsidR="007762AE" w:rsidRPr="001339A6" w:rsidRDefault="00816BE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1134" w:type="dxa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/02/14</w:t>
            </w:r>
          </w:p>
        </w:tc>
      </w:tr>
      <w:tr w:rsidR="007762AE" w:rsidTr="004473E0">
        <w:tc>
          <w:tcPr>
            <w:tcW w:w="2694" w:type="dxa"/>
            <w:gridSpan w:val="2"/>
          </w:tcPr>
          <w:p w:rsidR="007762AE" w:rsidRPr="001339A6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GUEL  ANGEL MUCIÑO MONTIEL</w:t>
            </w:r>
          </w:p>
        </w:tc>
        <w:tc>
          <w:tcPr>
            <w:tcW w:w="840" w:type="dxa"/>
            <w:gridSpan w:val="2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969" w:type="dxa"/>
            <w:gridSpan w:val="4"/>
          </w:tcPr>
          <w:p w:rsidR="007762AE" w:rsidRPr="001339A6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TICIPACION EN LA SEGUNDA ETAPA DE CAPACITACION DE CONTABILIDAD GUBERNAMENTAL</w:t>
            </w:r>
          </w:p>
        </w:tc>
        <w:tc>
          <w:tcPr>
            <w:tcW w:w="861" w:type="dxa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851" w:type="dxa"/>
          </w:tcPr>
          <w:p w:rsidR="007762AE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</w:tcPr>
          <w:p w:rsidR="007762AE" w:rsidRPr="001339A6" w:rsidRDefault="00816BE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,900</w:t>
            </w:r>
          </w:p>
        </w:tc>
        <w:tc>
          <w:tcPr>
            <w:tcW w:w="1134" w:type="dxa"/>
          </w:tcPr>
          <w:p w:rsidR="007762AE" w:rsidRPr="001339A6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/02/14</w:t>
            </w:r>
          </w:p>
        </w:tc>
      </w:tr>
      <w:tr w:rsidR="007762AE" w:rsidTr="004473E0">
        <w:tc>
          <w:tcPr>
            <w:tcW w:w="2694" w:type="dxa"/>
            <w:gridSpan w:val="2"/>
          </w:tcPr>
          <w:p w:rsidR="007762AE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RGIO ALBERTO FLORES ZAMORA</w:t>
            </w:r>
          </w:p>
        </w:tc>
        <w:tc>
          <w:tcPr>
            <w:tcW w:w="840" w:type="dxa"/>
            <w:gridSpan w:val="2"/>
          </w:tcPr>
          <w:p w:rsidR="007762AE" w:rsidRDefault="007762A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69" w:type="dxa"/>
            <w:gridSpan w:val="4"/>
          </w:tcPr>
          <w:p w:rsidR="007762AE" w:rsidRDefault="007762A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LAUSURA DEL CURSO DE HUMEDALES DEL ESTERO EL SOLDADO</w:t>
            </w:r>
          </w:p>
        </w:tc>
        <w:tc>
          <w:tcPr>
            <w:tcW w:w="861" w:type="dxa"/>
          </w:tcPr>
          <w:p w:rsidR="007762AE" w:rsidRDefault="00816BE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7762AE" w:rsidRDefault="00816BE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200</w:t>
            </w:r>
          </w:p>
        </w:tc>
        <w:tc>
          <w:tcPr>
            <w:tcW w:w="851" w:type="dxa"/>
          </w:tcPr>
          <w:p w:rsidR="007762AE" w:rsidRDefault="00816BE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7762AE" w:rsidRDefault="00816BE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600</w:t>
            </w:r>
          </w:p>
        </w:tc>
        <w:tc>
          <w:tcPr>
            <w:tcW w:w="1134" w:type="dxa"/>
          </w:tcPr>
          <w:p w:rsidR="007762AE" w:rsidRDefault="00816BE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/02/14</w:t>
            </w:r>
          </w:p>
        </w:tc>
      </w:tr>
      <w:tr w:rsidR="00816BEE" w:rsidTr="004473E0">
        <w:tc>
          <w:tcPr>
            <w:tcW w:w="2694" w:type="dxa"/>
            <w:gridSpan w:val="2"/>
          </w:tcPr>
          <w:p w:rsidR="00816BEE" w:rsidRDefault="00125949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RGIO ALBERTO FLORES ZAMORA</w:t>
            </w:r>
          </w:p>
        </w:tc>
        <w:tc>
          <w:tcPr>
            <w:tcW w:w="840" w:type="dxa"/>
            <w:gridSpan w:val="2"/>
          </w:tcPr>
          <w:p w:rsidR="00816BEE" w:rsidRDefault="00125949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69" w:type="dxa"/>
            <w:gridSpan w:val="4"/>
          </w:tcPr>
          <w:p w:rsidR="00816BEE" w:rsidRDefault="00125949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UNION DE TRABAJO CON ECOPROJECT GUAYMAS, SONORA</w:t>
            </w:r>
          </w:p>
        </w:tc>
        <w:tc>
          <w:tcPr>
            <w:tcW w:w="861" w:type="dxa"/>
          </w:tcPr>
          <w:p w:rsidR="00816BEE" w:rsidRDefault="00125949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816BEE" w:rsidRDefault="00125949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816BEE" w:rsidRDefault="00125949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816BEE" w:rsidRDefault="00125949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:rsidR="00816BEE" w:rsidRDefault="00125949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/02/14</w:t>
            </w:r>
          </w:p>
        </w:tc>
      </w:tr>
      <w:tr w:rsidR="00125949" w:rsidTr="004473E0">
        <w:tc>
          <w:tcPr>
            <w:tcW w:w="2694" w:type="dxa"/>
            <w:gridSpan w:val="2"/>
          </w:tcPr>
          <w:p w:rsidR="00125949" w:rsidRDefault="00D17438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ERIBERTO MEDINA SANCHEZ</w:t>
            </w:r>
          </w:p>
        </w:tc>
        <w:tc>
          <w:tcPr>
            <w:tcW w:w="840" w:type="dxa"/>
            <w:gridSpan w:val="2"/>
          </w:tcPr>
          <w:p w:rsidR="00125949" w:rsidRDefault="00D17438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-8</w:t>
            </w:r>
          </w:p>
        </w:tc>
        <w:tc>
          <w:tcPr>
            <w:tcW w:w="3969" w:type="dxa"/>
            <w:gridSpan w:val="4"/>
          </w:tcPr>
          <w:p w:rsidR="00125949" w:rsidRDefault="00D17438" w:rsidP="00467563">
            <w:pPr>
              <w:rPr>
                <w:color w:val="000000" w:themeColor="text1"/>
                <w:sz w:val="18"/>
                <w:szCs w:val="18"/>
              </w:rPr>
            </w:pPr>
            <w:r w:rsidRPr="00D17438">
              <w:rPr>
                <w:color w:val="000000" w:themeColor="text1"/>
                <w:sz w:val="18"/>
                <w:szCs w:val="18"/>
              </w:rPr>
              <w:t>TRASLADO DE PERSONAL DEL AEROPUERO DE HERMOSILLO A EL ESTERO EL SOLDADO</w:t>
            </w:r>
          </w:p>
        </w:tc>
        <w:tc>
          <w:tcPr>
            <w:tcW w:w="861" w:type="dxa"/>
          </w:tcPr>
          <w:p w:rsidR="00125949" w:rsidRDefault="00D17438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  <w:gridSpan w:val="2"/>
          </w:tcPr>
          <w:p w:rsidR="00125949" w:rsidRDefault="00D17438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125949" w:rsidRDefault="00D17438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  <w:gridSpan w:val="2"/>
          </w:tcPr>
          <w:p w:rsidR="00125949" w:rsidRDefault="00D17438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1134" w:type="dxa"/>
          </w:tcPr>
          <w:p w:rsidR="00125949" w:rsidRDefault="00D17438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/02/14</w:t>
            </w:r>
          </w:p>
        </w:tc>
      </w:tr>
      <w:tr w:rsidR="00D17438" w:rsidTr="004473E0">
        <w:tc>
          <w:tcPr>
            <w:tcW w:w="2694" w:type="dxa"/>
            <w:gridSpan w:val="2"/>
          </w:tcPr>
          <w:p w:rsidR="00D17438" w:rsidRDefault="00907B7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EOPOLDO GUTIERREZ MONTES</w:t>
            </w:r>
          </w:p>
        </w:tc>
        <w:tc>
          <w:tcPr>
            <w:tcW w:w="840" w:type="dxa"/>
            <w:gridSpan w:val="2"/>
          </w:tcPr>
          <w:p w:rsidR="00D17438" w:rsidRDefault="00907B7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-8</w:t>
            </w:r>
          </w:p>
        </w:tc>
        <w:tc>
          <w:tcPr>
            <w:tcW w:w="3969" w:type="dxa"/>
            <w:gridSpan w:val="4"/>
          </w:tcPr>
          <w:p w:rsidR="00D17438" w:rsidRPr="00D17438" w:rsidRDefault="00907B7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O DE PERSONAL PARA PARTICIPAR EN EL TALLER DE MANEJO Y CONSERVACION DE HUMEDALES  DE MEXICO</w:t>
            </w:r>
          </w:p>
        </w:tc>
        <w:tc>
          <w:tcPr>
            <w:tcW w:w="861" w:type="dxa"/>
          </w:tcPr>
          <w:p w:rsidR="00D17438" w:rsidRDefault="00907B7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  <w:gridSpan w:val="2"/>
          </w:tcPr>
          <w:p w:rsidR="00D17438" w:rsidRDefault="00907B7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D17438" w:rsidRDefault="00907B7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  <w:gridSpan w:val="2"/>
          </w:tcPr>
          <w:p w:rsidR="00D17438" w:rsidRDefault="00907B7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1134" w:type="dxa"/>
          </w:tcPr>
          <w:p w:rsidR="00D17438" w:rsidRDefault="00907B7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/02/14</w:t>
            </w:r>
          </w:p>
        </w:tc>
      </w:tr>
      <w:tr w:rsidR="00907B7E" w:rsidTr="004473E0">
        <w:tc>
          <w:tcPr>
            <w:tcW w:w="2694" w:type="dxa"/>
            <w:gridSpan w:val="2"/>
          </w:tcPr>
          <w:p w:rsidR="00907B7E" w:rsidRDefault="001C2A0C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840" w:type="dxa"/>
            <w:gridSpan w:val="2"/>
          </w:tcPr>
          <w:p w:rsidR="00907B7E" w:rsidRDefault="001C2A0C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69" w:type="dxa"/>
            <w:gridSpan w:val="4"/>
          </w:tcPr>
          <w:p w:rsidR="00907B7E" w:rsidRDefault="001C2A0C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LUSURA DE TALLER INTERNACIONAL DE HUMEDALES EN EL ESTERO EL SOLDADO</w:t>
            </w:r>
          </w:p>
        </w:tc>
        <w:tc>
          <w:tcPr>
            <w:tcW w:w="861" w:type="dxa"/>
          </w:tcPr>
          <w:p w:rsidR="00907B7E" w:rsidRDefault="001C2A0C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</w:tcPr>
          <w:p w:rsidR="00907B7E" w:rsidRDefault="001C2A0C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07B7E" w:rsidRDefault="001C2A0C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</w:tcPr>
          <w:p w:rsidR="00907B7E" w:rsidRDefault="001C2A0C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907B7E" w:rsidRDefault="001C2A0C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/02/14</w:t>
            </w:r>
          </w:p>
        </w:tc>
      </w:tr>
      <w:tr w:rsidR="001C2A0C" w:rsidTr="004473E0">
        <w:tc>
          <w:tcPr>
            <w:tcW w:w="2694" w:type="dxa"/>
            <w:gridSpan w:val="2"/>
          </w:tcPr>
          <w:p w:rsidR="001C2A0C" w:rsidRDefault="000B23FC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ANCISCO JAVIER HERNANDEZ</w:t>
            </w:r>
          </w:p>
        </w:tc>
        <w:tc>
          <w:tcPr>
            <w:tcW w:w="840" w:type="dxa"/>
            <w:gridSpan w:val="2"/>
          </w:tcPr>
          <w:p w:rsidR="001C2A0C" w:rsidRDefault="000B23FC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69" w:type="dxa"/>
            <w:gridSpan w:val="4"/>
          </w:tcPr>
          <w:p w:rsidR="001C2A0C" w:rsidRDefault="00D53A1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ESAHOGAR </w:t>
            </w:r>
            <w:r w:rsidR="000B23FC">
              <w:rPr>
                <w:color w:val="000000" w:themeColor="text1"/>
                <w:sz w:val="18"/>
                <w:szCs w:val="18"/>
              </w:rPr>
              <w:t xml:space="preserve"> VISITA A EL ESTERO EL SOLDADO POR </w:t>
            </w:r>
            <w:r w:rsidR="000B23FC">
              <w:rPr>
                <w:color w:val="000000" w:themeColor="text1"/>
                <w:sz w:val="18"/>
                <w:szCs w:val="18"/>
              </w:rPr>
              <w:lastRenderedPageBreak/>
              <w:t>PARTE DE PROFEPA</w:t>
            </w:r>
          </w:p>
        </w:tc>
        <w:tc>
          <w:tcPr>
            <w:tcW w:w="861" w:type="dxa"/>
          </w:tcPr>
          <w:p w:rsidR="001C2A0C" w:rsidRDefault="000B23FC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400</w:t>
            </w:r>
          </w:p>
        </w:tc>
        <w:tc>
          <w:tcPr>
            <w:tcW w:w="992" w:type="dxa"/>
            <w:gridSpan w:val="2"/>
          </w:tcPr>
          <w:p w:rsidR="001C2A0C" w:rsidRDefault="000B23FC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51" w:type="dxa"/>
          </w:tcPr>
          <w:p w:rsidR="001C2A0C" w:rsidRDefault="000B23FC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1C2A0C" w:rsidRDefault="000B23FC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100</w:t>
            </w:r>
          </w:p>
        </w:tc>
        <w:tc>
          <w:tcPr>
            <w:tcW w:w="1134" w:type="dxa"/>
          </w:tcPr>
          <w:p w:rsidR="001C2A0C" w:rsidRDefault="000B23FC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/02/14</w:t>
            </w:r>
          </w:p>
        </w:tc>
      </w:tr>
      <w:tr w:rsidR="00DA6D9A" w:rsidTr="004473E0">
        <w:tc>
          <w:tcPr>
            <w:tcW w:w="2694" w:type="dxa"/>
            <w:gridSpan w:val="2"/>
          </w:tcPr>
          <w:p w:rsidR="00DA6D9A" w:rsidRDefault="00DA6D9A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FRANCISCO JAVIER HERNANDEZ</w:t>
            </w:r>
          </w:p>
        </w:tc>
        <w:tc>
          <w:tcPr>
            <w:tcW w:w="840" w:type="dxa"/>
            <w:gridSpan w:val="2"/>
          </w:tcPr>
          <w:p w:rsidR="00DA6D9A" w:rsidRDefault="00DA6D9A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69" w:type="dxa"/>
            <w:gridSpan w:val="4"/>
          </w:tcPr>
          <w:p w:rsidR="00DA6D9A" w:rsidRDefault="00D53A1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AHOGAR  VISITA A EL ESTERO EL SOLDADO POR PARTE DE PROFEPA</w:t>
            </w:r>
          </w:p>
        </w:tc>
        <w:tc>
          <w:tcPr>
            <w:tcW w:w="861" w:type="dxa"/>
          </w:tcPr>
          <w:p w:rsidR="00DA6D9A" w:rsidRDefault="00D53A1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DA6D9A" w:rsidRDefault="00D53A1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51" w:type="dxa"/>
          </w:tcPr>
          <w:p w:rsidR="00DA6D9A" w:rsidRDefault="00D53A1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DA6D9A" w:rsidRDefault="00D53A1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100</w:t>
            </w:r>
          </w:p>
        </w:tc>
        <w:tc>
          <w:tcPr>
            <w:tcW w:w="1134" w:type="dxa"/>
          </w:tcPr>
          <w:p w:rsidR="00DA6D9A" w:rsidRDefault="00D53A1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/02/14</w:t>
            </w:r>
          </w:p>
        </w:tc>
      </w:tr>
      <w:tr w:rsidR="00D53A1E" w:rsidTr="004473E0">
        <w:tc>
          <w:tcPr>
            <w:tcW w:w="2694" w:type="dxa"/>
            <w:gridSpan w:val="2"/>
          </w:tcPr>
          <w:p w:rsidR="00D53A1E" w:rsidRDefault="00D53A1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NITO ZENIL NOGUEIRA</w:t>
            </w:r>
          </w:p>
        </w:tc>
        <w:tc>
          <w:tcPr>
            <w:tcW w:w="840" w:type="dxa"/>
            <w:gridSpan w:val="2"/>
          </w:tcPr>
          <w:p w:rsidR="00D53A1E" w:rsidRDefault="00D53A1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69" w:type="dxa"/>
            <w:gridSpan w:val="4"/>
          </w:tcPr>
          <w:p w:rsidR="00D53A1E" w:rsidRDefault="00D53A1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RATAR ASUNTOS  A COMARNAT EN LA CIUDAD DE MEXICO </w:t>
            </w:r>
          </w:p>
        </w:tc>
        <w:tc>
          <w:tcPr>
            <w:tcW w:w="861" w:type="dxa"/>
          </w:tcPr>
          <w:p w:rsidR="00D53A1E" w:rsidRDefault="00D53A1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D53A1E" w:rsidRDefault="00D53A1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851" w:type="dxa"/>
          </w:tcPr>
          <w:p w:rsidR="00D53A1E" w:rsidRDefault="00D53A1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D53A1E" w:rsidRDefault="00D53A1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600</w:t>
            </w:r>
          </w:p>
        </w:tc>
        <w:tc>
          <w:tcPr>
            <w:tcW w:w="1134" w:type="dxa"/>
          </w:tcPr>
          <w:p w:rsidR="00D53A1E" w:rsidRDefault="00D53A1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/01/14</w:t>
            </w:r>
          </w:p>
        </w:tc>
      </w:tr>
      <w:tr w:rsidR="00D53A1E" w:rsidTr="004473E0">
        <w:tc>
          <w:tcPr>
            <w:tcW w:w="2694" w:type="dxa"/>
            <w:gridSpan w:val="2"/>
          </w:tcPr>
          <w:p w:rsidR="00D53A1E" w:rsidRDefault="00D53A1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RGIO ALBERTO  FLORES ZAMORA</w:t>
            </w:r>
          </w:p>
        </w:tc>
        <w:tc>
          <w:tcPr>
            <w:tcW w:w="840" w:type="dxa"/>
            <w:gridSpan w:val="2"/>
          </w:tcPr>
          <w:p w:rsidR="00D53A1E" w:rsidRDefault="00D53A1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69" w:type="dxa"/>
            <w:gridSpan w:val="4"/>
          </w:tcPr>
          <w:p w:rsidR="00D53A1E" w:rsidRDefault="00D53A1E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RSO INDETEC</w:t>
            </w:r>
          </w:p>
        </w:tc>
        <w:tc>
          <w:tcPr>
            <w:tcW w:w="861" w:type="dxa"/>
          </w:tcPr>
          <w:p w:rsidR="00D53A1E" w:rsidRDefault="00D53A1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D53A1E" w:rsidRDefault="00D53A1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,800</w:t>
            </w:r>
          </w:p>
        </w:tc>
        <w:tc>
          <w:tcPr>
            <w:tcW w:w="851" w:type="dxa"/>
          </w:tcPr>
          <w:p w:rsidR="00D53A1E" w:rsidRDefault="00D53A1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D53A1E" w:rsidRDefault="00D53A1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200</w:t>
            </w:r>
          </w:p>
        </w:tc>
        <w:tc>
          <w:tcPr>
            <w:tcW w:w="1134" w:type="dxa"/>
          </w:tcPr>
          <w:p w:rsidR="00D53A1E" w:rsidRDefault="00D53A1E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/02/14</w:t>
            </w:r>
          </w:p>
        </w:tc>
      </w:tr>
      <w:tr w:rsidR="00D53A1E" w:rsidTr="004473E0">
        <w:tc>
          <w:tcPr>
            <w:tcW w:w="2694" w:type="dxa"/>
            <w:gridSpan w:val="2"/>
          </w:tcPr>
          <w:p w:rsidR="00D53A1E" w:rsidRDefault="00415192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ERIBERTO MEDINA SANCHEZ</w:t>
            </w:r>
          </w:p>
        </w:tc>
        <w:tc>
          <w:tcPr>
            <w:tcW w:w="840" w:type="dxa"/>
            <w:gridSpan w:val="2"/>
          </w:tcPr>
          <w:p w:rsidR="00D53A1E" w:rsidRDefault="00415192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969" w:type="dxa"/>
            <w:gridSpan w:val="4"/>
          </w:tcPr>
          <w:p w:rsidR="00D53A1E" w:rsidRDefault="00415192" w:rsidP="00467563">
            <w:pPr>
              <w:rPr>
                <w:color w:val="000000" w:themeColor="text1"/>
                <w:sz w:val="18"/>
                <w:szCs w:val="18"/>
              </w:rPr>
            </w:pPr>
            <w:r w:rsidRPr="00415192">
              <w:rPr>
                <w:color w:val="000000" w:themeColor="text1"/>
                <w:sz w:val="18"/>
                <w:szCs w:val="18"/>
              </w:rPr>
              <w:t>TRASLADO DE PERSONAL DEL AEROPUERO DE HERMOSILLO A EL ESTERO EL SOLDADO</w:t>
            </w:r>
          </w:p>
        </w:tc>
        <w:tc>
          <w:tcPr>
            <w:tcW w:w="861" w:type="dxa"/>
          </w:tcPr>
          <w:p w:rsidR="00D53A1E" w:rsidRDefault="00415192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  <w:gridSpan w:val="2"/>
          </w:tcPr>
          <w:p w:rsidR="00D53A1E" w:rsidRDefault="00415192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D53A1E" w:rsidRDefault="00415192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  <w:gridSpan w:val="2"/>
          </w:tcPr>
          <w:p w:rsidR="00D53A1E" w:rsidRDefault="00415192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1134" w:type="dxa"/>
          </w:tcPr>
          <w:p w:rsidR="00D53A1E" w:rsidRDefault="00415192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/02/14</w:t>
            </w:r>
          </w:p>
        </w:tc>
      </w:tr>
      <w:tr w:rsidR="00415192" w:rsidTr="004473E0">
        <w:tc>
          <w:tcPr>
            <w:tcW w:w="2694" w:type="dxa"/>
            <w:gridSpan w:val="2"/>
          </w:tcPr>
          <w:p w:rsidR="00415192" w:rsidRDefault="00415192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RGIO ALBERTO FLORES ZAMORA</w:t>
            </w:r>
          </w:p>
        </w:tc>
        <w:tc>
          <w:tcPr>
            <w:tcW w:w="840" w:type="dxa"/>
            <w:gridSpan w:val="2"/>
          </w:tcPr>
          <w:p w:rsidR="00415192" w:rsidRDefault="00415192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69" w:type="dxa"/>
            <w:gridSpan w:val="4"/>
          </w:tcPr>
          <w:p w:rsidR="00415192" w:rsidRPr="00415192" w:rsidRDefault="00415192" w:rsidP="00467563">
            <w:pPr>
              <w:rPr>
                <w:color w:val="000000" w:themeColor="text1"/>
                <w:sz w:val="18"/>
                <w:szCs w:val="18"/>
              </w:rPr>
            </w:pPr>
            <w:r w:rsidRPr="00415192">
              <w:rPr>
                <w:color w:val="000000" w:themeColor="text1"/>
                <w:sz w:val="18"/>
                <w:szCs w:val="18"/>
              </w:rPr>
              <w:t>PARTICIPACION EN LA SEGUNDA ETAPA DE CAPACITACION DE CONTABILIDAD GUBERNAMENTAL</w:t>
            </w:r>
          </w:p>
        </w:tc>
        <w:tc>
          <w:tcPr>
            <w:tcW w:w="861" w:type="dxa"/>
          </w:tcPr>
          <w:p w:rsidR="00415192" w:rsidRDefault="00415192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</w:tcPr>
          <w:p w:rsidR="00415192" w:rsidRDefault="00415192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,600</w:t>
            </w:r>
          </w:p>
        </w:tc>
        <w:tc>
          <w:tcPr>
            <w:tcW w:w="851" w:type="dxa"/>
          </w:tcPr>
          <w:p w:rsidR="00415192" w:rsidRDefault="00415192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</w:tcPr>
          <w:p w:rsidR="00415192" w:rsidRDefault="00415192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,900</w:t>
            </w:r>
          </w:p>
        </w:tc>
        <w:tc>
          <w:tcPr>
            <w:tcW w:w="1134" w:type="dxa"/>
          </w:tcPr>
          <w:p w:rsidR="00415192" w:rsidRDefault="00415192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/02/14</w:t>
            </w:r>
          </w:p>
        </w:tc>
      </w:tr>
      <w:tr w:rsidR="00415192" w:rsidTr="004473E0">
        <w:tc>
          <w:tcPr>
            <w:tcW w:w="2694" w:type="dxa"/>
            <w:gridSpan w:val="2"/>
          </w:tcPr>
          <w:p w:rsidR="00415192" w:rsidRDefault="00467563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840" w:type="dxa"/>
            <w:gridSpan w:val="2"/>
          </w:tcPr>
          <w:p w:rsidR="00415192" w:rsidRDefault="00467563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69" w:type="dxa"/>
            <w:gridSpan w:val="4"/>
          </w:tcPr>
          <w:p w:rsidR="00415192" w:rsidRPr="00415192" w:rsidRDefault="00467563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ALLER INTERNACIONAL DE HUMEDALES</w:t>
            </w:r>
          </w:p>
        </w:tc>
        <w:tc>
          <w:tcPr>
            <w:tcW w:w="861" w:type="dxa"/>
          </w:tcPr>
          <w:p w:rsidR="00415192" w:rsidRDefault="00467563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</w:tcPr>
          <w:p w:rsidR="00415192" w:rsidRDefault="00467563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600</w:t>
            </w:r>
          </w:p>
        </w:tc>
        <w:tc>
          <w:tcPr>
            <w:tcW w:w="851" w:type="dxa"/>
          </w:tcPr>
          <w:p w:rsidR="00415192" w:rsidRDefault="00467563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415192" w:rsidRDefault="00467563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600</w:t>
            </w:r>
          </w:p>
        </w:tc>
        <w:tc>
          <w:tcPr>
            <w:tcW w:w="1134" w:type="dxa"/>
          </w:tcPr>
          <w:p w:rsidR="00415192" w:rsidRDefault="00467563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/02/14</w:t>
            </w:r>
          </w:p>
        </w:tc>
      </w:tr>
      <w:tr w:rsidR="00467563" w:rsidTr="004473E0">
        <w:tc>
          <w:tcPr>
            <w:tcW w:w="2694" w:type="dxa"/>
            <w:gridSpan w:val="2"/>
          </w:tcPr>
          <w:p w:rsidR="00467563" w:rsidRDefault="00467563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ANCISCO JAVIER MENDOZA GONZALEZ</w:t>
            </w:r>
          </w:p>
        </w:tc>
        <w:tc>
          <w:tcPr>
            <w:tcW w:w="840" w:type="dxa"/>
            <w:gridSpan w:val="2"/>
          </w:tcPr>
          <w:p w:rsidR="00467563" w:rsidRDefault="00467563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969" w:type="dxa"/>
            <w:gridSpan w:val="4"/>
          </w:tcPr>
          <w:p w:rsidR="00467563" w:rsidRDefault="00467563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MPIEZA EN GENERAL DEL ESTERO EL SOLDADO</w:t>
            </w:r>
          </w:p>
        </w:tc>
        <w:tc>
          <w:tcPr>
            <w:tcW w:w="861" w:type="dxa"/>
          </w:tcPr>
          <w:p w:rsidR="00467563" w:rsidRDefault="00467563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  <w:gridSpan w:val="2"/>
          </w:tcPr>
          <w:p w:rsidR="00467563" w:rsidRDefault="00467563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,000</w:t>
            </w:r>
          </w:p>
        </w:tc>
        <w:tc>
          <w:tcPr>
            <w:tcW w:w="851" w:type="dxa"/>
          </w:tcPr>
          <w:p w:rsidR="00467563" w:rsidRDefault="00467563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467563" w:rsidRDefault="00467563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,000</w:t>
            </w:r>
          </w:p>
        </w:tc>
        <w:tc>
          <w:tcPr>
            <w:tcW w:w="1134" w:type="dxa"/>
          </w:tcPr>
          <w:p w:rsidR="00467563" w:rsidRDefault="00467563" w:rsidP="004675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/01/14</w:t>
            </w:r>
          </w:p>
        </w:tc>
      </w:tr>
      <w:tr w:rsidR="00467563" w:rsidTr="004675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2333" w:type="dxa"/>
            <w:gridSpan w:val="15"/>
            <w:shd w:val="clear" w:color="auto" w:fill="808080" w:themeFill="background1" w:themeFillShade="80"/>
          </w:tcPr>
          <w:p w:rsidR="00467563" w:rsidRPr="00467563" w:rsidRDefault="00467563" w:rsidP="00467563">
            <w:pPr>
              <w:jc w:val="center"/>
              <w:rPr>
                <w:b/>
                <w:color w:val="000000" w:themeColor="text1"/>
              </w:rPr>
            </w:pPr>
            <w:r w:rsidRPr="00467563">
              <w:rPr>
                <w:b/>
                <w:color w:val="000000" w:themeColor="text1"/>
              </w:rPr>
              <w:t>MARZO</w:t>
            </w:r>
          </w:p>
        </w:tc>
      </w:tr>
      <w:tr w:rsidR="00467563" w:rsidTr="004473E0">
        <w:tc>
          <w:tcPr>
            <w:tcW w:w="2694" w:type="dxa"/>
            <w:gridSpan w:val="2"/>
          </w:tcPr>
          <w:p w:rsidR="00467563" w:rsidRDefault="004473E0" w:rsidP="00624FA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RGIO ALBERTO FLORES ZAMORA</w:t>
            </w:r>
          </w:p>
        </w:tc>
        <w:tc>
          <w:tcPr>
            <w:tcW w:w="840" w:type="dxa"/>
            <w:gridSpan w:val="2"/>
          </w:tcPr>
          <w:p w:rsidR="00467563" w:rsidRDefault="004473E0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69" w:type="dxa"/>
            <w:gridSpan w:val="4"/>
          </w:tcPr>
          <w:p w:rsidR="00467563" w:rsidRPr="00415192" w:rsidRDefault="004473E0" w:rsidP="00624FA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VISAR TORRES DE TIROLESA EN EL ESTERO EL SOLDADO</w:t>
            </w:r>
          </w:p>
        </w:tc>
        <w:tc>
          <w:tcPr>
            <w:tcW w:w="861" w:type="dxa"/>
          </w:tcPr>
          <w:p w:rsidR="00467563" w:rsidRDefault="004473E0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467563" w:rsidRDefault="004473E0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000</w:t>
            </w:r>
          </w:p>
        </w:tc>
        <w:tc>
          <w:tcPr>
            <w:tcW w:w="851" w:type="dxa"/>
          </w:tcPr>
          <w:p w:rsidR="00467563" w:rsidRDefault="004473E0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467563" w:rsidRDefault="004473E0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400</w:t>
            </w:r>
          </w:p>
        </w:tc>
        <w:tc>
          <w:tcPr>
            <w:tcW w:w="1134" w:type="dxa"/>
          </w:tcPr>
          <w:p w:rsidR="00467563" w:rsidRDefault="004473E0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/03/14</w:t>
            </w:r>
          </w:p>
        </w:tc>
      </w:tr>
      <w:tr w:rsidR="004473E0" w:rsidTr="004473E0">
        <w:tc>
          <w:tcPr>
            <w:tcW w:w="2694" w:type="dxa"/>
            <w:gridSpan w:val="2"/>
          </w:tcPr>
          <w:p w:rsidR="004473E0" w:rsidRDefault="004473E0" w:rsidP="00624FA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RGIO ALBERTO FLORES ZAMORA</w:t>
            </w:r>
          </w:p>
        </w:tc>
        <w:tc>
          <w:tcPr>
            <w:tcW w:w="840" w:type="dxa"/>
            <w:gridSpan w:val="2"/>
          </w:tcPr>
          <w:p w:rsidR="004473E0" w:rsidRDefault="004473E0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69" w:type="dxa"/>
            <w:gridSpan w:val="4"/>
          </w:tcPr>
          <w:p w:rsidR="004473E0" w:rsidRDefault="004473E0" w:rsidP="00624FA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IFICAR ESTADO DE CAMIONES EN DONACION PARA EL ESTERO EL SOLDADO</w:t>
            </w:r>
          </w:p>
        </w:tc>
        <w:tc>
          <w:tcPr>
            <w:tcW w:w="861" w:type="dxa"/>
          </w:tcPr>
          <w:p w:rsidR="004473E0" w:rsidRDefault="004473E0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4473E0" w:rsidRDefault="004473E0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5</w:t>
            </w:r>
          </w:p>
        </w:tc>
        <w:tc>
          <w:tcPr>
            <w:tcW w:w="851" w:type="dxa"/>
          </w:tcPr>
          <w:p w:rsidR="004473E0" w:rsidRDefault="004473E0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4473E0" w:rsidRDefault="004473E0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055</w:t>
            </w:r>
          </w:p>
        </w:tc>
        <w:tc>
          <w:tcPr>
            <w:tcW w:w="1134" w:type="dxa"/>
          </w:tcPr>
          <w:p w:rsidR="004473E0" w:rsidRDefault="004473E0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/03/14</w:t>
            </w:r>
          </w:p>
        </w:tc>
      </w:tr>
      <w:tr w:rsidR="004473E0" w:rsidTr="004473E0">
        <w:tc>
          <w:tcPr>
            <w:tcW w:w="2694" w:type="dxa"/>
            <w:gridSpan w:val="2"/>
          </w:tcPr>
          <w:p w:rsidR="004473E0" w:rsidRDefault="004473E0" w:rsidP="00624FA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RGIO ALBERTO FLORES ZAMORA</w:t>
            </w:r>
          </w:p>
        </w:tc>
        <w:tc>
          <w:tcPr>
            <w:tcW w:w="840" w:type="dxa"/>
            <w:gridSpan w:val="2"/>
          </w:tcPr>
          <w:p w:rsidR="004473E0" w:rsidRDefault="004473E0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69" w:type="dxa"/>
            <w:gridSpan w:val="4"/>
          </w:tcPr>
          <w:p w:rsidR="004473E0" w:rsidRDefault="004473E0" w:rsidP="00624FA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UNION DE TRABAJO PARA DONACION DE TRACTOR</w:t>
            </w:r>
          </w:p>
        </w:tc>
        <w:tc>
          <w:tcPr>
            <w:tcW w:w="861" w:type="dxa"/>
          </w:tcPr>
          <w:p w:rsidR="004473E0" w:rsidRDefault="004473E0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4473E0" w:rsidRDefault="004473E0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700.17</w:t>
            </w:r>
          </w:p>
        </w:tc>
        <w:tc>
          <w:tcPr>
            <w:tcW w:w="851" w:type="dxa"/>
          </w:tcPr>
          <w:p w:rsidR="004473E0" w:rsidRDefault="004473E0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4473E0" w:rsidRDefault="004473E0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100.17</w:t>
            </w:r>
          </w:p>
        </w:tc>
        <w:tc>
          <w:tcPr>
            <w:tcW w:w="1134" w:type="dxa"/>
          </w:tcPr>
          <w:p w:rsidR="004473E0" w:rsidRDefault="004473E0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/01/14</w:t>
            </w:r>
          </w:p>
        </w:tc>
      </w:tr>
      <w:tr w:rsidR="004473E0" w:rsidTr="004473E0">
        <w:tc>
          <w:tcPr>
            <w:tcW w:w="2694" w:type="dxa"/>
            <w:gridSpan w:val="2"/>
          </w:tcPr>
          <w:p w:rsidR="004473E0" w:rsidRDefault="005F0E27" w:rsidP="00624FAE">
            <w:pPr>
              <w:rPr>
                <w:color w:val="000000" w:themeColor="text1"/>
                <w:sz w:val="18"/>
                <w:szCs w:val="18"/>
              </w:rPr>
            </w:pPr>
            <w:r w:rsidRPr="005F0E27"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 w:rsidRPr="005F0E27"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840" w:type="dxa"/>
            <w:gridSpan w:val="2"/>
          </w:tcPr>
          <w:p w:rsidR="004473E0" w:rsidRDefault="005F0E2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69" w:type="dxa"/>
            <w:gridSpan w:val="4"/>
          </w:tcPr>
          <w:p w:rsidR="004473E0" w:rsidRDefault="005F0E27" w:rsidP="00624FA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UNION CON AUTORIDADES DE LA CFE EN GUAYMAS</w:t>
            </w:r>
          </w:p>
        </w:tc>
        <w:tc>
          <w:tcPr>
            <w:tcW w:w="861" w:type="dxa"/>
          </w:tcPr>
          <w:p w:rsidR="004473E0" w:rsidRDefault="005F0E2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</w:tcPr>
          <w:p w:rsidR="004473E0" w:rsidRDefault="005F0E2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200</w:t>
            </w:r>
          </w:p>
        </w:tc>
        <w:tc>
          <w:tcPr>
            <w:tcW w:w="851" w:type="dxa"/>
          </w:tcPr>
          <w:p w:rsidR="004473E0" w:rsidRDefault="005F0E2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</w:tcPr>
          <w:p w:rsidR="004473E0" w:rsidRDefault="005F0E2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500</w:t>
            </w:r>
          </w:p>
        </w:tc>
        <w:tc>
          <w:tcPr>
            <w:tcW w:w="1134" w:type="dxa"/>
          </w:tcPr>
          <w:p w:rsidR="004473E0" w:rsidRDefault="005F0E27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/03/14</w:t>
            </w:r>
          </w:p>
        </w:tc>
      </w:tr>
      <w:tr w:rsidR="005F0E27" w:rsidTr="004473E0">
        <w:tc>
          <w:tcPr>
            <w:tcW w:w="2694" w:type="dxa"/>
            <w:gridSpan w:val="2"/>
          </w:tcPr>
          <w:p w:rsidR="005F0E27" w:rsidRPr="005F0E27" w:rsidRDefault="005F0E27" w:rsidP="00624FA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ANCISCO JAVIER MENDOZA GONZALEZ</w:t>
            </w:r>
          </w:p>
        </w:tc>
        <w:tc>
          <w:tcPr>
            <w:tcW w:w="840" w:type="dxa"/>
            <w:gridSpan w:val="2"/>
          </w:tcPr>
          <w:p w:rsidR="005F0E27" w:rsidRDefault="005F0E2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969" w:type="dxa"/>
            <w:gridSpan w:val="4"/>
          </w:tcPr>
          <w:p w:rsidR="005F0E27" w:rsidRDefault="005F0E27" w:rsidP="00624FA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AR VEHICULO DEL ESTERO EL SOLDADO A  HERMOSILLO</w:t>
            </w:r>
          </w:p>
        </w:tc>
        <w:tc>
          <w:tcPr>
            <w:tcW w:w="861" w:type="dxa"/>
          </w:tcPr>
          <w:p w:rsidR="005F0E27" w:rsidRDefault="005F0E2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  <w:gridSpan w:val="2"/>
          </w:tcPr>
          <w:p w:rsidR="005F0E27" w:rsidRDefault="005F0E2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51" w:type="dxa"/>
          </w:tcPr>
          <w:p w:rsidR="005F0E27" w:rsidRDefault="005F0E2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  <w:gridSpan w:val="2"/>
          </w:tcPr>
          <w:p w:rsidR="005F0E27" w:rsidRDefault="005F0E2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0</w:t>
            </w:r>
          </w:p>
        </w:tc>
        <w:tc>
          <w:tcPr>
            <w:tcW w:w="1134" w:type="dxa"/>
          </w:tcPr>
          <w:p w:rsidR="005F0E27" w:rsidRDefault="005F0E27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/03/14</w:t>
            </w:r>
          </w:p>
        </w:tc>
      </w:tr>
      <w:tr w:rsidR="00C573D7" w:rsidTr="004473E0">
        <w:tc>
          <w:tcPr>
            <w:tcW w:w="2694" w:type="dxa"/>
            <w:gridSpan w:val="2"/>
          </w:tcPr>
          <w:p w:rsidR="00C573D7" w:rsidRDefault="00C573D7" w:rsidP="00624FA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ISEN TOGAWA ESPINOZA</w:t>
            </w:r>
          </w:p>
        </w:tc>
        <w:tc>
          <w:tcPr>
            <w:tcW w:w="840" w:type="dxa"/>
            <w:gridSpan w:val="2"/>
          </w:tcPr>
          <w:p w:rsidR="00C573D7" w:rsidRDefault="00C573D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969" w:type="dxa"/>
            <w:gridSpan w:val="4"/>
          </w:tcPr>
          <w:p w:rsidR="00C573D7" w:rsidRDefault="00C573D7" w:rsidP="00624FA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IR  A JUICIO DE AMPARO EN NOGALES, SONORA</w:t>
            </w:r>
          </w:p>
        </w:tc>
        <w:tc>
          <w:tcPr>
            <w:tcW w:w="861" w:type="dxa"/>
          </w:tcPr>
          <w:p w:rsidR="00C573D7" w:rsidRDefault="00C573D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  <w:gridSpan w:val="2"/>
          </w:tcPr>
          <w:p w:rsidR="00C573D7" w:rsidRDefault="00C573D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573D7" w:rsidRDefault="00C573D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  <w:gridSpan w:val="2"/>
          </w:tcPr>
          <w:p w:rsidR="00C573D7" w:rsidRDefault="00C573D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C573D7" w:rsidRDefault="00C573D7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/02/14</w:t>
            </w:r>
          </w:p>
        </w:tc>
      </w:tr>
      <w:tr w:rsidR="00C573D7" w:rsidTr="004473E0">
        <w:tc>
          <w:tcPr>
            <w:tcW w:w="2694" w:type="dxa"/>
            <w:gridSpan w:val="2"/>
          </w:tcPr>
          <w:p w:rsidR="00C573D7" w:rsidRDefault="00C573D7" w:rsidP="00624FA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LORA LETICIA SOTO CAMACHO</w:t>
            </w:r>
          </w:p>
        </w:tc>
        <w:tc>
          <w:tcPr>
            <w:tcW w:w="840" w:type="dxa"/>
            <w:gridSpan w:val="2"/>
          </w:tcPr>
          <w:p w:rsidR="00C573D7" w:rsidRDefault="00C573D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969" w:type="dxa"/>
            <w:gridSpan w:val="4"/>
          </w:tcPr>
          <w:p w:rsidR="00C573D7" w:rsidRDefault="00C573D7" w:rsidP="00624FA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UNION  PARA ESTABLECER EL DIAGNOSTICO DE LA ESTACION DE MONITOREO DE CALIDAD DEL AIRE INSTALADA EN NOGALES.</w:t>
            </w:r>
          </w:p>
        </w:tc>
        <w:tc>
          <w:tcPr>
            <w:tcW w:w="861" w:type="dxa"/>
          </w:tcPr>
          <w:p w:rsidR="00C573D7" w:rsidRDefault="00C573D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C573D7" w:rsidRDefault="00C573D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586.97</w:t>
            </w:r>
          </w:p>
        </w:tc>
        <w:tc>
          <w:tcPr>
            <w:tcW w:w="851" w:type="dxa"/>
          </w:tcPr>
          <w:p w:rsidR="00C573D7" w:rsidRDefault="00C573D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573D7" w:rsidRDefault="00C573D7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586.97</w:t>
            </w:r>
          </w:p>
        </w:tc>
        <w:tc>
          <w:tcPr>
            <w:tcW w:w="1134" w:type="dxa"/>
          </w:tcPr>
          <w:p w:rsidR="00C573D7" w:rsidRDefault="00C573D7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/03/14</w:t>
            </w:r>
          </w:p>
        </w:tc>
      </w:tr>
      <w:tr w:rsidR="00C573D7" w:rsidTr="004473E0">
        <w:tc>
          <w:tcPr>
            <w:tcW w:w="2694" w:type="dxa"/>
            <w:gridSpan w:val="2"/>
          </w:tcPr>
          <w:p w:rsidR="00C573D7" w:rsidRDefault="00AC653B" w:rsidP="00624FA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NITO ZENIL NOGUEIRA</w:t>
            </w:r>
          </w:p>
        </w:tc>
        <w:tc>
          <w:tcPr>
            <w:tcW w:w="840" w:type="dxa"/>
            <w:gridSpan w:val="2"/>
          </w:tcPr>
          <w:p w:rsidR="00C573D7" w:rsidRDefault="00AC653B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69" w:type="dxa"/>
            <w:gridSpan w:val="4"/>
          </w:tcPr>
          <w:p w:rsidR="00C573D7" w:rsidRDefault="00AC653B" w:rsidP="00624FAE">
            <w:pPr>
              <w:rPr>
                <w:color w:val="000000" w:themeColor="text1"/>
                <w:sz w:val="18"/>
                <w:szCs w:val="18"/>
              </w:rPr>
            </w:pPr>
            <w:r w:rsidRPr="00AC653B">
              <w:rPr>
                <w:color w:val="000000" w:themeColor="text1"/>
                <w:sz w:val="18"/>
                <w:szCs w:val="18"/>
              </w:rPr>
              <w:t>REUNION  PARA ESTABLECER EL DIAGNOSTICO DE LA ESTACION DE MONITOREO DE CALIDAD DEL AIRE INSTALADA EN NOGALES.</w:t>
            </w:r>
          </w:p>
        </w:tc>
        <w:tc>
          <w:tcPr>
            <w:tcW w:w="861" w:type="dxa"/>
          </w:tcPr>
          <w:p w:rsidR="00C573D7" w:rsidRDefault="00AC653B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C573D7" w:rsidRDefault="00AC653B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644.96</w:t>
            </w:r>
          </w:p>
        </w:tc>
        <w:tc>
          <w:tcPr>
            <w:tcW w:w="851" w:type="dxa"/>
          </w:tcPr>
          <w:p w:rsidR="00C573D7" w:rsidRDefault="00AC653B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</w:tcPr>
          <w:p w:rsidR="00C573D7" w:rsidRDefault="00AC653B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644.96</w:t>
            </w:r>
          </w:p>
        </w:tc>
        <w:tc>
          <w:tcPr>
            <w:tcW w:w="1134" w:type="dxa"/>
          </w:tcPr>
          <w:p w:rsidR="00C573D7" w:rsidRDefault="00AC653B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/03/14</w:t>
            </w:r>
          </w:p>
        </w:tc>
      </w:tr>
      <w:tr w:rsidR="00AC653B" w:rsidTr="004473E0">
        <w:tc>
          <w:tcPr>
            <w:tcW w:w="2694" w:type="dxa"/>
            <w:gridSpan w:val="2"/>
          </w:tcPr>
          <w:p w:rsidR="00AC653B" w:rsidRDefault="007B75C6" w:rsidP="00624FAE">
            <w:pPr>
              <w:rPr>
                <w:color w:val="000000" w:themeColor="text1"/>
                <w:sz w:val="18"/>
                <w:szCs w:val="18"/>
              </w:rPr>
            </w:pPr>
            <w:r w:rsidRPr="007B75C6"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 w:rsidRPr="007B75C6"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840" w:type="dxa"/>
            <w:gridSpan w:val="2"/>
          </w:tcPr>
          <w:p w:rsidR="00AC653B" w:rsidRDefault="007B75C6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69" w:type="dxa"/>
            <w:gridSpan w:val="4"/>
          </w:tcPr>
          <w:p w:rsidR="00AC653B" w:rsidRPr="00AC653B" w:rsidRDefault="007B75C6" w:rsidP="00624FA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UNION CON AUTORIDADES  DE LA CFE DE GUAYMAS</w:t>
            </w:r>
          </w:p>
        </w:tc>
        <w:tc>
          <w:tcPr>
            <w:tcW w:w="861" w:type="dxa"/>
          </w:tcPr>
          <w:p w:rsidR="00AC653B" w:rsidRDefault="007B75C6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</w:tcPr>
          <w:p w:rsidR="00AC653B" w:rsidRDefault="007B75C6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200</w:t>
            </w:r>
          </w:p>
        </w:tc>
        <w:tc>
          <w:tcPr>
            <w:tcW w:w="851" w:type="dxa"/>
          </w:tcPr>
          <w:p w:rsidR="00AC653B" w:rsidRDefault="007B75C6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2"/>
          </w:tcPr>
          <w:p w:rsidR="00AC653B" w:rsidRDefault="007B75C6" w:rsidP="004473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AC653B" w:rsidRDefault="007B75C6" w:rsidP="004675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/03/14</w:t>
            </w:r>
          </w:p>
        </w:tc>
      </w:tr>
    </w:tbl>
    <w:p w:rsidR="009603A2" w:rsidRDefault="009603A2" w:rsidP="009603A2">
      <w:pPr>
        <w:jc w:val="center"/>
        <w:rPr>
          <w:color w:val="000000" w:themeColor="text1"/>
        </w:rPr>
      </w:pPr>
    </w:p>
    <w:p w:rsidR="001A3782" w:rsidRDefault="001A3782" w:rsidP="009603A2">
      <w:pPr>
        <w:jc w:val="center"/>
        <w:rPr>
          <w:color w:val="000000" w:themeColor="text1"/>
        </w:rPr>
      </w:pPr>
    </w:p>
    <w:p w:rsidR="005D7879" w:rsidRDefault="005D7879" w:rsidP="009603A2">
      <w:pPr>
        <w:jc w:val="center"/>
        <w:rPr>
          <w:color w:val="000000" w:themeColor="text1"/>
        </w:rPr>
      </w:pPr>
    </w:p>
    <w:p w:rsidR="005D7879" w:rsidRDefault="005D7879" w:rsidP="009603A2">
      <w:pPr>
        <w:jc w:val="center"/>
        <w:rPr>
          <w:color w:val="000000" w:themeColor="text1"/>
        </w:rPr>
      </w:pPr>
    </w:p>
    <w:p w:rsidR="005D7879" w:rsidRDefault="005D7879" w:rsidP="009603A2">
      <w:pPr>
        <w:jc w:val="center"/>
        <w:rPr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828"/>
        <w:gridCol w:w="992"/>
        <w:gridCol w:w="992"/>
        <w:gridCol w:w="1276"/>
        <w:gridCol w:w="1134"/>
        <w:gridCol w:w="1134"/>
      </w:tblGrid>
      <w:tr w:rsidR="005D7879" w:rsidTr="005D7879">
        <w:tc>
          <w:tcPr>
            <w:tcW w:w="14567" w:type="dxa"/>
            <w:gridSpan w:val="8"/>
            <w:shd w:val="clear" w:color="auto" w:fill="595959" w:themeFill="text1" w:themeFillTint="A6"/>
          </w:tcPr>
          <w:p w:rsidR="005D7879" w:rsidRDefault="005D7879" w:rsidP="009603A2">
            <w:pPr>
              <w:jc w:val="center"/>
              <w:rPr>
                <w:b/>
                <w:color w:val="000000" w:themeColor="text1"/>
              </w:rPr>
            </w:pPr>
          </w:p>
          <w:p w:rsidR="005D7879" w:rsidRPr="005D7879" w:rsidRDefault="005D7879" w:rsidP="009603A2">
            <w:pPr>
              <w:jc w:val="center"/>
              <w:rPr>
                <w:b/>
                <w:color w:val="000000" w:themeColor="text1"/>
              </w:rPr>
            </w:pPr>
            <w:r w:rsidRPr="005D7879">
              <w:rPr>
                <w:b/>
                <w:color w:val="000000" w:themeColor="text1"/>
              </w:rPr>
              <w:t>ABRIL</w:t>
            </w:r>
          </w:p>
          <w:p w:rsidR="005D7879" w:rsidRDefault="005D7879" w:rsidP="009603A2">
            <w:pPr>
              <w:jc w:val="center"/>
              <w:rPr>
                <w:color w:val="000000" w:themeColor="text1"/>
              </w:rPr>
            </w:pPr>
          </w:p>
        </w:tc>
      </w:tr>
      <w:tr w:rsidR="005D7879" w:rsidTr="00D9235B">
        <w:tc>
          <w:tcPr>
            <w:tcW w:w="4219" w:type="dxa"/>
          </w:tcPr>
          <w:p w:rsidR="005D7879" w:rsidRPr="0032743B" w:rsidRDefault="005D7879" w:rsidP="00D923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992" w:type="dxa"/>
          </w:tcPr>
          <w:p w:rsidR="005D7879" w:rsidRPr="0032743B" w:rsidRDefault="005D787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 xml:space="preserve">CARGO </w:t>
            </w:r>
            <w:r w:rsidR="002A7C5F" w:rsidRPr="0032743B">
              <w:rPr>
                <w:color w:val="000000" w:themeColor="text1"/>
                <w:sz w:val="18"/>
                <w:szCs w:val="18"/>
              </w:rPr>
              <w:t>O NIVEL</w:t>
            </w:r>
          </w:p>
        </w:tc>
        <w:tc>
          <w:tcPr>
            <w:tcW w:w="3828" w:type="dxa"/>
          </w:tcPr>
          <w:p w:rsidR="005D7879" w:rsidRPr="0032743B" w:rsidRDefault="005D787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COMISION</w:t>
            </w:r>
          </w:p>
        </w:tc>
        <w:tc>
          <w:tcPr>
            <w:tcW w:w="992" w:type="dxa"/>
          </w:tcPr>
          <w:p w:rsidR="005D7879" w:rsidRPr="0032743B" w:rsidRDefault="005D787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CUOTA DIARIA</w:t>
            </w:r>
          </w:p>
        </w:tc>
        <w:tc>
          <w:tcPr>
            <w:tcW w:w="992" w:type="dxa"/>
          </w:tcPr>
          <w:p w:rsidR="005D7879" w:rsidRPr="0032743B" w:rsidRDefault="005D787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VIATICO</w:t>
            </w:r>
          </w:p>
        </w:tc>
        <w:tc>
          <w:tcPr>
            <w:tcW w:w="1276" w:type="dxa"/>
          </w:tcPr>
          <w:p w:rsidR="005D7879" w:rsidRPr="0032743B" w:rsidRDefault="005D787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GASTOS DE CAMINO</w:t>
            </w:r>
          </w:p>
        </w:tc>
        <w:tc>
          <w:tcPr>
            <w:tcW w:w="1134" w:type="dxa"/>
          </w:tcPr>
          <w:p w:rsidR="005D7879" w:rsidRPr="0032743B" w:rsidRDefault="005D787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TOTAL PAGADO</w:t>
            </w:r>
          </w:p>
        </w:tc>
        <w:tc>
          <w:tcPr>
            <w:tcW w:w="1134" w:type="dxa"/>
          </w:tcPr>
          <w:p w:rsidR="005D7879" w:rsidRPr="0032743B" w:rsidRDefault="005D787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FECHA</w:t>
            </w:r>
          </w:p>
        </w:tc>
      </w:tr>
      <w:tr w:rsidR="005D7879" w:rsidTr="00D9235B">
        <w:tc>
          <w:tcPr>
            <w:tcW w:w="4219" w:type="dxa"/>
          </w:tcPr>
          <w:p w:rsidR="005D7879" w:rsidRPr="0032743B" w:rsidRDefault="00D9235B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BENITO ZENIL NOGUEIRA</w:t>
            </w:r>
          </w:p>
        </w:tc>
        <w:tc>
          <w:tcPr>
            <w:tcW w:w="992" w:type="dxa"/>
          </w:tcPr>
          <w:p w:rsidR="005D7879" w:rsidRPr="0032743B" w:rsidRDefault="00D9235B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254D2B" w:rsidRDefault="00D9235B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 xml:space="preserve">LLEVAR A CABO GESTION PARA </w:t>
            </w:r>
            <w:r w:rsidR="0032743B" w:rsidRPr="0032743B">
              <w:rPr>
                <w:color w:val="000000" w:themeColor="text1"/>
                <w:sz w:val="18"/>
                <w:szCs w:val="18"/>
              </w:rPr>
              <w:t xml:space="preserve">OBTENER </w:t>
            </w:r>
          </w:p>
          <w:p w:rsidR="005D7879" w:rsidRPr="0032743B" w:rsidRDefault="0032743B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APROBACION DE LOS PROYECTOS ASIGNADOS A SONORA EN EL PEF 2014</w:t>
            </w:r>
          </w:p>
        </w:tc>
        <w:tc>
          <w:tcPr>
            <w:tcW w:w="992" w:type="dxa"/>
          </w:tcPr>
          <w:p w:rsidR="005D7879" w:rsidRPr="0032743B" w:rsidRDefault="0032743B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5D7879" w:rsidRPr="0032743B" w:rsidRDefault="00254D2B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  <w:r w:rsidR="0032743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D7879" w:rsidRPr="0032743B" w:rsidRDefault="0032743B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5D7879" w:rsidRPr="0032743B" w:rsidRDefault="00254D2B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134" w:type="dxa"/>
          </w:tcPr>
          <w:p w:rsidR="005D7879" w:rsidRPr="0032743B" w:rsidRDefault="00254D2B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/04/14</w:t>
            </w:r>
          </w:p>
        </w:tc>
      </w:tr>
      <w:tr w:rsidR="009279C4" w:rsidTr="00D9235B">
        <w:tc>
          <w:tcPr>
            <w:tcW w:w="4219" w:type="dxa"/>
          </w:tcPr>
          <w:p w:rsidR="009279C4" w:rsidRPr="00805145" w:rsidRDefault="002B695D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JAIME HERNANDEZ CORNEJO</w:t>
            </w:r>
          </w:p>
        </w:tc>
        <w:tc>
          <w:tcPr>
            <w:tcW w:w="992" w:type="dxa"/>
          </w:tcPr>
          <w:p w:rsidR="009279C4" w:rsidRPr="00805145" w:rsidRDefault="002B695D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9279C4" w:rsidRPr="00805145" w:rsidRDefault="002B695D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RECOGER DONACION DE CAMIONES IMPORTADOS POR CEVCE Y PERSONAL DE ESTA COMISION</w:t>
            </w:r>
          </w:p>
        </w:tc>
        <w:tc>
          <w:tcPr>
            <w:tcW w:w="992" w:type="dxa"/>
          </w:tcPr>
          <w:p w:rsidR="009279C4" w:rsidRPr="00805145" w:rsidRDefault="002B695D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279C4" w:rsidRPr="00805145" w:rsidRDefault="002B695D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3753.01</w:t>
            </w:r>
          </w:p>
        </w:tc>
        <w:tc>
          <w:tcPr>
            <w:tcW w:w="1276" w:type="dxa"/>
          </w:tcPr>
          <w:p w:rsidR="009279C4" w:rsidRPr="00805145" w:rsidRDefault="002B695D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79C4" w:rsidRPr="00805145" w:rsidRDefault="002B695D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3753.01</w:t>
            </w:r>
          </w:p>
        </w:tc>
        <w:tc>
          <w:tcPr>
            <w:tcW w:w="1134" w:type="dxa"/>
          </w:tcPr>
          <w:p w:rsidR="009279C4" w:rsidRPr="00805145" w:rsidRDefault="002B695D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04/04/14</w:t>
            </w:r>
          </w:p>
        </w:tc>
      </w:tr>
      <w:tr w:rsidR="002B695D" w:rsidTr="00D9235B">
        <w:tc>
          <w:tcPr>
            <w:tcW w:w="4219" w:type="dxa"/>
          </w:tcPr>
          <w:p w:rsidR="002B695D" w:rsidRPr="00805145" w:rsidRDefault="00624FA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ARIO </w:t>
            </w:r>
            <w:r w:rsidR="002B695D" w:rsidRPr="00805145">
              <w:rPr>
                <w:color w:val="000000" w:themeColor="text1"/>
                <w:sz w:val="18"/>
                <w:szCs w:val="18"/>
              </w:rPr>
              <w:t>HERIBERTO MEDINA SANCHEZ</w:t>
            </w:r>
          </w:p>
        </w:tc>
        <w:tc>
          <w:tcPr>
            <w:tcW w:w="992" w:type="dxa"/>
          </w:tcPr>
          <w:p w:rsidR="002B695D" w:rsidRPr="00805145" w:rsidRDefault="002B695D" w:rsidP="002B69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2B695D" w:rsidRPr="00805145" w:rsidRDefault="002B695D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RECOGER DONACION DE CAMIONES IMPORTADOS POR CEVCE Y PERSONAL DE ESTA COMISION</w:t>
            </w:r>
          </w:p>
        </w:tc>
        <w:tc>
          <w:tcPr>
            <w:tcW w:w="992" w:type="dxa"/>
          </w:tcPr>
          <w:p w:rsidR="002B695D" w:rsidRPr="00805145" w:rsidRDefault="002B695D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2B695D" w:rsidRPr="00805145" w:rsidRDefault="002B695D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2345.63</w:t>
            </w:r>
          </w:p>
        </w:tc>
        <w:tc>
          <w:tcPr>
            <w:tcW w:w="1276" w:type="dxa"/>
          </w:tcPr>
          <w:p w:rsidR="002B695D" w:rsidRPr="00805145" w:rsidRDefault="002B695D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2B695D" w:rsidRPr="00805145" w:rsidRDefault="002B695D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2565.63</w:t>
            </w:r>
          </w:p>
        </w:tc>
        <w:tc>
          <w:tcPr>
            <w:tcW w:w="1134" w:type="dxa"/>
          </w:tcPr>
          <w:p w:rsidR="002B695D" w:rsidRPr="00805145" w:rsidRDefault="00805145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04/04/14</w:t>
            </w:r>
          </w:p>
        </w:tc>
      </w:tr>
      <w:tr w:rsidR="00805145" w:rsidTr="00D9235B">
        <w:tc>
          <w:tcPr>
            <w:tcW w:w="4219" w:type="dxa"/>
          </w:tcPr>
          <w:p w:rsidR="00805145" w:rsidRPr="00805145" w:rsidRDefault="00805145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SERGIO ALBERTO FLORES ZAMORA</w:t>
            </w:r>
          </w:p>
        </w:tc>
        <w:tc>
          <w:tcPr>
            <w:tcW w:w="992" w:type="dxa"/>
          </w:tcPr>
          <w:p w:rsidR="00805145" w:rsidRPr="00805145" w:rsidRDefault="00805145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805145" w:rsidRPr="00805145" w:rsidRDefault="00805145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RECOGER DONACION DE CAMIONES IMPORTADOS POR CEVCE Y PERSONAL DE ESTA COMISION</w:t>
            </w:r>
          </w:p>
        </w:tc>
        <w:tc>
          <w:tcPr>
            <w:tcW w:w="992" w:type="dxa"/>
          </w:tcPr>
          <w:p w:rsidR="00805145" w:rsidRPr="00805145" w:rsidRDefault="00805145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05145" w:rsidRPr="00805145" w:rsidRDefault="00805145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12712.52</w:t>
            </w:r>
          </w:p>
        </w:tc>
        <w:tc>
          <w:tcPr>
            <w:tcW w:w="1276" w:type="dxa"/>
          </w:tcPr>
          <w:p w:rsidR="00805145" w:rsidRPr="00805145" w:rsidRDefault="00805145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05145" w:rsidRPr="00805145" w:rsidRDefault="00805145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12712.52</w:t>
            </w:r>
          </w:p>
        </w:tc>
        <w:tc>
          <w:tcPr>
            <w:tcW w:w="1134" w:type="dxa"/>
          </w:tcPr>
          <w:p w:rsidR="00805145" w:rsidRPr="00805145" w:rsidRDefault="00805145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04704714</w:t>
            </w:r>
          </w:p>
        </w:tc>
      </w:tr>
      <w:tr w:rsidR="00805145" w:rsidTr="00D9235B">
        <w:tc>
          <w:tcPr>
            <w:tcW w:w="4219" w:type="dxa"/>
          </w:tcPr>
          <w:p w:rsidR="00805145" w:rsidRPr="00805145" w:rsidRDefault="00805145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 w:rsidRPr="00805145"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992" w:type="dxa"/>
          </w:tcPr>
          <w:p w:rsidR="00805145" w:rsidRPr="00805145" w:rsidRDefault="00805145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805145" w:rsidRPr="00805145" w:rsidRDefault="00805145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5145">
              <w:rPr>
                <w:color w:val="000000" w:themeColor="text1"/>
                <w:sz w:val="18"/>
                <w:szCs w:val="18"/>
              </w:rPr>
              <w:t>ASISTENCIA LOGISTICA Y OPERATIVA A COMISION EJECUTIVA A CV DE RESERVA ESTATAL ESTERO EL SOLDADO</w:t>
            </w:r>
          </w:p>
        </w:tc>
        <w:tc>
          <w:tcPr>
            <w:tcW w:w="992" w:type="dxa"/>
          </w:tcPr>
          <w:p w:rsidR="00805145" w:rsidRPr="00805145" w:rsidRDefault="00F3316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805145" w:rsidRPr="00805145" w:rsidRDefault="00F33167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05145" w:rsidRPr="00805145" w:rsidRDefault="00F3316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805145" w:rsidRPr="00805145" w:rsidRDefault="00F3316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1134" w:type="dxa"/>
          </w:tcPr>
          <w:p w:rsidR="00805145" w:rsidRPr="00805145" w:rsidRDefault="00F3316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/04/14</w:t>
            </w:r>
          </w:p>
        </w:tc>
      </w:tr>
      <w:tr w:rsidR="00F33167" w:rsidTr="00D9235B">
        <w:tc>
          <w:tcPr>
            <w:tcW w:w="4219" w:type="dxa"/>
          </w:tcPr>
          <w:p w:rsidR="00F33167" w:rsidRPr="00805145" w:rsidRDefault="00F3316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OLFO CABRAL PORCHAS</w:t>
            </w:r>
          </w:p>
        </w:tc>
        <w:tc>
          <w:tcPr>
            <w:tcW w:w="992" w:type="dxa"/>
          </w:tcPr>
          <w:p w:rsidR="00F33167" w:rsidRPr="00805145" w:rsidRDefault="00DD5A15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F33167" w:rsidRPr="00805145" w:rsidRDefault="00F33167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VITACION A TALLERES DE OBSERVACION ESTELAR, GEOMETRÍA Y RELOJES DE SOL. Y CONFERENCIA “GEOMETRÍA DE POLIEDROS A LA CONSTRUCCION”</w:t>
            </w:r>
          </w:p>
        </w:tc>
        <w:tc>
          <w:tcPr>
            <w:tcW w:w="992" w:type="dxa"/>
          </w:tcPr>
          <w:p w:rsidR="00F33167" w:rsidRDefault="00F3316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33167" w:rsidRDefault="00F33167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276" w:type="dxa"/>
          </w:tcPr>
          <w:p w:rsidR="00F33167" w:rsidRDefault="00F3316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33167" w:rsidRDefault="00F3316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F33167" w:rsidRDefault="00F3316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7/04/14</w:t>
            </w:r>
          </w:p>
        </w:tc>
      </w:tr>
      <w:tr w:rsidR="00F33167" w:rsidTr="00D9235B">
        <w:tc>
          <w:tcPr>
            <w:tcW w:w="4219" w:type="dxa"/>
          </w:tcPr>
          <w:p w:rsidR="00F33167" w:rsidRDefault="00404B5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LIANA ARAUJO ARVIZU</w:t>
            </w:r>
          </w:p>
        </w:tc>
        <w:tc>
          <w:tcPr>
            <w:tcW w:w="992" w:type="dxa"/>
          </w:tcPr>
          <w:p w:rsidR="00F33167" w:rsidRPr="00805145" w:rsidRDefault="00404B5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F33167" w:rsidRDefault="00404B59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A LA REUNION INTERPLENARIA DE LA COMISION SONORA-ARIZONA</w:t>
            </w:r>
          </w:p>
        </w:tc>
        <w:tc>
          <w:tcPr>
            <w:tcW w:w="992" w:type="dxa"/>
          </w:tcPr>
          <w:p w:rsidR="00F33167" w:rsidRDefault="00404B5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F33167" w:rsidRDefault="00404B59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33167" w:rsidRDefault="00404B5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F33167" w:rsidRDefault="00404B5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F33167" w:rsidRDefault="00404B5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/04/14</w:t>
            </w:r>
          </w:p>
        </w:tc>
      </w:tr>
      <w:tr w:rsidR="00404B59" w:rsidTr="00D9235B">
        <w:tc>
          <w:tcPr>
            <w:tcW w:w="4219" w:type="dxa"/>
          </w:tcPr>
          <w:p w:rsidR="00404B59" w:rsidRDefault="00404B5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LORA LETICIA SOTO CAMACHO</w:t>
            </w:r>
          </w:p>
        </w:tc>
        <w:tc>
          <w:tcPr>
            <w:tcW w:w="992" w:type="dxa"/>
          </w:tcPr>
          <w:p w:rsidR="00404B59" w:rsidRDefault="00404B5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404B59" w:rsidRDefault="00404B59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A LA REUNION INTERPLENARIA DE LA COMISION SONORA-ARIZONA</w:t>
            </w:r>
          </w:p>
        </w:tc>
        <w:tc>
          <w:tcPr>
            <w:tcW w:w="992" w:type="dxa"/>
          </w:tcPr>
          <w:p w:rsidR="00404B59" w:rsidRDefault="00404B5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404B59" w:rsidRDefault="00404B59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404B59" w:rsidRDefault="00404B5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404B59" w:rsidRDefault="00404B5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404B59" w:rsidRDefault="00404B5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/04/14</w:t>
            </w:r>
          </w:p>
        </w:tc>
      </w:tr>
      <w:tr w:rsidR="00404B59" w:rsidTr="00D9235B">
        <w:tc>
          <w:tcPr>
            <w:tcW w:w="4219" w:type="dxa"/>
          </w:tcPr>
          <w:p w:rsidR="00404B59" w:rsidRDefault="00EB2C6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CAR RENE TELLEZ LEYVA</w:t>
            </w:r>
          </w:p>
        </w:tc>
        <w:tc>
          <w:tcPr>
            <w:tcW w:w="992" w:type="dxa"/>
          </w:tcPr>
          <w:p w:rsidR="00404B59" w:rsidRDefault="00EB2C6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828" w:type="dxa"/>
          </w:tcPr>
          <w:p w:rsidR="00404B59" w:rsidRDefault="00EB2C6C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TICIPACION EN REUNION TÉCNICA DE LA COMISION SONORA-ARIZONA</w:t>
            </w:r>
          </w:p>
        </w:tc>
        <w:tc>
          <w:tcPr>
            <w:tcW w:w="992" w:type="dxa"/>
          </w:tcPr>
          <w:p w:rsidR="00404B59" w:rsidRDefault="00EB2C6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04B59" w:rsidRDefault="00EB2C6C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1276" w:type="dxa"/>
          </w:tcPr>
          <w:p w:rsidR="00404B59" w:rsidRDefault="00EB2C6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04B59" w:rsidRDefault="00EB2C6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1134" w:type="dxa"/>
          </w:tcPr>
          <w:p w:rsidR="00404B59" w:rsidRDefault="00EB2C6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/04/14</w:t>
            </w:r>
          </w:p>
        </w:tc>
      </w:tr>
      <w:tr w:rsidR="00EB2C6C" w:rsidTr="00D9235B">
        <w:tc>
          <w:tcPr>
            <w:tcW w:w="4219" w:type="dxa"/>
          </w:tcPr>
          <w:p w:rsidR="00EB2C6C" w:rsidRDefault="00EB2C6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992" w:type="dxa"/>
          </w:tcPr>
          <w:p w:rsidR="00EB2C6C" w:rsidRDefault="00EB2C6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EB2C6C" w:rsidRDefault="00EB2C6C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LOGISTICA Y OPERATIVA EN REVISION DE AUDITORIA DE SEMARNAT A PROYECTO DE CASAS ECOLOGICAS A LA ETNIA YAQUI</w:t>
            </w:r>
          </w:p>
        </w:tc>
        <w:tc>
          <w:tcPr>
            <w:tcW w:w="992" w:type="dxa"/>
          </w:tcPr>
          <w:p w:rsidR="00EB2C6C" w:rsidRDefault="00EB2C6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EB2C6C" w:rsidRDefault="00EB2C6C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EB2C6C" w:rsidRDefault="00EB2C6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EB2C6C" w:rsidRDefault="00EB2C6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EB2C6C" w:rsidRDefault="00EB2C6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/04/14</w:t>
            </w:r>
          </w:p>
        </w:tc>
      </w:tr>
      <w:tr w:rsidR="00EB2C6C" w:rsidTr="00D9235B">
        <w:tc>
          <w:tcPr>
            <w:tcW w:w="4219" w:type="dxa"/>
          </w:tcPr>
          <w:p w:rsidR="00EB2C6C" w:rsidRDefault="00EB2C6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ULALIO ALCARAZ VALENZUELA</w:t>
            </w:r>
          </w:p>
        </w:tc>
        <w:tc>
          <w:tcPr>
            <w:tcW w:w="992" w:type="dxa"/>
          </w:tcPr>
          <w:p w:rsidR="00EB2C6C" w:rsidRDefault="00DD5A15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EB2C6C" w:rsidRDefault="00EB2C6C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SITA DE INSPECCIÓN A LAS INSTALACIONES DEL VIVERO REGIONAL, PARA INICIO DE ACTIVIDADES DE PRODUCCIÓN DE PLANTAS</w:t>
            </w:r>
          </w:p>
        </w:tc>
        <w:tc>
          <w:tcPr>
            <w:tcW w:w="992" w:type="dxa"/>
          </w:tcPr>
          <w:p w:rsidR="00EB2C6C" w:rsidRDefault="00EB2C6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B2C6C" w:rsidRDefault="00EB2C6C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EB2C6C" w:rsidRDefault="00EB2C6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B2C6C" w:rsidRDefault="00EB2C6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EB2C6C" w:rsidRDefault="00EB2C6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/04/14</w:t>
            </w:r>
          </w:p>
        </w:tc>
      </w:tr>
      <w:tr w:rsidR="004A6046" w:rsidTr="00D9235B">
        <w:tc>
          <w:tcPr>
            <w:tcW w:w="4219" w:type="dxa"/>
          </w:tcPr>
          <w:p w:rsidR="004A6046" w:rsidRDefault="004A60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RIC FERNANDO TRIGUERAS DURON</w:t>
            </w:r>
          </w:p>
        </w:tc>
        <w:tc>
          <w:tcPr>
            <w:tcW w:w="992" w:type="dxa"/>
          </w:tcPr>
          <w:p w:rsidR="004A6046" w:rsidRDefault="004A60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828" w:type="dxa"/>
          </w:tcPr>
          <w:p w:rsidR="004A6046" w:rsidRDefault="004A6046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SITA DE INSPECCIÓN A LAS INSTALACIONES DEL VIVERO REGIONAL, PARA INICIO DE ACTIVIDADES DE PRODUCCIÓN DE PLANTAS</w:t>
            </w:r>
          </w:p>
        </w:tc>
        <w:tc>
          <w:tcPr>
            <w:tcW w:w="992" w:type="dxa"/>
          </w:tcPr>
          <w:p w:rsidR="004A6046" w:rsidRDefault="004A60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A6046" w:rsidRDefault="004A6046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1276" w:type="dxa"/>
          </w:tcPr>
          <w:p w:rsidR="004A6046" w:rsidRDefault="004A60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6046" w:rsidRDefault="004A60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1134" w:type="dxa"/>
          </w:tcPr>
          <w:p w:rsidR="004A6046" w:rsidRDefault="004A6046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/04/14</w:t>
            </w:r>
          </w:p>
        </w:tc>
      </w:tr>
      <w:tr w:rsidR="004A6046" w:rsidTr="00D9235B">
        <w:tc>
          <w:tcPr>
            <w:tcW w:w="4219" w:type="dxa"/>
          </w:tcPr>
          <w:p w:rsidR="004A6046" w:rsidRDefault="004A60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NITO ZENIL NOGUEIRA</w:t>
            </w:r>
          </w:p>
        </w:tc>
        <w:tc>
          <w:tcPr>
            <w:tcW w:w="992" w:type="dxa"/>
          </w:tcPr>
          <w:p w:rsidR="004A6046" w:rsidRDefault="004A60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4A6046" w:rsidRDefault="004A6046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IFICACIÓN CON SEMARNAT DE LA APLICACIÓN DE RECURSOS DESTINADOS A LA CONSTRUCCIÓN DE CASAS ECOLOGICAS EN EL MUNICIPIO DE CAJEME</w:t>
            </w:r>
          </w:p>
        </w:tc>
        <w:tc>
          <w:tcPr>
            <w:tcW w:w="992" w:type="dxa"/>
          </w:tcPr>
          <w:p w:rsidR="004A6046" w:rsidRDefault="004A60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4A6046" w:rsidRDefault="004A6046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4A6046" w:rsidRDefault="004A60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4A6046" w:rsidRDefault="004A60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1134" w:type="dxa"/>
          </w:tcPr>
          <w:p w:rsidR="004A6046" w:rsidRDefault="004A60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/04/14</w:t>
            </w:r>
          </w:p>
        </w:tc>
      </w:tr>
      <w:tr w:rsidR="004A6046" w:rsidTr="00D9235B">
        <w:tc>
          <w:tcPr>
            <w:tcW w:w="4219" w:type="dxa"/>
          </w:tcPr>
          <w:p w:rsidR="004A6046" w:rsidRDefault="004A6046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EOPOLDO GUTIÉRREZ MONTES</w:t>
            </w:r>
          </w:p>
        </w:tc>
        <w:tc>
          <w:tcPr>
            <w:tcW w:w="992" w:type="dxa"/>
          </w:tcPr>
          <w:p w:rsidR="004A6046" w:rsidRDefault="004A60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4A6046" w:rsidRDefault="004A6046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RASLADO DE CONTENEDORES A LAS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INSTALACIONES DEL ESTERO EL SOLDADO</w:t>
            </w:r>
          </w:p>
        </w:tc>
        <w:tc>
          <w:tcPr>
            <w:tcW w:w="992" w:type="dxa"/>
          </w:tcPr>
          <w:p w:rsidR="004A6046" w:rsidRDefault="004A60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4A6046" w:rsidRDefault="004A6046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4A6046" w:rsidRDefault="004A60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6046" w:rsidRDefault="008A5A6A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:rsidR="004A6046" w:rsidRDefault="008A5A6A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/04/14</w:t>
            </w:r>
          </w:p>
        </w:tc>
      </w:tr>
      <w:tr w:rsidR="008A5A6A" w:rsidTr="00D9235B">
        <w:tc>
          <w:tcPr>
            <w:tcW w:w="4219" w:type="dxa"/>
          </w:tcPr>
          <w:p w:rsidR="008A5A6A" w:rsidRDefault="00DD5A15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BENITO ZENIL NOGUEIRA</w:t>
            </w:r>
          </w:p>
        </w:tc>
        <w:tc>
          <w:tcPr>
            <w:tcW w:w="992" w:type="dxa"/>
          </w:tcPr>
          <w:p w:rsidR="008A5A6A" w:rsidRDefault="00DD5A15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8A5A6A" w:rsidRDefault="00DD5A15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IFICACIÓN CON SEMARNAT DE LA APLICACIÓN DE RECURSOS DESTINADOS A LA CONSTRUCCIÓN DE BIODIGESTORES PARA LA COMUNIDAD INDÍGENA DE QUITOVAC</w:t>
            </w:r>
          </w:p>
        </w:tc>
        <w:tc>
          <w:tcPr>
            <w:tcW w:w="992" w:type="dxa"/>
          </w:tcPr>
          <w:p w:rsidR="008A5A6A" w:rsidRDefault="00DD5A15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8A5A6A" w:rsidRDefault="00DD5A15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1276" w:type="dxa"/>
          </w:tcPr>
          <w:p w:rsidR="008A5A6A" w:rsidRDefault="00DD5A15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8A5A6A" w:rsidRDefault="00DD5A15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1134" w:type="dxa"/>
          </w:tcPr>
          <w:p w:rsidR="008A5A6A" w:rsidRDefault="00DD5A15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/04/14</w:t>
            </w:r>
          </w:p>
        </w:tc>
      </w:tr>
      <w:tr w:rsidR="00DD5A15" w:rsidTr="00D9235B">
        <w:tc>
          <w:tcPr>
            <w:tcW w:w="4219" w:type="dxa"/>
          </w:tcPr>
          <w:p w:rsidR="00DD5A15" w:rsidRDefault="00DD5A15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GELIO MOLINA FREANER</w:t>
            </w:r>
          </w:p>
        </w:tc>
        <w:tc>
          <w:tcPr>
            <w:tcW w:w="992" w:type="dxa"/>
          </w:tcPr>
          <w:p w:rsidR="00DD5A15" w:rsidRDefault="00DD5A15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DD5A15" w:rsidRDefault="00A56D2F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UPERVISIÓN DEL PROYECTO DE REHABILITACIÓN DE ACUARIO (CAPTURA DE PECES)Y REUNIÓN CON REPRESENTANTES DEL EJIDO BUENOS AIRES</w:t>
            </w:r>
          </w:p>
        </w:tc>
        <w:tc>
          <w:tcPr>
            <w:tcW w:w="992" w:type="dxa"/>
          </w:tcPr>
          <w:p w:rsidR="00DD5A15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D5A15" w:rsidRDefault="00A56D2F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</w:t>
            </w:r>
          </w:p>
        </w:tc>
        <w:tc>
          <w:tcPr>
            <w:tcW w:w="1276" w:type="dxa"/>
          </w:tcPr>
          <w:p w:rsidR="00DD5A15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D5A15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</w:t>
            </w:r>
          </w:p>
        </w:tc>
        <w:tc>
          <w:tcPr>
            <w:tcW w:w="1134" w:type="dxa"/>
          </w:tcPr>
          <w:p w:rsidR="00DD5A15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/04/14</w:t>
            </w:r>
          </w:p>
        </w:tc>
      </w:tr>
      <w:tr w:rsidR="00A56D2F" w:rsidTr="00D9235B">
        <w:tc>
          <w:tcPr>
            <w:tcW w:w="4219" w:type="dxa"/>
          </w:tcPr>
          <w:p w:rsidR="00A56D2F" w:rsidRDefault="00624FAE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ARIO </w:t>
            </w:r>
            <w:r w:rsidR="00A56D2F">
              <w:rPr>
                <w:color w:val="000000" w:themeColor="text1"/>
                <w:sz w:val="18"/>
                <w:szCs w:val="18"/>
              </w:rPr>
              <w:t>HERIBERTO MEDINA SANCHEZ</w:t>
            </w:r>
          </w:p>
        </w:tc>
        <w:tc>
          <w:tcPr>
            <w:tcW w:w="992" w:type="dxa"/>
          </w:tcPr>
          <w:p w:rsidR="00A56D2F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A56D2F" w:rsidRDefault="00A56D2F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TREGA DE RECIPIENTES DE BASURA EN EL ESTERO EL SOLDADO</w:t>
            </w:r>
          </w:p>
        </w:tc>
        <w:tc>
          <w:tcPr>
            <w:tcW w:w="992" w:type="dxa"/>
          </w:tcPr>
          <w:p w:rsidR="00A56D2F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A56D2F" w:rsidRDefault="00A56D2F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A56D2F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A56D2F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20</w:t>
            </w:r>
          </w:p>
        </w:tc>
        <w:tc>
          <w:tcPr>
            <w:tcW w:w="1134" w:type="dxa"/>
          </w:tcPr>
          <w:p w:rsidR="00A56D2F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/04/14</w:t>
            </w:r>
          </w:p>
        </w:tc>
      </w:tr>
      <w:tr w:rsidR="00A56D2F" w:rsidTr="00D9235B">
        <w:tc>
          <w:tcPr>
            <w:tcW w:w="4219" w:type="dxa"/>
          </w:tcPr>
          <w:p w:rsidR="00A56D2F" w:rsidRDefault="00A56D2F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RGIO LABERTO FLORES ZAMORA</w:t>
            </w:r>
          </w:p>
        </w:tc>
        <w:tc>
          <w:tcPr>
            <w:tcW w:w="992" w:type="dxa"/>
          </w:tcPr>
          <w:p w:rsidR="00A56D2F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A56D2F" w:rsidRDefault="00A56D2F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UNION PARA ANALIZAR PROYECTO DE TENDIDO ELECTRICO</w:t>
            </w:r>
          </w:p>
        </w:tc>
        <w:tc>
          <w:tcPr>
            <w:tcW w:w="992" w:type="dxa"/>
          </w:tcPr>
          <w:p w:rsidR="00A56D2F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A56D2F" w:rsidRDefault="00A56D2F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276" w:type="dxa"/>
          </w:tcPr>
          <w:p w:rsidR="00A56D2F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A56D2F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</w:tcPr>
          <w:p w:rsidR="00A56D2F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/04/14</w:t>
            </w:r>
          </w:p>
        </w:tc>
      </w:tr>
      <w:tr w:rsidR="00A56D2F" w:rsidTr="00D9235B">
        <w:tc>
          <w:tcPr>
            <w:tcW w:w="4219" w:type="dxa"/>
          </w:tcPr>
          <w:p w:rsidR="00A56D2F" w:rsidRDefault="00A56D2F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ITZA BALTIÉRREZ CORONADO</w:t>
            </w:r>
          </w:p>
        </w:tc>
        <w:tc>
          <w:tcPr>
            <w:tcW w:w="992" w:type="dxa"/>
          </w:tcPr>
          <w:p w:rsidR="00A56D2F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A56D2F" w:rsidRDefault="00A56D2F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VENTO DE PLAYAS LIMPIAS EN VACACIONES</w:t>
            </w:r>
          </w:p>
        </w:tc>
        <w:tc>
          <w:tcPr>
            <w:tcW w:w="992" w:type="dxa"/>
          </w:tcPr>
          <w:p w:rsidR="00A56D2F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A56D2F" w:rsidRDefault="00A56D2F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56D2F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A56D2F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A56D2F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/04/14</w:t>
            </w:r>
          </w:p>
        </w:tc>
      </w:tr>
      <w:tr w:rsidR="00A56D2F" w:rsidTr="00D9235B">
        <w:tc>
          <w:tcPr>
            <w:tcW w:w="4219" w:type="dxa"/>
          </w:tcPr>
          <w:p w:rsidR="00A56D2F" w:rsidRDefault="00A56D2F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NITO ZENIL NOGUEIRA</w:t>
            </w:r>
          </w:p>
        </w:tc>
        <w:tc>
          <w:tcPr>
            <w:tcW w:w="992" w:type="dxa"/>
          </w:tcPr>
          <w:p w:rsidR="00A56D2F" w:rsidRDefault="00A56D2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A56D2F" w:rsidRDefault="00B20C8B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NITE DE ACEPTACIÓN DEL CAMBIO DE PROYECTOS PARA EL PEF-2014</w:t>
            </w:r>
          </w:p>
        </w:tc>
        <w:tc>
          <w:tcPr>
            <w:tcW w:w="992" w:type="dxa"/>
          </w:tcPr>
          <w:p w:rsidR="00A56D2F" w:rsidRDefault="00B20C8B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A56D2F" w:rsidRDefault="00B20C8B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A56D2F" w:rsidRDefault="00B20C8B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A56D2F" w:rsidRDefault="00B20C8B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134" w:type="dxa"/>
          </w:tcPr>
          <w:p w:rsidR="00A56D2F" w:rsidRDefault="00B20C8B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/04/14</w:t>
            </w:r>
          </w:p>
        </w:tc>
      </w:tr>
      <w:tr w:rsidR="00C81CA7" w:rsidTr="00D9235B">
        <w:tc>
          <w:tcPr>
            <w:tcW w:w="4219" w:type="dxa"/>
          </w:tcPr>
          <w:p w:rsidR="00C81CA7" w:rsidRDefault="00C81CA7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LIANA ARAUJO ARVIZU</w:t>
            </w:r>
          </w:p>
        </w:tc>
        <w:tc>
          <w:tcPr>
            <w:tcW w:w="992" w:type="dxa"/>
          </w:tcPr>
          <w:p w:rsidR="00C81CA7" w:rsidRDefault="00C81C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C81CA7" w:rsidRDefault="00BC68E4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IAJE A MEXICO </w:t>
            </w:r>
          </w:p>
        </w:tc>
        <w:tc>
          <w:tcPr>
            <w:tcW w:w="992" w:type="dxa"/>
          </w:tcPr>
          <w:p w:rsidR="00C81CA7" w:rsidRDefault="00BC68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81CA7" w:rsidRDefault="00BC68E4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276" w:type="dxa"/>
          </w:tcPr>
          <w:p w:rsidR="00C81CA7" w:rsidRDefault="00BC68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81CA7" w:rsidRDefault="00BC68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</w:tcPr>
          <w:p w:rsidR="00C81CA7" w:rsidRDefault="00BC68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/03/14</w:t>
            </w:r>
          </w:p>
        </w:tc>
      </w:tr>
      <w:tr w:rsidR="00C81CA7" w:rsidTr="00D9235B">
        <w:tc>
          <w:tcPr>
            <w:tcW w:w="4219" w:type="dxa"/>
          </w:tcPr>
          <w:p w:rsidR="00C81CA7" w:rsidRDefault="00BC68E4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LORA LETICIA SOTO CAMACHO</w:t>
            </w:r>
          </w:p>
        </w:tc>
        <w:tc>
          <w:tcPr>
            <w:tcW w:w="992" w:type="dxa"/>
          </w:tcPr>
          <w:p w:rsidR="00C81CA7" w:rsidRDefault="00BC68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C81CA7" w:rsidRDefault="00BC68E4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IAJE A NOGALES, SON. </w:t>
            </w:r>
          </w:p>
        </w:tc>
        <w:tc>
          <w:tcPr>
            <w:tcW w:w="992" w:type="dxa"/>
          </w:tcPr>
          <w:p w:rsidR="00C81CA7" w:rsidRDefault="00BC68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C81CA7" w:rsidRDefault="00BC68E4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25</w:t>
            </w:r>
          </w:p>
        </w:tc>
        <w:tc>
          <w:tcPr>
            <w:tcW w:w="1276" w:type="dxa"/>
          </w:tcPr>
          <w:p w:rsidR="00C81CA7" w:rsidRDefault="00BC68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C81CA7" w:rsidRDefault="00BC68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5</w:t>
            </w:r>
          </w:p>
        </w:tc>
        <w:tc>
          <w:tcPr>
            <w:tcW w:w="1134" w:type="dxa"/>
          </w:tcPr>
          <w:p w:rsidR="00C81CA7" w:rsidRDefault="00BC68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/03/14</w:t>
            </w:r>
          </w:p>
        </w:tc>
      </w:tr>
      <w:tr w:rsidR="00C81CA7" w:rsidTr="00D9235B">
        <w:tc>
          <w:tcPr>
            <w:tcW w:w="4219" w:type="dxa"/>
          </w:tcPr>
          <w:p w:rsidR="00C81CA7" w:rsidRDefault="00BC68E4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NITO ZENIL NOGUEIRA</w:t>
            </w:r>
          </w:p>
        </w:tc>
        <w:tc>
          <w:tcPr>
            <w:tcW w:w="992" w:type="dxa"/>
          </w:tcPr>
          <w:p w:rsidR="00C81CA7" w:rsidRDefault="00BC68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C81CA7" w:rsidRDefault="00BC68E4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LAUSURA DEL TALLER DE HUMEDALES</w:t>
            </w:r>
          </w:p>
        </w:tc>
        <w:tc>
          <w:tcPr>
            <w:tcW w:w="992" w:type="dxa"/>
          </w:tcPr>
          <w:p w:rsidR="00C81CA7" w:rsidRDefault="00BC68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C81CA7" w:rsidRDefault="00BC68E4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81CA7" w:rsidRDefault="00BC68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C81CA7" w:rsidRDefault="00BC68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C81CA7" w:rsidRDefault="00BC68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/02/14</w:t>
            </w:r>
          </w:p>
        </w:tc>
      </w:tr>
      <w:tr w:rsidR="00B20C8B" w:rsidTr="00D9235B">
        <w:tc>
          <w:tcPr>
            <w:tcW w:w="4219" w:type="dxa"/>
          </w:tcPr>
          <w:p w:rsidR="00B20C8B" w:rsidRDefault="00C81CA7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IO HERIBERTO MEDINA SANCHEZ</w:t>
            </w:r>
          </w:p>
        </w:tc>
        <w:tc>
          <w:tcPr>
            <w:tcW w:w="992" w:type="dxa"/>
          </w:tcPr>
          <w:p w:rsidR="00B20C8B" w:rsidRDefault="00C81C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B20C8B" w:rsidRDefault="00C81CA7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AJE A DOUGLAS, AZ.</w:t>
            </w:r>
          </w:p>
        </w:tc>
        <w:tc>
          <w:tcPr>
            <w:tcW w:w="992" w:type="dxa"/>
          </w:tcPr>
          <w:p w:rsidR="00B20C8B" w:rsidRDefault="00C81C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B20C8B" w:rsidRDefault="00C81CA7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81.12</w:t>
            </w:r>
          </w:p>
        </w:tc>
        <w:tc>
          <w:tcPr>
            <w:tcW w:w="1276" w:type="dxa"/>
          </w:tcPr>
          <w:p w:rsidR="00B20C8B" w:rsidRDefault="00C81C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B20C8B" w:rsidRDefault="00C81C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01.12</w:t>
            </w:r>
          </w:p>
        </w:tc>
        <w:tc>
          <w:tcPr>
            <w:tcW w:w="1134" w:type="dxa"/>
          </w:tcPr>
          <w:p w:rsidR="00B20C8B" w:rsidRDefault="00C81C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/04/14</w:t>
            </w:r>
          </w:p>
        </w:tc>
      </w:tr>
      <w:tr w:rsidR="00624FAE" w:rsidTr="00D9235B">
        <w:tc>
          <w:tcPr>
            <w:tcW w:w="4219" w:type="dxa"/>
          </w:tcPr>
          <w:p w:rsidR="00624FAE" w:rsidRDefault="00624FAE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LVIRA TYE BIEBRICH</w:t>
            </w:r>
          </w:p>
        </w:tc>
        <w:tc>
          <w:tcPr>
            <w:tcW w:w="992" w:type="dxa"/>
          </w:tcPr>
          <w:p w:rsidR="00624FAE" w:rsidRDefault="00624FA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624FAE" w:rsidRDefault="00624FAE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IR AL COMISIONADO AL EVENTO DEL DIA DE LA TIERRA EN EL ANP EL PINACATE</w:t>
            </w:r>
          </w:p>
        </w:tc>
        <w:tc>
          <w:tcPr>
            <w:tcW w:w="992" w:type="dxa"/>
          </w:tcPr>
          <w:p w:rsidR="00624FAE" w:rsidRDefault="00624FA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624FAE" w:rsidRDefault="00624FAE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624FAE" w:rsidRDefault="00624FA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624FAE" w:rsidRDefault="00624FA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134" w:type="dxa"/>
          </w:tcPr>
          <w:p w:rsidR="00624FAE" w:rsidRDefault="00624FA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/04/14</w:t>
            </w:r>
          </w:p>
        </w:tc>
      </w:tr>
      <w:tr w:rsidR="00624FAE" w:rsidTr="00D9235B">
        <w:tc>
          <w:tcPr>
            <w:tcW w:w="4219" w:type="dxa"/>
          </w:tcPr>
          <w:p w:rsidR="00624FAE" w:rsidRDefault="00624FAE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LIANA ARAUJO ARVIZU</w:t>
            </w:r>
          </w:p>
        </w:tc>
        <w:tc>
          <w:tcPr>
            <w:tcW w:w="992" w:type="dxa"/>
          </w:tcPr>
          <w:p w:rsidR="00624FAE" w:rsidRDefault="00624FA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624FAE" w:rsidRDefault="00624FAE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IR AL COMISIONADO AL EVENTO DEL DIA DE LA TIERRA EN EL ANP EL PINACATE</w:t>
            </w:r>
          </w:p>
        </w:tc>
        <w:tc>
          <w:tcPr>
            <w:tcW w:w="992" w:type="dxa"/>
          </w:tcPr>
          <w:p w:rsidR="00624FAE" w:rsidRDefault="00624FA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624FAE" w:rsidRDefault="00F062D0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624FAE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624FAE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134" w:type="dxa"/>
          </w:tcPr>
          <w:p w:rsidR="00624FAE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/04/14</w:t>
            </w:r>
          </w:p>
        </w:tc>
      </w:tr>
      <w:tr w:rsidR="00F062D0" w:rsidTr="00D9235B">
        <w:tc>
          <w:tcPr>
            <w:tcW w:w="4219" w:type="dxa"/>
          </w:tcPr>
          <w:p w:rsidR="00F062D0" w:rsidRDefault="00F062D0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BIGAIL KUÑASICH GAMERO</w:t>
            </w:r>
          </w:p>
        </w:tc>
        <w:tc>
          <w:tcPr>
            <w:tcW w:w="992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:rsidR="00F062D0" w:rsidRDefault="00F062D0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TICIPACIÓN EN EL DIA MUNDIAL DE LA TIERRA 2014</w:t>
            </w:r>
          </w:p>
        </w:tc>
        <w:tc>
          <w:tcPr>
            <w:tcW w:w="992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F062D0" w:rsidRDefault="00F062D0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276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1134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/04/14</w:t>
            </w:r>
          </w:p>
        </w:tc>
      </w:tr>
      <w:tr w:rsidR="00F062D0" w:rsidTr="00D9235B">
        <w:tc>
          <w:tcPr>
            <w:tcW w:w="4219" w:type="dxa"/>
          </w:tcPr>
          <w:p w:rsidR="00F062D0" w:rsidRDefault="00F062D0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CAR RENE TELLEZ LEYVA</w:t>
            </w:r>
          </w:p>
        </w:tc>
        <w:tc>
          <w:tcPr>
            <w:tcW w:w="992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828" w:type="dxa"/>
          </w:tcPr>
          <w:p w:rsidR="00F062D0" w:rsidRDefault="00F062D0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TICIPACION EN EL DIA MUNDIAL DE LA TIERRA 2014, EN AREA NATURAL PROTEGIDA “EL PINACATE”</w:t>
            </w:r>
          </w:p>
        </w:tc>
        <w:tc>
          <w:tcPr>
            <w:tcW w:w="992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062D0" w:rsidRDefault="00F062D0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00</w:t>
            </w:r>
          </w:p>
        </w:tc>
        <w:tc>
          <w:tcPr>
            <w:tcW w:w="1276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00</w:t>
            </w:r>
          </w:p>
        </w:tc>
        <w:tc>
          <w:tcPr>
            <w:tcW w:w="1134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/04/14</w:t>
            </w:r>
          </w:p>
        </w:tc>
      </w:tr>
      <w:tr w:rsidR="00F062D0" w:rsidTr="00D9235B">
        <w:tc>
          <w:tcPr>
            <w:tcW w:w="4219" w:type="dxa"/>
          </w:tcPr>
          <w:p w:rsidR="00F062D0" w:rsidRDefault="00F062D0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RGIO ALBERTO FLORES ZAMORA</w:t>
            </w:r>
          </w:p>
        </w:tc>
        <w:tc>
          <w:tcPr>
            <w:tcW w:w="992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F062D0" w:rsidRDefault="00F062D0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LEBRACIÓN DE DIA MUNDIAL DE LA TIERRA</w:t>
            </w:r>
          </w:p>
        </w:tc>
        <w:tc>
          <w:tcPr>
            <w:tcW w:w="992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F062D0" w:rsidRDefault="00F062D0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1276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00</w:t>
            </w:r>
          </w:p>
        </w:tc>
        <w:tc>
          <w:tcPr>
            <w:tcW w:w="1134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/04/14</w:t>
            </w:r>
          </w:p>
        </w:tc>
      </w:tr>
      <w:tr w:rsidR="00F062D0" w:rsidTr="00D9235B">
        <w:tc>
          <w:tcPr>
            <w:tcW w:w="4219" w:type="dxa"/>
          </w:tcPr>
          <w:p w:rsidR="00F062D0" w:rsidRDefault="00F062D0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992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F062D0" w:rsidRDefault="00F062D0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LOGISTICA Y OPERATIVA A COMISION EJECUTIVA A EVENTO CON AUTORIDADES FEDERALES Y ESTATALES EN RESERVA PINACATE EN PTO. PEÑASCO</w:t>
            </w:r>
          </w:p>
        </w:tc>
        <w:tc>
          <w:tcPr>
            <w:tcW w:w="992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F062D0" w:rsidRDefault="00F062D0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0</w:t>
            </w:r>
          </w:p>
        </w:tc>
        <w:tc>
          <w:tcPr>
            <w:tcW w:w="1276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00</w:t>
            </w:r>
          </w:p>
        </w:tc>
        <w:tc>
          <w:tcPr>
            <w:tcW w:w="1134" w:type="dxa"/>
          </w:tcPr>
          <w:p w:rsidR="00F062D0" w:rsidRDefault="00F062D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/04/14</w:t>
            </w:r>
          </w:p>
        </w:tc>
      </w:tr>
      <w:tr w:rsidR="00F062D0" w:rsidTr="00D9235B">
        <w:tc>
          <w:tcPr>
            <w:tcW w:w="4219" w:type="dxa"/>
          </w:tcPr>
          <w:p w:rsidR="00F062D0" w:rsidRDefault="00BC68E4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TIN REYES JUAREZ</w:t>
            </w:r>
          </w:p>
        </w:tc>
        <w:tc>
          <w:tcPr>
            <w:tcW w:w="992" w:type="dxa"/>
          </w:tcPr>
          <w:p w:rsidR="00F062D0" w:rsidRDefault="007E324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F062D0" w:rsidRDefault="007E3240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O DE PECES MARINOS DE CREMES (CENTRO REPRODUCTOR DE ESPECIES MARINAS DEL ESTADO DE SONORA AL ACUARIO DEL CENTRO ECOLOGICO DEL ESTADO DE SONORA</w:t>
            </w:r>
          </w:p>
        </w:tc>
        <w:tc>
          <w:tcPr>
            <w:tcW w:w="992" w:type="dxa"/>
          </w:tcPr>
          <w:p w:rsidR="00F062D0" w:rsidRDefault="007E324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F062D0" w:rsidRDefault="007E3240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276" w:type="dxa"/>
          </w:tcPr>
          <w:p w:rsidR="00F062D0" w:rsidRDefault="007E324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1134" w:type="dxa"/>
          </w:tcPr>
          <w:p w:rsidR="00F062D0" w:rsidRDefault="007E324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40</w:t>
            </w:r>
          </w:p>
        </w:tc>
        <w:tc>
          <w:tcPr>
            <w:tcW w:w="1134" w:type="dxa"/>
          </w:tcPr>
          <w:p w:rsidR="00F062D0" w:rsidRDefault="007E324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/04/14</w:t>
            </w:r>
          </w:p>
        </w:tc>
      </w:tr>
      <w:tr w:rsidR="007E3240" w:rsidTr="00D9235B">
        <w:tc>
          <w:tcPr>
            <w:tcW w:w="4219" w:type="dxa"/>
          </w:tcPr>
          <w:p w:rsidR="007E3240" w:rsidRDefault="007E3240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RIC FERNANDO TRIGUERAS DURON</w:t>
            </w:r>
          </w:p>
        </w:tc>
        <w:tc>
          <w:tcPr>
            <w:tcW w:w="992" w:type="dxa"/>
          </w:tcPr>
          <w:p w:rsidR="007E3240" w:rsidRDefault="007E324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828" w:type="dxa"/>
          </w:tcPr>
          <w:p w:rsidR="007E3240" w:rsidRDefault="007E3240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TICIPACION EN LA ENTREGA DE CONTENEDORES DE BASURA, PARA EL PROGRAMA PLAYAS LIMPIAS 2014.</w:t>
            </w:r>
          </w:p>
        </w:tc>
        <w:tc>
          <w:tcPr>
            <w:tcW w:w="992" w:type="dxa"/>
          </w:tcPr>
          <w:p w:rsidR="007E3240" w:rsidRDefault="007E324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E3240" w:rsidRDefault="007E3240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7E3240" w:rsidRDefault="007E324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E3240" w:rsidRDefault="007E324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7E3240" w:rsidRDefault="007E324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/04/14</w:t>
            </w:r>
          </w:p>
        </w:tc>
      </w:tr>
      <w:tr w:rsidR="007E3240" w:rsidTr="00D9235B">
        <w:tc>
          <w:tcPr>
            <w:tcW w:w="4219" w:type="dxa"/>
          </w:tcPr>
          <w:p w:rsidR="007E3240" w:rsidRDefault="007E3240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NITO ZENIL NOGUEIRA</w:t>
            </w:r>
          </w:p>
        </w:tc>
        <w:tc>
          <w:tcPr>
            <w:tcW w:w="992" w:type="dxa"/>
          </w:tcPr>
          <w:p w:rsidR="007E3240" w:rsidRDefault="007E3240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7E3240" w:rsidRDefault="007E3240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UPERVISIÓN DE LA INSTALACION DE LUMINARIAS DE PROYECTOS 2013 Y 2014 DEL PEF</w:t>
            </w:r>
          </w:p>
        </w:tc>
        <w:tc>
          <w:tcPr>
            <w:tcW w:w="992" w:type="dxa"/>
          </w:tcPr>
          <w:p w:rsidR="007E3240" w:rsidRDefault="001F19B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E3240" w:rsidRDefault="001F19B7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00</w:t>
            </w:r>
          </w:p>
        </w:tc>
        <w:tc>
          <w:tcPr>
            <w:tcW w:w="1276" w:type="dxa"/>
          </w:tcPr>
          <w:p w:rsidR="007E3240" w:rsidRDefault="001F19B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E3240" w:rsidRDefault="001F19B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00</w:t>
            </w:r>
          </w:p>
        </w:tc>
        <w:tc>
          <w:tcPr>
            <w:tcW w:w="1134" w:type="dxa"/>
          </w:tcPr>
          <w:p w:rsidR="007E3240" w:rsidRDefault="001F19B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/04/14</w:t>
            </w:r>
          </w:p>
        </w:tc>
      </w:tr>
      <w:tr w:rsidR="001F19B7" w:rsidTr="00D9235B">
        <w:tc>
          <w:tcPr>
            <w:tcW w:w="4219" w:type="dxa"/>
          </w:tcPr>
          <w:p w:rsidR="001F19B7" w:rsidRDefault="001F19B7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ULALIO ALCARAZ VALENZUELA</w:t>
            </w:r>
          </w:p>
        </w:tc>
        <w:tc>
          <w:tcPr>
            <w:tcW w:w="992" w:type="dxa"/>
          </w:tcPr>
          <w:p w:rsidR="001F19B7" w:rsidRDefault="001F19B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1F19B7" w:rsidRDefault="00F7669E" w:rsidP="00624F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A ALTAR SON. CON EL FIN DE INICIAR ACTIVIDADES DE PRODUCCION DE PLANTAS Y VISITA DE INSPECCION A PERSONAL DE CONAFOR</w:t>
            </w:r>
          </w:p>
        </w:tc>
        <w:tc>
          <w:tcPr>
            <w:tcW w:w="992" w:type="dxa"/>
          </w:tcPr>
          <w:p w:rsidR="001F19B7" w:rsidRDefault="00F7669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F19B7" w:rsidRDefault="00F7669E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28</w:t>
            </w:r>
          </w:p>
        </w:tc>
        <w:tc>
          <w:tcPr>
            <w:tcW w:w="1276" w:type="dxa"/>
          </w:tcPr>
          <w:p w:rsidR="001F19B7" w:rsidRDefault="00F7669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F19B7" w:rsidRDefault="00F7669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28</w:t>
            </w:r>
          </w:p>
        </w:tc>
        <w:tc>
          <w:tcPr>
            <w:tcW w:w="1134" w:type="dxa"/>
          </w:tcPr>
          <w:p w:rsidR="001F19B7" w:rsidRDefault="00F7669E" w:rsidP="00F7669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/04/14</w:t>
            </w:r>
          </w:p>
        </w:tc>
      </w:tr>
      <w:tr w:rsidR="00F7669E" w:rsidTr="00D9235B">
        <w:tc>
          <w:tcPr>
            <w:tcW w:w="4219" w:type="dxa"/>
          </w:tcPr>
          <w:p w:rsidR="00F7669E" w:rsidRDefault="00F7669E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JOSE DANIEL FLORES FELIX</w:t>
            </w:r>
          </w:p>
        </w:tc>
        <w:tc>
          <w:tcPr>
            <w:tcW w:w="992" w:type="dxa"/>
          </w:tcPr>
          <w:p w:rsidR="00F7669E" w:rsidRDefault="00F7669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</w:tcPr>
          <w:p w:rsidR="00F7669E" w:rsidRDefault="00F7669E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A ALTAR SON. CON EL FIN DE INICIAR ACTIVIDADES DE PRODUCCION DE PLANTAS Y VISITA DE INSPECCION A PERSONAL DE CONAFOR</w:t>
            </w:r>
          </w:p>
        </w:tc>
        <w:tc>
          <w:tcPr>
            <w:tcW w:w="992" w:type="dxa"/>
          </w:tcPr>
          <w:p w:rsidR="00F7669E" w:rsidRDefault="00F7669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7669E" w:rsidRDefault="00F7669E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F7669E" w:rsidRDefault="00F7669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7669E" w:rsidRDefault="00F7669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F7669E" w:rsidRDefault="00F7669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/04/14</w:t>
            </w:r>
          </w:p>
        </w:tc>
      </w:tr>
      <w:tr w:rsidR="00F7669E" w:rsidTr="00D9235B">
        <w:tc>
          <w:tcPr>
            <w:tcW w:w="4219" w:type="dxa"/>
          </w:tcPr>
          <w:p w:rsidR="00F7669E" w:rsidRDefault="00F7669E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992" w:type="dxa"/>
          </w:tcPr>
          <w:p w:rsidR="00F7669E" w:rsidRDefault="00F7669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F7669E" w:rsidRDefault="00F7669E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LOGISTICA Y OPERATIVA A COMISION EJECUTIVA Y APOYO OPERATIVO EN RESERVA ESTATAL ESTERO EL SOLDADO</w:t>
            </w:r>
          </w:p>
        </w:tc>
        <w:tc>
          <w:tcPr>
            <w:tcW w:w="992" w:type="dxa"/>
          </w:tcPr>
          <w:p w:rsidR="00F7669E" w:rsidRDefault="00F7669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F7669E" w:rsidRDefault="00F7669E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00</w:t>
            </w:r>
          </w:p>
        </w:tc>
        <w:tc>
          <w:tcPr>
            <w:tcW w:w="1276" w:type="dxa"/>
          </w:tcPr>
          <w:p w:rsidR="00F7669E" w:rsidRDefault="00F7669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F7669E" w:rsidRDefault="00F7669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</w:t>
            </w:r>
          </w:p>
        </w:tc>
        <w:tc>
          <w:tcPr>
            <w:tcW w:w="1134" w:type="dxa"/>
          </w:tcPr>
          <w:p w:rsidR="00F7669E" w:rsidRDefault="00F7669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/04/14</w:t>
            </w:r>
          </w:p>
        </w:tc>
      </w:tr>
      <w:tr w:rsidR="00F7669E" w:rsidTr="00D9235B">
        <w:tc>
          <w:tcPr>
            <w:tcW w:w="4219" w:type="dxa"/>
          </w:tcPr>
          <w:p w:rsidR="00F7669E" w:rsidRDefault="00D6579F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992" w:type="dxa"/>
          </w:tcPr>
          <w:p w:rsidR="00F7669E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F7669E" w:rsidRDefault="00D6579F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LOGISTICA Y OPERATIVA A COMISION EJECUTIVA A CV DE RESERVA ESTATAL ESTERO EL SOLDADO</w:t>
            </w:r>
          </w:p>
        </w:tc>
        <w:tc>
          <w:tcPr>
            <w:tcW w:w="992" w:type="dxa"/>
          </w:tcPr>
          <w:p w:rsidR="00F7669E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F7669E" w:rsidRDefault="00D6579F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1276" w:type="dxa"/>
          </w:tcPr>
          <w:p w:rsidR="00F7669E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F7669E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1134" w:type="dxa"/>
          </w:tcPr>
          <w:p w:rsidR="00F7669E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/04/14</w:t>
            </w:r>
          </w:p>
        </w:tc>
      </w:tr>
      <w:tr w:rsidR="00D6579F" w:rsidTr="00D9235B">
        <w:tc>
          <w:tcPr>
            <w:tcW w:w="4219" w:type="dxa"/>
          </w:tcPr>
          <w:p w:rsidR="00D6579F" w:rsidRDefault="00D6579F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LORA LETICIA SOTO CAMACHO</w:t>
            </w:r>
          </w:p>
        </w:tc>
        <w:tc>
          <w:tcPr>
            <w:tcW w:w="992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D6579F" w:rsidRDefault="00D6579F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AJE A NOGALES, SON.</w:t>
            </w:r>
          </w:p>
        </w:tc>
        <w:tc>
          <w:tcPr>
            <w:tcW w:w="992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D6579F" w:rsidRDefault="00D6579F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64.33</w:t>
            </w:r>
          </w:p>
        </w:tc>
        <w:tc>
          <w:tcPr>
            <w:tcW w:w="1276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64.33</w:t>
            </w:r>
          </w:p>
        </w:tc>
        <w:tc>
          <w:tcPr>
            <w:tcW w:w="1134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/04/14</w:t>
            </w:r>
          </w:p>
        </w:tc>
      </w:tr>
      <w:tr w:rsidR="00D6579F" w:rsidTr="00D9235B">
        <w:tc>
          <w:tcPr>
            <w:tcW w:w="4219" w:type="dxa"/>
          </w:tcPr>
          <w:p w:rsidR="00D6579F" w:rsidRDefault="00D6579F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OLINA NORIEGA MORENO</w:t>
            </w:r>
          </w:p>
        </w:tc>
        <w:tc>
          <w:tcPr>
            <w:tcW w:w="992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D6579F" w:rsidRDefault="00D6579F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PACITACIÓN A ALUMNOS DE PREPARATORIA Y PESCADORES COMERCIALES DEL MUNICIPIO DE SAN PEDRO DE LA CUEVA</w:t>
            </w:r>
          </w:p>
        </w:tc>
        <w:tc>
          <w:tcPr>
            <w:tcW w:w="992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D6579F" w:rsidRDefault="00D6579F" w:rsidP="0080514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/04/14</w:t>
            </w:r>
          </w:p>
        </w:tc>
      </w:tr>
      <w:tr w:rsidR="00D6579F" w:rsidTr="00D9235B">
        <w:tc>
          <w:tcPr>
            <w:tcW w:w="4219" w:type="dxa"/>
          </w:tcPr>
          <w:p w:rsidR="00D6579F" w:rsidRDefault="00D6579F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LORA LETICIA SOTO CAMACHO</w:t>
            </w:r>
          </w:p>
        </w:tc>
        <w:tc>
          <w:tcPr>
            <w:tcW w:w="992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D6579F" w:rsidRDefault="00D6579F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PACITACIÓN A ALUMNOS DE PREPARATORIA Y PESCADORES COMERCIALES DEL MUNICIPIO DE SAN PEDRO DE LA CUEVA</w:t>
            </w:r>
          </w:p>
        </w:tc>
        <w:tc>
          <w:tcPr>
            <w:tcW w:w="992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D6579F" w:rsidRDefault="00D6579F" w:rsidP="00D657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1134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/04/14</w:t>
            </w:r>
          </w:p>
        </w:tc>
      </w:tr>
      <w:tr w:rsidR="00D6579F" w:rsidTr="00D9235B">
        <w:tc>
          <w:tcPr>
            <w:tcW w:w="4219" w:type="dxa"/>
          </w:tcPr>
          <w:p w:rsidR="00D6579F" w:rsidRDefault="00D6579F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992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D6579F" w:rsidRDefault="00D6579F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LOGISTICA Y OPERATIVA A COMISION EJECUTIVA EN VISITA A ANP PARA VER PUNTOS DE AVANCE CON CFE Y DE TENDIDO ELECTRICO A CV</w:t>
            </w:r>
          </w:p>
        </w:tc>
        <w:tc>
          <w:tcPr>
            <w:tcW w:w="992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D6579F" w:rsidRDefault="00D6579F" w:rsidP="00D657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/04/14</w:t>
            </w:r>
          </w:p>
        </w:tc>
      </w:tr>
      <w:tr w:rsidR="00D6579F" w:rsidTr="00D9235B">
        <w:tc>
          <w:tcPr>
            <w:tcW w:w="4219" w:type="dxa"/>
          </w:tcPr>
          <w:p w:rsidR="00D6579F" w:rsidRDefault="00D6579F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OLINA NORIEGA MORENO</w:t>
            </w:r>
          </w:p>
        </w:tc>
        <w:tc>
          <w:tcPr>
            <w:tcW w:w="992" w:type="dxa"/>
          </w:tcPr>
          <w:p w:rsidR="00D6579F" w:rsidRDefault="00D6579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D6579F" w:rsidRDefault="00952CE4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SITAS DIVERSAS SEMARNAT, CEF</w:t>
            </w:r>
          </w:p>
        </w:tc>
        <w:tc>
          <w:tcPr>
            <w:tcW w:w="992" w:type="dxa"/>
          </w:tcPr>
          <w:p w:rsidR="00D6579F" w:rsidRDefault="00952C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D6579F" w:rsidRDefault="00952CE4" w:rsidP="00D657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1276" w:type="dxa"/>
          </w:tcPr>
          <w:p w:rsidR="00D6579F" w:rsidRDefault="00952C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D6579F" w:rsidRDefault="00952C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1134" w:type="dxa"/>
          </w:tcPr>
          <w:p w:rsidR="00D6579F" w:rsidRDefault="00952C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/05/14</w:t>
            </w:r>
          </w:p>
        </w:tc>
      </w:tr>
      <w:tr w:rsidR="00952CE4" w:rsidTr="00D9235B">
        <w:tc>
          <w:tcPr>
            <w:tcW w:w="4219" w:type="dxa"/>
          </w:tcPr>
          <w:p w:rsidR="00952CE4" w:rsidRDefault="00952CE4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LIANA ARAUJO ARVIZU</w:t>
            </w:r>
          </w:p>
        </w:tc>
        <w:tc>
          <w:tcPr>
            <w:tcW w:w="992" w:type="dxa"/>
          </w:tcPr>
          <w:p w:rsidR="00952CE4" w:rsidRDefault="00952C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952CE4" w:rsidRDefault="00952CE4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A REUNION DE CFE, SEMARNAT Y ECOCHOICE</w:t>
            </w:r>
          </w:p>
        </w:tc>
        <w:tc>
          <w:tcPr>
            <w:tcW w:w="992" w:type="dxa"/>
          </w:tcPr>
          <w:p w:rsidR="00952CE4" w:rsidRDefault="00952C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952CE4" w:rsidRDefault="00952CE4" w:rsidP="00D657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0</w:t>
            </w:r>
          </w:p>
        </w:tc>
        <w:tc>
          <w:tcPr>
            <w:tcW w:w="1276" w:type="dxa"/>
          </w:tcPr>
          <w:p w:rsidR="00952CE4" w:rsidRDefault="00952C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952CE4" w:rsidRDefault="00952C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0</w:t>
            </w:r>
          </w:p>
        </w:tc>
        <w:tc>
          <w:tcPr>
            <w:tcW w:w="1134" w:type="dxa"/>
          </w:tcPr>
          <w:p w:rsidR="00952CE4" w:rsidRDefault="00952CE4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/05/14</w:t>
            </w:r>
          </w:p>
        </w:tc>
      </w:tr>
      <w:tr w:rsidR="00952CE4" w:rsidTr="00D9235B">
        <w:tc>
          <w:tcPr>
            <w:tcW w:w="4219" w:type="dxa"/>
          </w:tcPr>
          <w:p w:rsidR="00952CE4" w:rsidRDefault="00E85ABE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UO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992" w:type="dxa"/>
          </w:tcPr>
          <w:p w:rsidR="00952CE4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952CE4" w:rsidRDefault="00E85ABE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O DE MATERIAL A ETNIA YAQUI COMO PARTE DE PROGRAMA DE APOYO DE CEDES A CONSTRUCCION DE VIVIENDAS ECOLOGICAS</w:t>
            </w:r>
          </w:p>
        </w:tc>
        <w:tc>
          <w:tcPr>
            <w:tcW w:w="992" w:type="dxa"/>
          </w:tcPr>
          <w:p w:rsidR="00952CE4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952CE4" w:rsidRDefault="00E85ABE" w:rsidP="00D657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1276" w:type="dxa"/>
          </w:tcPr>
          <w:p w:rsidR="00952CE4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952CE4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0</w:t>
            </w:r>
          </w:p>
        </w:tc>
        <w:tc>
          <w:tcPr>
            <w:tcW w:w="1134" w:type="dxa"/>
          </w:tcPr>
          <w:p w:rsidR="00952CE4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/03/14</w:t>
            </w:r>
          </w:p>
        </w:tc>
      </w:tr>
      <w:tr w:rsidR="00E85ABE" w:rsidTr="00D9235B">
        <w:tc>
          <w:tcPr>
            <w:tcW w:w="4219" w:type="dxa"/>
          </w:tcPr>
          <w:p w:rsidR="00E85ABE" w:rsidRDefault="00E85ABE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992" w:type="dxa"/>
          </w:tcPr>
          <w:p w:rsidR="00E85ABE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E85ABE" w:rsidRDefault="00E85ABE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LOGISTICA Y OPERATIVA A COMISION EJECUTIVA A CV DE RESERVA ESTATAL EL ESTERO EL SOLDADO</w:t>
            </w:r>
          </w:p>
        </w:tc>
        <w:tc>
          <w:tcPr>
            <w:tcW w:w="992" w:type="dxa"/>
          </w:tcPr>
          <w:p w:rsidR="00E85ABE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E85ABE" w:rsidRDefault="00E85ABE" w:rsidP="00D657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E85ABE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E85ABE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1134" w:type="dxa"/>
          </w:tcPr>
          <w:p w:rsidR="00E85ABE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/04/14</w:t>
            </w:r>
          </w:p>
        </w:tc>
      </w:tr>
      <w:tr w:rsidR="00E85ABE" w:rsidTr="00D9235B">
        <w:tc>
          <w:tcPr>
            <w:tcW w:w="4219" w:type="dxa"/>
          </w:tcPr>
          <w:p w:rsidR="00E85ABE" w:rsidRDefault="00D50E06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NIT</w:t>
            </w:r>
            <w:r w:rsidR="00E85ABE">
              <w:rPr>
                <w:color w:val="000000" w:themeColor="text1"/>
                <w:sz w:val="18"/>
                <w:szCs w:val="18"/>
              </w:rPr>
              <w:t>O ZENIL NOGUEIRA</w:t>
            </w:r>
          </w:p>
        </w:tc>
        <w:tc>
          <w:tcPr>
            <w:tcW w:w="992" w:type="dxa"/>
          </w:tcPr>
          <w:p w:rsidR="00E85ABE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E85ABE" w:rsidRDefault="00E85ABE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LLEVO A CABO GESTIONES NECCESARIAS PARA OBTENER LA APROBACION DE LOS PROYECTOS ASIGNADOS A SONORA EN EL PEF 2014</w:t>
            </w:r>
          </w:p>
        </w:tc>
        <w:tc>
          <w:tcPr>
            <w:tcW w:w="992" w:type="dxa"/>
          </w:tcPr>
          <w:p w:rsidR="00E85ABE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E85ABE" w:rsidRDefault="00E85ABE" w:rsidP="00D657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E85ABE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E85ABE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134" w:type="dxa"/>
          </w:tcPr>
          <w:p w:rsidR="00E85ABE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/04/14</w:t>
            </w:r>
          </w:p>
        </w:tc>
      </w:tr>
      <w:tr w:rsidR="00E85ABE" w:rsidTr="00D9235B">
        <w:tc>
          <w:tcPr>
            <w:tcW w:w="4219" w:type="dxa"/>
          </w:tcPr>
          <w:p w:rsidR="00E85ABE" w:rsidRDefault="00E85ABE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IO HERIBERTO MEDINA SANCHEZ</w:t>
            </w:r>
          </w:p>
        </w:tc>
        <w:tc>
          <w:tcPr>
            <w:tcW w:w="992" w:type="dxa"/>
          </w:tcPr>
          <w:p w:rsidR="00E85ABE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E85ABE" w:rsidRDefault="00E85ABE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O DE CAMIONES DONADOS E IMPORTADOS POR PERSONAL DE ESTA COMISION</w:t>
            </w:r>
          </w:p>
        </w:tc>
        <w:tc>
          <w:tcPr>
            <w:tcW w:w="992" w:type="dxa"/>
          </w:tcPr>
          <w:p w:rsidR="00E85ABE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E85ABE" w:rsidRDefault="00E85ABE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81.12</w:t>
            </w:r>
          </w:p>
        </w:tc>
        <w:tc>
          <w:tcPr>
            <w:tcW w:w="1276" w:type="dxa"/>
          </w:tcPr>
          <w:p w:rsidR="00E85ABE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E85ABE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01.12</w:t>
            </w:r>
          </w:p>
        </w:tc>
        <w:tc>
          <w:tcPr>
            <w:tcW w:w="1134" w:type="dxa"/>
          </w:tcPr>
          <w:p w:rsidR="00E85ABE" w:rsidRDefault="00E85AB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/04/14</w:t>
            </w:r>
          </w:p>
        </w:tc>
      </w:tr>
      <w:tr w:rsidR="00E85ABE" w:rsidTr="00D9235B">
        <w:tc>
          <w:tcPr>
            <w:tcW w:w="4219" w:type="dxa"/>
          </w:tcPr>
          <w:p w:rsidR="00E85ABE" w:rsidRDefault="00D50E06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992" w:type="dxa"/>
          </w:tcPr>
          <w:p w:rsidR="00E85ABE" w:rsidRDefault="00D50E0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E85ABE" w:rsidRDefault="00D50E06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LOGISTICA Y OPERATIVA EN REVISION DE AUDITORIA DE SEMARNAT A PROYECTO DE CASAS ECOLOGICAS EN LA ETNIA YAQUI</w:t>
            </w:r>
          </w:p>
        </w:tc>
        <w:tc>
          <w:tcPr>
            <w:tcW w:w="992" w:type="dxa"/>
          </w:tcPr>
          <w:p w:rsidR="00E85ABE" w:rsidRDefault="00D50E0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E85ABE" w:rsidRDefault="00D50E06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E85ABE" w:rsidRDefault="00D50E0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E85ABE" w:rsidRDefault="00D50E0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E85ABE" w:rsidRDefault="00D50E0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/04/14</w:t>
            </w:r>
          </w:p>
        </w:tc>
      </w:tr>
      <w:tr w:rsidR="00D50E06" w:rsidTr="00D9235B">
        <w:tc>
          <w:tcPr>
            <w:tcW w:w="4219" w:type="dxa"/>
          </w:tcPr>
          <w:p w:rsidR="00D50E06" w:rsidRDefault="00D50E06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EOPOLDO GUTIERREZ MONTES</w:t>
            </w:r>
          </w:p>
        </w:tc>
        <w:tc>
          <w:tcPr>
            <w:tcW w:w="992" w:type="dxa"/>
          </w:tcPr>
          <w:p w:rsidR="00D50E06" w:rsidRDefault="00D50E0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D50E06" w:rsidRDefault="00D50E06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O DE CONTENEDORES A LAS INSTALACIONES DEL ESTERO EL SOLDADO</w:t>
            </w:r>
          </w:p>
        </w:tc>
        <w:tc>
          <w:tcPr>
            <w:tcW w:w="992" w:type="dxa"/>
          </w:tcPr>
          <w:p w:rsidR="00D50E06" w:rsidRDefault="00D50E0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50E06" w:rsidRDefault="00D50E06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D50E06" w:rsidRDefault="00D50E0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50E06" w:rsidRDefault="00D50E0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:rsidR="00D50E06" w:rsidRDefault="00D50E0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/04/14</w:t>
            </w:r>
          </w:p>
        </w:tc>
      </w:tr>
      <w:tr w:rsidR="00D50E06" w:rsidTr="00D9235B">
        <w:tc>
          <w:tcPr>
            <w:tcW w:w="4219" w:type="dxa"/>
          </w:tcPr>
          <w:p w:rsidR="00D50E06" w:rsidRDefault="00D50E06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LORA LETICIA SOTO CAMACHO</w:t>
            </w:r>
          </w:p>
        </w:tc>
        <w:tc>
          <w:tcPr>
            <w:tcW w:w="992" w:type="dxa"/>
          </w:tcPr>
          <w:p w:rsidR="00D50E06" w:rsidRDefault="00D50E0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D50E06" w:rsidRDefault="00D50E06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RTICIPACION EN LA REUNION DEL GRUPO REGIONAL SONORA/ARIZONA </w:t>
            </w:r>
          </w:p>
        </w:tc>
        <w:tc>
          <w:tcPr>
            <w:tcW w:w="992" w:type="dxa"/>
          </w:tcPr>
          <w:p w:rsidR="00D50E06" w:rsidRDefault="00D50E0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D50E06" w:rsidRDefault="00D50E06" w:rsidP="00AF2A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AF2A3E">
              <w:rPr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1276" w:type="dxa"/>
          </w:tcPr>
          <w:p w:rsidR="00D50E06" w:rsidRDefault="00D50E0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  <w:p w:rsidR="004364A9" w:rsidRDefault="004364A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E06" w:rsidRDefault="00AF2A3E" w:rsidP="00AF2A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5</w:t>
            </w:r>
          </w:p>
        </w:tc>
        <w:tc>
          <w:tcPr>
            <w:tcW w:w="1134" w:type="dxa"/>
          </w:tcPr>
          <w:p w:rsidR="00D50E06" w:rsidRDefault="00235522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/03/14</w:t>
            </w:r>
          </w:p>
        </w:tc>
      </w:tr>
      <w:tr w:rsidR="00235522" w:rsidTr="00D9235B">
        <w:tc>
          <w:tcPr>
            <w:tcW w:w="4219" w:type="dxa"/>
          </w:tcPr>
          <w:p w:rsidR="00235522" w:rsidRDefault="00235522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1ED3" w:rsidRDefault="00391ED3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RGIO ALBERTO FLORES ZAMORA</w:t>
            </w:r>
          </w:p>
        </w:tc>
        <w:tc>
          <w:tcPr>
            <w:tcW w:w="992" w:type="dxa"/>
          </w:tcPr>
          <w:p w:rsidR="00235522" w:rsidRDefault="00391ED3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235522" w:rsidRDefault="00391ED3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COGER DONACION DE CAMIONES QUE FUERON IMPORTADOS PORE CEVCEY PERSONAL DE ESTA COMISION</w:t>
            </w:r>
          </w:p>
        </w:tc>
        <w:tc>
          <w:tcPr>
            <w:tcW w:w="992" w:type="dxa"/>
          </w:tcPr>
          <w:p w:rsidR="00235522" w:rsidRDefault="00AF2A3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235522" w:rsidRDefault="00AF2A3E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17.12</w:t>
            </w:r>
          </w:p>
        </w:tc>
        <w:tc>
          <w:tcPr>
            <w:tcW w:w="1276" w:type="dxa"/>
          </w:tcPr>
          <w:p w:rsidR="00235522" w:rsidRDefault="00AF2A3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235522" w:rsidRDefault="00AF2A3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17.12</w:t>
            </w:r>
          </w:p>
        </w:tc>
        <w:tc>
          <w:tcPr>
            <w:tcW w:w="1134" w:type="dxa"/>
          </w:tcPr>
          <w:p w:rsidR="00235522" w:rsidRDefault="00AF2A3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/04/14</w:t>
            </w:r>
          </w:p>
        </w:tc>
      </w:tr>
      <w:tr w:rsidR="00AF2A3E" w:rsidTr="00D9235B">
        <w:tc>
          <w:tcPr>
            <w:tcW w:w="4219" w:type="dxa"/>
          </w:tcPr>
          <w:p w:rsidR="00AF2A3E" w:rsidRDefault="00AF2A3E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MARIO HERIBERTO MEDINA SANCHEZ</w:t>
            </w:r>
          </w:p>
        </w:tc>
        <w:tc>
          <w:tcPr>
            <w:tcW w:w="992" w:type="dxa"/>
          </w:tcPr>
          <w:p w:rsidR="00AF2A3E" w:rsidRDefault="00AF2A3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AF2A3E" w:rsidRDefault="00AF2A3E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TREGA DE RECIPIENTES DE BASURA PARA EL ESTERO EL SOLDADO</w:t>
            </w:r>
          </w:p>
        </w:tc>
        <w:tc>
          <w:tcPr>
            <w:tcW w:w="992" w:type="dxa"/>
          </w:tcPr>
          <w:p w:rsidR="00AF2A3E" w:rsidRDefault="00AF2A3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AF2A3E" w:rsidRDefault="00AF2A3E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AF2A3E" w:rsidRDefault="00AF2A3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AF2A3E" w:rsidRDefault="00AF2A3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20</w:t>
            </w:r>
          </w:p>
        </w:tc>
        <w:tc>
          <w:tcPr>
            <w:tcW w:w="1134" w:type="dxa"/>
          </w:tcPr>
          <w:p w:rsidR="00AF2A3E" w:rsidRDefault="00AF2A3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/04/14</w:t>
            </w:r>
          </w:p>
        </w:tc>
      </w:tr>
      <w:tr w:rsidR="00AF2A3E" w:rsidTr="00D9235B">
        <w:tc>
          <w:tcPr>
            <w:tcW w:w="4219" w:type="dxa"/>
          </w:tcPr>
          <w:p w:rsidR="00AF2A3E" w:rsidRDefault="00AF2A3E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992" w:type="dxa"/>
          </w:tcPr>
          <w:p w:rsidR="00AF2A3E" w:rsidRDefault="00AF2A3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AF2A3E" w:rsidRDefault="00AF2A3E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LOGISTICA Y OPERATIVA A COMISION EJECUTIVA A EVENTO DE PLAYAS LIMPIAS EN SAN CARLOS NUEVO GUAYMAS</w:t>
            </w:r>
          </w:p>
        </w:tc>
        <w:tc>
          <w:tcPr>
            <w:tcW w:w="992" w:type="dxa"/>
          </w:tcPr>
          <w:p w:rsidR="00AF2A3E" w:rsidRDefault="00AF2A3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AF2A3E" w:rsidRDefault="00AF2A3E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AF2A3E" w:rsidRDefault="00AF2A3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AF2A3E" w:rsidRDefault="00AF2A3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AF2A3E" w:rsidRDefault="00AF2A3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/04/14</w:t>
            </w:r>
          </w:p>
        </w:tc>
      </w:tr>
      <w:tr w:rsidR="00AF2A3E" w:rsidTr="00D9235B">
        <w:tc>
          <w:tcPr>
            <w:tcW w:w="4219" w:type="dxa"/>
          </w:tcPr>
          <w:p w:rsidR="00AF2A3E" w:rsidRDefault="00AF2A3E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LORA LETICIA SOTO CAMACHO</w:t>
            </w:r>
          </w:p>
        </w:tc>
        <w:tc>
          <w:tcPr>
            <w:tcW w:w="992" w:type="dxa"/>
          </w:tcPr>
          <w:p w:rsidR="00AF2A3E" w:rsidRDefault="00AF2A3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AF2A3E" w:rsidRDefault="00AF2A3E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A LA REUNION INTERPLANETARIA DE LA COMISION SONORA-ARIZONA</w:t>
            </w:r>
          </w:p>
        </w:tc>
        <w:tc>
          <w:tcPr>
            <w:tcW w:w="992" w:type="dxa"/>
          </w:tcPr>
          <w:p w:rsidR="00AF2A3E" w:rsidRDefault="00AF2A3E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AF2A3E" w:rsidRDefault="003510AC" w:rsidP="003510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64.33</w:t>
            </w:r>
          </w:p>
        </w:tc>
        <w:tc>
          <w:tcPr>
            <w:tcW w:w="1276" w:type="dxa"/>
          </w:tcPr>
          <w:p w:rsidR="00AF2A3E" w:rsidRDefault="003510A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AF2A3E" w:rsidRDefault="003510A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64.33</w:t>
            </w:r>
          </w:p>
        </w:tc>
        <w:tc>
          <w:tcPr>
            <w:tcW w:w="1134" w:type="dxa"/>
          </w:tcPr>
          <w:p w:rsidR="00AF2A3E" w:rsidRDefault="003510A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/04/14</w:t>
            </w:r>
          </w:p>
        </w:tc>
      </w:tr>
      <w:tr w:rsidR="003510AC" w:rsidTr="00D9235B">
        <w:tc>
          <w:tcPr>
            <w:tcW w:w="4219" w:type="dxa"/>
          </w:tcPr>
          <w:p w:rsidR="003510AC" w:rsidRDefault="003510AC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RGIO ALBERTO FLORES ZAMORA</w:t>
            </w:r>
          </w:p>
        </w:tc>
        <w:tc>
          <w:tcPr>
            <w:tcW w:w="992" w:type="dxa"/>
          </w:tcPr>
          <w:p w:rsidR="003510AC" w:rsidRDefault="003510A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3510AC" w:rsidRDefault="003510AC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UNION PARA LLEVAR A CABO PROYECTO DE TENDIDO ELECTRICO</w:t>
            </w:r>
          </w:p>
        </w:tc>
        <w:tc>
          <w:tcPr>
            <w:tcW w:w="992" w:type="dxa"/>
          </w:tcPr>
          <w:p w:rsidR="003510AC" w:rsidRDefault="003510A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3510AC" w:rsidRDefault="000921F7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25.11</w:t>
            </w:r>
          </w:p>
        </w:tc>
        <w:tc>
          <w:tcPr>
            <w:tcW w:w="1276" w:type="dxa"/>
          </w:tcPr>
          <w:p w:rsidR="003510AC" w:rsidRDefault="000921F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3510AC" w:rsidRDefault="000921F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25.11</w:t>
            </w:r>
          </w:p>
        </w:tc>
        <w:tc>
          <w:tcPr>
            <w:tcW w:w="1134" w:type="dxa"/>
          </w:tcPr>
          <w:p w:rsidR="003510AC" w:rsidRDefault="000921F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/04/14</w:t>
            </w:r>
          </w:p>
        </w:tc>
      </w:tr>
      <w:tr w:rsidR="000921F7" w:rsidTr="00D9235B">
        <w:tc>
          <w:tcPr>
            <w:tcW w:w="4219" w:type="dxa"/>
          </w:tcPr>
          <w:p w:rsidR="000921F7" w:rsidRDefault="000921F7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RGIO ALBERTO FLORES ZAMORA</w:t>
            </w:r>
          </w:p>
        </w:tc>
        <w:tc>
          <w:tcPr>
            <w:tcW w:w="992" w:type="dxa"/>
          </w:tcPr>
          <w:p w:rsidR="000921F7" w:rsidRDefault="000921F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0921F7" w:rsidRDefault="000921F7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REVISÓ NECESIDADES DEL ESTERO Y DELFINARIO POR EL PERÍODO VACACIONAL DE SEMANA SANTA</w:t>
            </w:r>
          </w:p>
        </w:tc>
        <w:tc>
          <w:tcPr>
            <w:tcW w:w="992" w:type="dxa"/>
          </w:tcPr>
          <w:p w:rsidR="000921F7" w:rsidRDefault="000921F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0921F7" w:rsidRDefault="000921F7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0.16</w:t>
            </w:r>
          </w:p>
        </w:tc>
        <w:tc>
          <w:tcPr>
            <w:tcW w:w="1276" w:type="dxa"/>
          </w:tcPr>
          <w:p w:rsidR="000921F7" w:rsidRDefault="000921F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0921F7" w:rsidRDefault="000921F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0.16</w:t>
            </w:r>
          </w:p>
        </w:tc>
        <w:tc>
          <w:tcPr>
            <w:tcW w:w="1134" w:type="dxa"/>
          </w:tcPr>
          <w:p w:rsidR="000921F7" w:rsidRDefault="000921F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/04/14</w:t>
            </w:r>
          </w:p>
        </w:tc>
      </w:tr>
      <w:tr w:rsidR="000921F7" w:rsidTr="00D9235B">
        <w:tc>
          <w:tcPr>
            <w:tcW w:w="4219" w:type="dxa"/>
          </w:tcPr>
          <w:p w:rsidR="000921F7" w:rsidRDefault="000921F7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NTA AURORA NAPOLES TRUJILLO</w:t>
            </w:r>
          </w:p>
        </w:tc>
        <w:tc>
          <w:tcPr>
            <w:tcW w:w="992" w:type="dxa"/>
          </w:tcPr>
          <w:p w:rsidR="000921F7" w:rsidRDefault="000921F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</w:tcPr>
          <w:p w:rsidR="000921F7" w:rsidRDefault="000921F7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TICIPACION EN DIFERENTES ENTREVISTAS DE RADIO Y TELEVISION PARA DIFUSION DE ACTIVIDADES DEL ESTERO EL SOLDADO</w:t>
            </w:r>
          </w:p>
        </w:tc>
        <w:tc>
          <w:tcPr>
            <w:tcW w:w="992" w:type="dxa"/>
          </w:tcPr>
          <w:p w:rsidR="000921F7" w:rsidRDefault="000921F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921F7" w:rsidRDefault="000921F7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0921F7" w:rsidRDefault="000921F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21F7" w:rsidRDefault="000921F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0921F7" w:rsidRDefault="000921F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/04/14</w:t>
            </w:r>
          </w:p>
        </w:tc>
      </w:tr>
      <w:tr w:rsidR="000921F7" w:rsidTr="00D9235B">
        <w:tc>
          <w:tcPr>
            <w:tcW w:w="4219" w:type="dxa"/>
          </w:tcPr>
          <w:p w:rsidR="000921F7" w:rsidRDefault="000921F7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RGIO ALBERTO FLORES ZAMORA </w:t>
            </w:r>
          </w:p>
        </w:tc>
        <w:tc>
          <w:tcPr>
            <w:tcW w:w="992" w:type="dxa"/>
          </w:tcPr>
          <w:p w:rsidR="000921F7" w:rsidRDefault="000921F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0921F7" w:rsidRDefault="000921F7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LEBRACION DEL DIA MUNDIAL DE LA TIERRA</w:t>
            </w:r>
          </w:p>
        </w:tc>
        <w:tc>
          <w:tcPr>
            <w:tcW w:w="992" w:type="dxa"/>
          </w:tcPr>
          <w:p w:rsidR="000921F7" w:rsidRDefault="009A5A7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0921F7" w:rsidRDefault="009A5A7F" w:rsidP="009A5A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53.58</w:t>
            </w:r>
          </w:p>
        </w:tc>
        <w:tc>
          <w:tcPr>
            <w:tcW w:w="1276" w:type="dxa"/>
          </w:tcPr>
          <w:p w:rsidR="000921F7" w:rsidRDefault="009A5A7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0921F7" w:rsidRDefault="009A5A7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53.58</w:t>
            </w:r>
          </w:p>
        </w:tc>
        <w:tc>
          <w:tcPr>
            <w:tcW w:w="1134" w:type="dxa"/>
          </w:tcPr>
          <w:p w:rsidR="000921F7" w:rsidRDefault="009A5A7F" w:rsidP="009A5A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/04/14</w:t>
            </w:r>
          </w:p>
        </w:tc>
      </w:tr>
      <w:tr w:rsidR="009A5A7F" w:rsidTr="00D9235B">
        <w:tc>
          <w:tcPr>
            <w:tcW w:w="4219" w:type="dxa"/>
          </w:tcPr>
          <w:p w:rsidR="009A5A7F" w:rsidRDefault="009A5A7F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LVIRA TYE BIEBRICH</w:t>
            </w:r>
          </w:p>
        </w:tc>
        <w:tc>
          <w:tcPr>
            <w:tcW w:w="992" w:type="dxa"/>
          </w:tcPr>
          <w:p w:rsidR="009A5A7F" w:rsidRDefault="009A5A7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9A5A7F" w:rsidRDefault="009A5A7F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IR AL COMISIONADO EJECUTIVO EN EL EVENTO DEL DIA DE LA TIERRA EN EL ANP EL PINACATE</w:t>
            </w:r>
          </w:p>
        </w:tc>
        <w:tc>
          <w:tcPr>
            <w:tcW w:w="992" w:type="dxa"/>
          </w:tcPr>
          <w:p w:rsidR="009A5A7F" w:rsidRDefault="009A5A7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9A5A7F" w:rsidRDefault="009A5A7F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9A5A7F" w:rsidRDefault="009A5A7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9A5A7F" w:rsidRDefault="009A5A7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134" w:type="dxa"/>
          </w:tcPr>
          <w:p w:rsidR="009A5A7F" w:rsidRDefault="009A5A7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/04/14</w:t>
            </w:r>
          </w:p>
        </w:tc>
      </w:tr>
      <w:tr w:rsidR="009A5A7F" w:rsidTr="00D9235B">
        <w:tc>
          <w:tcPr>
            <w:tcW w:w="4219" w:type="dxa"/>
          </w:tcPr>
          <w:p w:rsidR="009A5A7F" w:rsidRDefault="009A5A7F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NITO ZENIL NOGUEIRA</w:t>
            </w:r>
          </w:p>
        </w:tc>
        <w:tc>
          <w:tcPr>
            <w:tcW w:w="992" w:type="dxa"/>
          </w:tcPr>
          <w:p w:rsidR="009A5A7F" w:rsidRDefault="009A5A7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9A5A7F" w:rsidRDefault="009A5A7F" w:rsidP="00D50E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IFICACION JUNTO CON PERSONAL DE SEMARNAT DE LA APLICACIÓN DE RECURSOS DESTINADOS A LA CONSTRUCCION DE CASAS ECOLOGICAS EN EL MUNICIPIO DE CAJEME</w:t>
            </w:r>
          </w:p>
        </w:tc>
        <w:tc>
          <w:tcPr>
            <w:tcW w:w="992" w:type="dxa"/>
          </w:tcPr>
          <w:p w:rsidR="009A5A7F" w:rsidRDefault="009A5A7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9A5A7F" w:rsidRDefault="009A5A7F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9A5A7F" w:rsidRDefault="009A5A7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9A5A7F" w:rsidRDefault="009A5A7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1134" w:type="dxa"/>
          </w:tcPr>
          <w:p w:rsidR="009A5A7F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/04/14</w:t>
            </w:r>
          </w:p>
        </w:tc>
      </w:tr>
      <w:tr w:rsidR="00DE54A7" w:rsidTr="00D9235B">
        <w:tc>
          <w:tcPr>
            <w:tcW w:w="4219" w:type="dxa"/>
          </w:tcPr>
          <w:p w:rsidR="00DE54A7" w:rsidRDefault="00DE54A7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NITO ZENIL NOGUEIRA</w:t>
            </w:r>
          </w:p>
        </w:tc>
        <w:tc>
          <w:tcPr>
            <w:tcW w:w="992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DE54A7" w:rsidRDefault="00DE54A7" w:rsidP="00DE54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IFICACION JUNTO CON PERSONAL DE SEMARNAT DE LA APLICACIÓN DE RECURSOS DESTINADOS A LA CONSTRUCCION DE BIODIGESTORES EN QUITOVAC</w:t>
            </w:r>
          </w:p>
        </w:tc>
        <w:tc>
          <w:tcPr>
            <w:tcW w:w="992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DE54A7" w:rsidRDefault="00DE54A7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1276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1134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/04/14</w:t>
            </w:r>
          </w:p>
        </w:tc>
      </w:tr>
      <w:tr w:rsidR="00DE54A7" w:rsidTr="00D9235B">
        <w:tc>
          <w:tcPr>
            <w:tcW w:w="4219" w:type="dxa"/>
          </w:tcPr>
          <w:p w:rsidR="00DE54A7" w:rsidRDefault="00DE54A7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UO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992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DE54A7" w:rsidRDefault="00DE54A7" w:rsidP="00DE54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LOGISTICA Y OPERATIVA A COMISION EJECUTIVA A EVENTO CON AUTORIDADES FEDERALES Y ESTATALES EN RESERVA EL PINACATE EN PTO. PEÑASCO, SON.</w:t>
            </w:r>
          </w:p>
        </w:tc>
        <w:tc>
          <w:tcPr>
            <w:tcW w:w="992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DE54A7" w:rsidRDefault="00DE54A7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0</w:t>
            </w:r>
          </w:p>
        </w:tc>
        <w:tc>
          <w:tcPr>
            <w:tcW w:w="1276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00</w:t>
            </w:r>
          </w:p>
        </w:tc>
        <w:tc>
          <w:tcPr>
            <w:tcW w:w="1134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/04/14</w:t>
            </w:r>
          </w:p>
        </w:tc>
      </w:tr>
      <w:tr w:rsidR="00DE54A7" w:rsidTr="00D9235B">
        <w:tc>
          <w:tcPr>
            <w:tcW w:w="4219" w:type="dxa"/>
          </w:tcPr>
          <w:p w:rsidR="00DE54A7" w:rsidRDefault="00DE54A7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CAR RENE TELLEZ LEYVA</w:t>
            </w:r>
          </w:p>
        </w:tc>
        <w:tc>
          <w:tcPr>
            <w:tcW w:w="992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828" w:type="dxa"/>
          </w:tcPr>
          <w:p w:rsidR="00DE54A7" w:rsidRDefault="00DE54A7" w:rsidP="00DE54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TICIPACION EN EL DIA MUNDIAL DE LA TIERRA 2014, EN EL AREA NATURAL PROTEGIDA EN PINACATE</w:t>
            </w:r>
          </w:p>
        </w:tc>
        <w:tc>
          <w:tcPr>
            <w:tcW w:w="992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E54A7" w:rsidRDefault="00DE54A7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29.72</w:t>
            </w:r>
          </w:p>
        </w:tc>
        <w:tc>
          <w:tcPr>
            <w:tcW w:w="1276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29.72</w:t>
            </w:r>
          </w:p>
        </w:tc>
        <w:tc>
          <w:tcPr>
            <w:tcW w:w="1134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/04/14</w:t>
            </w:r>
          </w:p>
        </w:tc>
      </w:tr>
      <w:tr w:rsidR="00DE54A7" w:rsidTr="00D9235B">
        <w:tc>
          <w:tcPr>
            <w:tcW w:w="4219" w:type="dxa"/>
          </w:tcPr>
          <w:p w:rsidR="00DE54A7" w:rsidRDefault="00DE54A7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OLINA NORIEGA MORENO</w:t>
            </w:r>
          </w:p>
        </w:tc>
        <w:tc>
          <w:tcPr>
            <w:tcW w:w="992" w:type="dxa"/>
          </w:tcPr>
          <w:p w:rsidR="00DE54A7" w:rsidRDefault="00DE54A7" w:rsidP="00DE54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DE54A7" w:rsidRDefault="00DE54A7" w:rsidP="00DE54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DE54A7" w:rsidRDefault="00DE54A7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/04/14</w:t>
            </w:r>
          </w:p>
        </w:tc>
      </w:tr>
      <w:tr w:rsidR="00DE54A7" w:rsidTr="00D9235B">
        <w:tc>
          <w:tcPr>
            <w:tcW w:w="4219" w:type="dxa"/>
          </w:tcPr>
          <w:p w:rsidR="00DE54A7" w:rsidRDefault="00DE54A7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TIN REYES JUAREZ</w:t>
            </w:r>
          </w:p>
        </w:tc>
        <w:tc>
          <w:tcPr>
            <w:tcW w:w="992" w:type="dxa"/>
          </w:tcPr>
          <w:p w:rsidR="00DE54A7" w:rsidRDefault="00DE54A7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 8</w:t>
            </w:r>
          </w:p>
        </w:tc>
        <w:tc>
          <w:tcPr>
            <w:tcW w:w="3828" w:type="dxa"/>
          </w:tcPr>
          <w:p w:rsidR="00DE54A7" w:rsidRDefault="0071440F" w:rsidP="00DE54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RASLADO DE PECES MARINOS DEL CENTRO REPRODUCTOR DE ESPECIES MARINAS DEL ESTADO DE SONORA, AL ACUARIO DEL CEES </w:t>
            </w:r>
          </w:p>
        </w:tc>
        <w:tc>
          <w:tcPr>
            <w:tcW w:w="992" w:type="dxa"/>
          </w:tcPr>
          <w:p w:rsidR="00DE54A7" w:rsidRDefault="0071440F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DE54A7" w:rsidRDefault="00201A8C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E54A7" w:rsidRDefault="00201A8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DE54A7" w:rsidRDefault="00201A8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DE54A7" w:rsidRDefault="00201A8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/04/14</w:t>
            </w:r>
          </w:p>
        </w:tc>
      </w:tr>
      <w:tr w:rsidR="00201A8C" w:rsidTr="00D9235B">
        <w:tc>
          <w:tcPr>
            <w:tcW w:w="4219" w:type="dxa"/>
          </w:tcPr>
          <w:p w:rsidR="00201A8C" w:rsidRDefault="00201A8C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LIANA ARAUJO ARVIZU</w:t>
            </w:r>
          </w:p>
        </w:tc>
        <w:tc>
          <w:tcPr>
            <w:tcW w:w="992" w:type="dxa"/>
          </w:tcPr>
          <w:p w:rsidR="00201A8C" w:rsidRDefault="00201A8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201A8C" w:rsidRDefault="00201A8C" w:rsidP="00DE54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A LA REUNION INTERPLANETARIA DE LA COMISION SONORA-ARIZONA</w:t>
            </w:r>
          </w:p>
        </w:tc>
        <w:tc>
          <w:tcPr>
            <w:tcW w:w="992" w:type="dxa"/>
          </w:tcPr>
          <w:p w:rsidR="00201A8C" w:rsidRDefault="00201A8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201A8C" w:rsidRDefault="00201A8C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01A8C" w:rsidRDefault="00201A8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201A8C" w:rsidRDefault="00201A8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201A8C" w:rsidRDefault="00201A8C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/04/14</w:t>
            </w:r>
          </w:p>
        </w:tc>
      </w:tr>
      <w:tr w:rsidR="00201A8C" w:rsidTr="00D9235B">
        <w:tc>
          <w:tcPr>
            <w:tcW w:w="4219" w:type="dxa"/>
          </w:tcPr>
          <w:p w:rsidR="00201A8C" w:rsidRDefault="00201A8C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2C8B" w:rsidRDefault="00993739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LBERTO ALBIN CUBILLAS</w:t>
            </w:r>
          </w:p>
        </w:tc>
        <w:tc>
          <w:tcPr>
            <w:tcW w:w="992" w:type="dxa"/>
          </w:tcPr>
          <w:p w:rsidR="00201A8C" w:rsidRDefault="0099373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828" w:type="dxa"/>
          </w:tcPr>
          <w:p w:rsidR="00201A8C" w:rsidRDefault="00993739" w:rsidP="00DE54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PRESENTÓ EN CEDES A REUNION DE TRABAJO CON EL C.P. SERGIO FLORES</w:t>
            </w:r>
          </w:p>
        </w:tc>
        <w:tc>
          <w:tcPr>
            <w:tcW w:w="992" w:type="dxa"/>
          </w:tcPr>
          <w:p w:rsidR="00201A8C" w:rsidRDefault="0099373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201A8C" w:rsidRDefault="00993739" w:rsidP="008550F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276" w:type="dxa"/>
          </w:tcPr>
          <w:p w:rsidR="00201A8C" w:rsidRDefault="0099373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201A8C" w:rsidRDefault="0099373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201A8C" w:rsidRDefault="00993739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/03/14</w:t>
            </w:r>
          </w:p>
        </w:tc>
      </w:tr>
      <w:tr w:rsidR="00993739" w:rsidTr="00D9235B">
        <w:tc>
          <w:tcPr>
            <w:tcW w:w="4219" w:type="dxa"/>
          </w:tcPr>
          <w:p w:rsidR="00993739" w:rsidRDefault="00614846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LAUDIA ESTHER MIRANDA RIVERA</w:t>
            </w:r>
          </w:p>
        </w:tc>
        <w:tc>
          <w:tcPr>
            <w:tcW w:w="992" w:type="dxa"/>
          </w:tcPr>
          <w:p w:rsidR="00993739" w:rsidRDefault="006148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993739" w:rsidRDefault="00614846" w:rsidP="00DE54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PRESENTO EN HERMOSILLO PARA OPERATIVO DE MEDIOS PARA PROMOCION DE SEMANA SANTA</w:t>
            </w:r>
          </w:p>
        </w:tc>
        <w:tc>
          <w:tcPr>
            <w:tcW w:w="992" w:type="dxa"/>
          </w:tcPr>
          <w:p w:rsidR="00993739" w:rsidRDefault="006148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993739" w:rsidRDefault="008550F6" w:rsidP="00E85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276" w:type="dxa"/>
          </w:tcPr>
          <w:p w:rsidR="00993739" w:rsidRDefault="006148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993739" w:rsidRDefault="008550F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  <w:r w:rsidR="006148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93739" w:rsidRDefault="0061484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/04/14</w:t>
            </w:r>
          </w:p>
        </w:tc>
      </w:tr>
      <w:tr w:rsidR="00614846" w:rsidTr="00D9235B">
        <w:tc>
          <w:tcPr>
            <w:tcW w:w="4219" w:type="dxa"/>
          </w:tcPr>
          <w:p w:rsidR="00614846" w:rsidRDefault="008550F6" w:rsidP="004A60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BRAHAM LOPEZ CELIS</w:t>
            </w:r>
          </w:p>
        </w:tc>
        <w:tc>
          <w:tcPr>
            <w:tcW w:w="992" w:type="dxa"/>
          </w:tcPr>
          <w:p w:rsidR="00614846" w:rsidRDefault="008550F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614846" w:rsidRDefault="008550F6" w:rsidP="00DE54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HIZO ENTREGA DEL PRODUCTO DE AREA DE SOUVENIRS DEL DELFINARIO Y A.N.P. ESTERO EL SOLDADO</w:t>
            </w:r>
          </w:p>
        </w:tc>
        <w:tc>
          <w:tcPr>
            <w:tcW w:w="992" w:type="dxa"/>
          </w:tcPr>
          <w:p w:rsidR="00614846" w:rsidRDefault="008550F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614846" w:rsidRDefault="008550F6" w:rsidP="008550F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276" w:type="dxa"/>
          </w:tcPr>
          <w:p w:rsidR="00614846" w:rsidRDefault="008550F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614846" w:rsidRDefault="008550F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1134" w:type="dxa"/>
          </w:tcPr>
          <w:p w:rsidR="00614846" w:rsidRDefault="008550F6" w:rsidP="00960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/04/14</w:t>
            </w:r>
          </w:p>
        </w:tc>
      </w:tr>
    </w:tbl>
    <w:p w:rsidR="001A3782" w:rsidRDefault="001A3782" w:rsidP="009603A2">
      <w:pPr>
        <w:jc w:val="center"/>
        <w:rPr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828"/>
        <w:gridCol w:w="992"/>
        <w:gridCol w:w="992"/>
        <w:gridCol w:w="1276"/>
        <w:gridCol w:w="1134"/>
        <w:gridCol w:w="1134"/>
      </w:tblGrid>
      <w:tr w:rsidR="00C82C8B" w:rsidTr="00A0040F">
        <w:tc>
          <w:tcPr>
            <w:tcW w:w="14567" w:type="dxa"/>
            <w:gridSpan w:val="8"/>
            <w:shd w:val="clear" w:color="auto" w:fill="595959" w:themeFill="text1" w:themeFillTint="A6"/>
          </w:tcPr>
          <w:p w:rsidR="00C82C8B" w:rsidRDefault="00C82C8B" w:rsidP="00E502AA">
            <w:pPr>
              <w:jc w:val="center"/>
              <w:rPr>
                <w:b/>
                <w:color w:val="000000" w:themeColor="text1"/>
              </w:rPr>
            </w:pPr>
          </w:p>
          <w:p w:rsidR="00C82C8B" w:rsidRPr="005D7879" w:rsidRDefault="00C82C8B" w:rsidP="00E502A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YO</w:t>
            </w:r>
          </w:p>
          <w:p w:rsidR="00C82C8B" w:rsidRDefault="00C82C8B" w:rsidP="00C82C8B">
            <w:pPr>
              <w:rPr>
                <w:color w:val="000000" w:themeColor="text1"/>
              </w:rPr>
            </w:pPr>
          </w:p>
        </w:tc>
      </w:tr>
      <w:tr w:rsidR="00C82C8B" w:rsidRPr="0032743B" w:rsidTr="00A0040F">
        <w:tc>
          <w:tcPr>
            <w:tcW w:w="4219" w:type="dxa"/>
          </w:tcPr>
          <w:p w:rsidR="00C82C8B" w:rsidRPr="0032743B" w:rsidRDefault="00C82C8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992" w:type="dxa"/>
          </w:tcPr>
          <w:p w:rsidR="00C82C8B" w:rsidRPr="0032743B" w:rsidRDefault="00C82C8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CARGO O NIVEL</w:t>
            </w:r>
          </w:p>
        </w:tc>
        <w:tc>
          <w:tcPr>
            <w:tcW w:w="3828" w:type="dxa"/>
          </w:tcPr>
          <w:p w:rsidR="00C82C8B" w:rsidRPr="0032743B" w:rsidRDefault="00C82C8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COMISION</w:t>
            </w:r>
          </w:p>
        </w:tc>
        <w:tc>
          <w:tcPr>
            <w:tcW w:w="992" w:type="dxa"/>
          </w:tcPr>
          <w:p w:rsidR="00C82C8B" w:rsidRPr="0032743B" w:rsidRDefault="00C82C8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CUOTA DIARIA</w:t>
            </w:r>
          </w:p>
        </w:tc>
        <w:tc>
          <w:tcPr>
            <w:tcW w:w="992" w:type="dxa"/>
          </w:tcPr>
          <w:p w:rsidR="00C82C8B" w:rsidRPr="0032743B" w:rsidRDefault="00C82C8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VIATICO</w:t>
            </w:r>
          </w:p>
        </w:tc>
        <w:tc>
          <w:tcPr>
            <w:tcW w:w="1276" w:type="dxa"/>
          </w:tcPr>
          <w:p w:rsidR="00C82C8B" w:rsidRPr="0032743B" w:rsidRDefault="00C82C8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GASTOS DE CAMINO</w:t>
            </w:r>
          </w:p>
        </w:tc>
        <w:tc>
          <w:tcPr>
            <w:tcW w:w="1134" w:type="dxa"/>
          </w:tcPr>
          <w:p w:rsidR="00C82C8B" w:rsidRPr="0032743B" w:rsidRDefault="00C82C8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TOTAL PAGADO</w:t>
            </w:r>
          </w:p>
        </w:tc>
        <w:tc>
          <w:tcPr>
            <w:tcW w:w="1134" w:type="dxa"/>
          </w:tcPr>
          <w:p w:rsidR="00C82C8B" w:rsidRPr="0032743B" w:rsidRDefault="00C82C8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FECHA</w:t>
            </w:r>
          </w:p>
        </w:tc>
      </w:tr>
      <w:tr w:rsidR="00C82C8B" w:rsidRPr="0032743B" w:rsidTr="00A0040F">
        <w:tc>
          <w:tcPr>
            <w:tcW w:w="4219" w:type="dxa"/>
          </w:tcPr>
          <w:p w:rsidR="00C82C8B" w:rsidRPr="0032743B" w:rsidRDefault="00211AB6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992" w:type="dxa"/>
          </w:tcPr>
          <w:p w:rsidR="00C82C8B" w:rsidRPr="0032743B" w:rsidRDefault="00211AB6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C82C8B" w:rsidRPr="0032743B" w:rsidRDefault="00211AB6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UNION CON SANTA NAPOLES PARA VER PUNTOS DE AVANCE DE CONVENIO CON EJIDO BUENOS AIRES Y PUNTOS TECNICOS CON CFE</w:t>
            </w:r>
          </w:p>
        </w:tc>
        <w:tc>
          <w:tcPr>
            <w:tcW w:w="992" w:type="dxa"/>
          </w:tcPr>
          <w:p w:rsidR="00C82C8B" w:rsidRPr="0032743B" w:rsidRDefault="00211AB6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C82C8B" w:rsidRPr="0032743B" w:rsidRDefault="00211AB6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C82C8B" w:rsidRPr="0032743B" w:rsidRDefault="00211AB6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C82C8B" w:rsidRPr="0032743B" w:rsidRDefault="00211AB6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C82C8B" w:rsidRPr="0032743B" w:rsidRDefault="00211AB6" w:rsidP="001040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/0</w:t>
            </w:r>
            <w:r w:rsidR="00104098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/14</w:t>
            </w:r>
          </w:p>
        </w:tc>
      </w:tr>
      <w:tr w:rsidR="00211AB6" w:rsidRPr="0032743B" w:rsidTr="00A0040F">
        <w:tc>
          <w:tcPr>
            <w:tcW w:w="4219" w:type="dxa"/>
          </w:tcPr>
          <w:p w:rsidR="00211AB6" w:rsidRDefault="00A9761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ULALIO ALCARAZ VALENZUELA</w:t>
            </w:r>
          </w:p>
        </w:tc>
        <w:tc>
          <w:tcPr>
            <w:tcW w:w="992" w:type="dxa"/>
          </w:tcPr>
          <w:p w:rsidR="00211AB6" w:rsidRDefault="00A9761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211AB6" w:rsidRDefault="00A9761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REALIZARON ACTIVIDADES DE PRODUCCION DE PLANTAS Y ASISTIR A PERSONAL DE CONAFOR EN VISITA DE INSPECCION</w:t>
            </w:r>
          </w:p>
        </w:tc>
        <w:tc>
          <w:tcPr>
            <w:tcW w:w="992" w:type="dxa"/>
          </w:tcPr>
          <w:p w:rsidR="00211AB6" w:rsidRDefault="00A9761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11AB6" w:rsidRDefault="00A9761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28</w:t>
            </w:r>
          </w:p>
        </w:tc>
        <w:tc>
          <w:tcPr>
            <w:tcW w:w="1276" w:type="dxa"/>
          </w:tcPr>
          <w:p w:rsidR="00211AB6" w:rsidRDefault="00A9761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11AB6" w:rsidRDefault="0010409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78.02</w:t>
            </w:r>
          </w:p>
        </w:tc>
        <w:tc>
          <w:tcPr>
            <w:tcW w:w="1134" w:type="dxa"/>
          </w:tcPr>
          <w:p w:rsidR="00211AB6" w:rsidRDefault="00A9761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/04/14</w:t>
            </w:r>
          </w:p>
        </w:tc>
      </w:tr>
      <w:tr w:rsidR="00A9761B" w:rsidRPr="0032743B" w:rsidTr="00A0040F">
        <w:tc>
          <w:tcPr>
            <w:tcW w:w="4219" w:type="dxa"/>
          </w:tcPr>
          <w:p w:rsidR="00A9761B" w:rsidRDefault="00A9761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OSE DANIEL FLORES FELIX</w:t>
            </w:r>
          </w:p>
        </w:tc>
        <w:tc>
          <w:tcPr>
            <w:tcW w:w="992" w:type="dxa"/>
          </w:tcPr>
          <w:p w:rsidR="00A9761B" w:rsidRDefault="00A9761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</w:tcPr>
          <w:p w:rsidR="00A9761B" w:rsidRDefault="00A9761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REALIZARON ACTIVIDADES DE PRODUCCION DE PLANTAS Y ASISTIR A PERSONAL DE CONAFOR EN VISITA DE INSPECCION</w:t>
            </w:r>
          </w:p>
        </w:tc>
        <w:tc>
          <w:tcPr>
            <w:tcW w:w="992" w:type="dxa"/>
          </w:tcPr>
          <w:p w:rsidR="00A9761B" w:rsidRDefault="00A9761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9761B" w:rsidRDefault="00A9761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A9761B" w:rsidRDefault="00A9761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9761B" w:rsidRDefault="00A9761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A9761B" w:rsidRDefault="00A9761B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/04/14</w:t>
            </w:r>
          </w:p>
        </w:tc>
      </w:tr>
      <w:tr w:rsidR="00A9761B" w:rsidRPr="0032743B" w:rsidTr="00A0040F">
        <w:tc>
          <w:tcPr>
            <w:tcW w:w="4219" w:type="dxa"/>
          </w:tcPr>
          <w:p w:rsidR="00A9761B" w:rsidRDefault="0010409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OLINA NORIEGA MORENO</w:t>
            </w:r>
          </w:p>
        </w:tc>
        <w:tc>
          <w:tcPr>
            <w:tcW w:w="992" w:type="dxa"/>
          </w:tcPr>
          <w:p w:rsidR="00A9761B" w:rsidRDefault="0010409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A9761B" w:rsidRDefault="0010409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TREGA DE PROYECTOS 2014 A SEMARNAT Y VISITA A CFE</w:t>
            </w:r>
          </w:p>
        </w:tc>
        <w:tc>
          <w:tcPr>
            <w:tcW w:w="992" w:type="dxa"/>
          </w:tcPr>
          <w:p w:rsidR="00A9761B" w:rsidRDefault="0010409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A9761B" w:rsidRDefault="0010409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1276" w:type="dxa"/>
          </w:tcPr>
          <w:p w:rsidR="00A9761B" w:rsidRDefault="0010409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A9761B" w:rsidRDefault="0010409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1134" w:type="dxa"/>
          </w:tcPr>
          <w:p w:rsidR="00A9761B" w:rsidRDefault="0010409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/05/14</w:t>
            </w:r>
          </w:p>
        </w:tc>
      </w:tr>
      <w:tr w:rsidR="00104098" w:rsidRPr="0032743B" w:rsidTr="00A0040F">
        <w:tc>
          <w:tcPr>
            <w:tcW w:w="4219" w:type="dxa"/>
          </w:tcPr>
          <w:p w:rsidR="00104098" w:rsidRDefault="0010409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36965" w:rsidRDefault="00E502A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ANCISCO JAVIER MENDOZA GONZALEZ</w:t>
            </w:r>
          </w:p>
        </w:tc>
        <w:tc>
          <w:tcPr>
            <w:tcW w:w="992" w:type="dxa"/>
          </w:tcPr>
          <w:p w:rsidR="00104098" w:rsidRDefault="0010409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</w:tcPr>
          <w:p w:rsidR="00104098" w:rsidRDefault="00E502A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O DE CAMION Y RETROEXCAVADORA DESDE CANANEA, SON. HACIA LAS INSTALACIONES DEL CEES</w:t>
            </w:r>
          </w:p>
        </w:tc>
        <w:tc>
          <w:tcPr>
            <w:tcW w:w="992" w:type="dxa"/>
          </w:tcPr>
          <w:p w:rsidR="00104098" w:rsidRDefault="00E502A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104098" w:rsidRDefault="00E502A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49.10</w:t>
            </w:r>
          </w:p>
        </w:tc>
        <w:tc>
          <w:tcPr>
            <w:tcW w:w="1276" w:type="dxa"/>
          </w:tcPr>
          <w:p w:rsidR="00104098" w:rsidRDefault="00E502A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104098" w:rsidRDefault="00E502A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49.10</w:t>
            </w:r>
          </w:p>
        </w:tc>
        <w:tc>
          <w:tcPr>
            <w:tcW w:w="1134" w:type="dxa"/>
          </w:tcPr>
          <w:p w:rsidR="00104098" w:rsidRDefault="00E502A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/05/14</w:t>
            </w:r>
          </w:p>
        </w:tc>
      </w:tr>
      <w:tr w:rsidR="00E502AA" w:rsidRPr="0032743B" w:rsidTr="00A0040F">
        <w:tc>
          <w:tcPr>
            <w:tcW w:w="4219" w:type="dxa"/>
          </w:tcPr>
          <w:p w:rsidR="00E502AA" w:rsidRDefault="00E502A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LIANA ARAUJO ARVIZU</w:t>
            </w:r>
          </w:p>
        </w:tc>
        <w:tc>
          <w:tcPr>
            <w:tcW w:w="992" w:type="dxa"/>
          </w:tcPr>
          <w:p w:rsidR="00E502AA" w:rsidRDefault="00E502A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E502AA" w:rsidRDefault="00E502A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IR AL COMISIONADO EJECUTIVO EN EL EVENTO DEL DIA DE LA TIERRA EN EL ANP EL PINACATE</w:t>
            </w:r>
          </w:p>
        </w:tc>
        <w:tc>
          <w:tcPr>
            <w:tcW w:w="992" w:type="dxa"/>
          </w:tcPr>
          <w:p w:rsidR="00E502AA" w:rsidRDefault="00E502A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E502AA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E502AA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E502AA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134" w:type="dxa"/>
          </w:tcPr>
          <w:p w:rsidR="00E502AA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/04/14</w:t>
            </w:r>
          </w:p>
        </w:tc>
      </w:tr>
      <w:tr w:rsidR="00A75D84" w:rsidRPr="0032743B" w:rsidTr="00A0040F">
        <w:tc>
          <w:tcPr>
            <w:tcW w:w="4219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992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LOGISTICA Y OPERATIVA A COMISION EJECUTIVA Y APOYO OPERATIVO EN LA RESERVA ESTATAL ESTERO EL SOLDADO</w:t>
            </w:r>
          </w:p>
        </w:tc>
        <w:tc>
          <w:tcPr>
            <w:tcW w:w="992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00</w:t>
            </w:r>
          </w:p>
        </w:tc>
        <w:tc>
          <w:tcPr>
            <w:tcW w:w="1276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</w:t>
            </w:r>
          </w:p>
        </w:tc>
        <w:tc>
          <w:tcPr>
            <w:tcW w:w="1134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/04/14</w:t>
            </w:r>
          </w:p>
        </w:tc>
      </w:tr>
      <w:tr w:rsidR="00A75D84" w:rsidRPr="0032743B" w:rsidTr="00A0040F">
        <w:tc>
          <w:tcPr>
            <w:tcW w:w="4219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992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LOGISTICA Y PERATIVA A COMISION EJECUTIVA EN VISITA A ANP PARA VER PUNTOS DE AVANCE CON CFE Y DE TENDIDO ELECTRICO A CV</w:t>
            </w:r>
          </w:p>
        </w:tc>
        <w:tc>
          <w:tcPr>
            <w:tcW w:w="992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/04/14</w:t>
            </w:r>
          </w:p>
        </w:tc>
      </w:tr>
      <w:tr w:rsidR="00A75D84" w:rsidRPr="0032743B" w:rsidTr="00A0040F">
        <w:tc>
          <w:tcPr>
            <w:tcW w:w="4219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BIGAIL KUÑASICH GAMERO </w:t>
            </w:r>
          </w:p>
        </w:tc>
        <w:tc>
          <w:tcPr>
            <w:tcW w:w="992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TICIPACION EN EL DIA MUNDIAL DE LA TIERRA 2014</w:t>
            </w:r>
          </w:p>
        </w:tc>
        <w:tc>
          <w:tcPr>
            <w:tcW w:w="992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276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1134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/04/14</w:t>
            </w:r>
          </w:p>
        </w:tc>
      </w:tr>
      <w:tr w:rsidR="00A75D84" w:rsidRPr="0032743B" w:rsidTr="00A0040F">
        <w:tc>
          <w:tcPr>
            <w:tcW w:w="4219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NITO ZENIL NOGUEIRA</w:t>
            </w:r>
          </w:p>
        </w:tc>
        <w:tc>
          <w:tcPr>
            <w:tcW w:w="992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MITAR LA ACEPTACION DEL CAMBIO DE PROYECTOS PARA EL PEF 2014</w:t>
            </w:r>
          </w:p>
        </w:tc>
        <w:tc>
          <w:tcPr>
            <w:tcW w:w="992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5</w:t>
            </w:r>
          </w:p>
        </w:tc>
        <w:tc>
          <w:tcPr>
            <w:tcW w:w="1276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5</w:t>
            </w:r>
          </w:p>
        </w:tc>
        <w:tc>
          <w:tcPr>
            <w:tcW w:w="1134" w:type="dxa"/>
          </w:tcPr>
          <w:p w:rsidR="00A75D84" w:rsidRDefault="00A75D84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/04/14</w:t>
            </w:r>
          </w:p>
        </w:tc>
      </w:tr>
      <w:tr w:rsidR="00A75D84" w:rsidRPr="0032743B" w:rsidTr="00A0040F">
        <w:tc>
          <w:tcPr>
            <w:tcW w:w="4219" w:type="dxa"/>
          </w:tcPr>
          <w:p w:rsidR="00A75D84" w:rsidRDefault="00C1635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LIANA ARAUJO ARVIZU</w:t>
            </w:r>
          </w:p>
        </w:tc>
        <w:tc>
          <w:tcPr>
            <w:tcW w:w="992" w:type="dxa"/>
          </w:tcPr>
          <w:p w:rsidR="00A75D84" w:rsidRDefault="00C1635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A75D84" w:rsidRDefault="00C1635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IR A LA REUNION EN CFE, SEMARNAT Y ECOCHOICE</w:t>
            </w:r>
          </w:p>
        </w:tc>
        <w:tc>
          <w:tcPr>
            <w:tcW w:w="992" w:type="dxa"/>
          </w:tcPr>
          <w:p w:rsidR="00A75D84" w:rsidRDefault="00C1635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A75D84" w:rsidRDefault="00C1635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0</w:t>
            </w:r>
          </w:p>
        </w:tc>
        <w:tc>
          <w:tcPr>
            <w:tcW w:w="1276" w:type="dxa"/>
          </w:tcPr>
          <w:p w:rsidR="00A75D84" w:rsidRDefault="00C1635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A75D84" w:rsidRDefault="00C1635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0</w:t>
            </w:r>
          </w:p>
        </w:tc>
        <w:tc>
          <w:tcPr>
            <w:tcW w:w="1134" w:type="dxa"/>
          </w:tcPr>
          <w:p w:rsidR="00A75D84" w:rsidRDefault="00C1635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/05/14</w:t>
            </w:r>
          </w:p>
        </w:tc>
      </w:tr>
      <w:tr w:rsidR="00C16358" w:rsidRPr="0032743B" w:rsidTr="00A0040F">
        <w:tc>
          <w:tcPr>
            <w:tcW w:w="4219" w:type="dxa"/>
          </w:tcPr>
          <w:p w:rsidR="00C16358" w:rsidRDefault="00C1635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67B3D" w:rsidRDefault="00067B3D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RIC FERNANDO TRIGUERAS DURON</w:t>
            </w:r>
          </w:p>
        </w:tc>
        <w:tc>
          <w:tcPr>
            <w:tcW w:w="992" w:type="dxa"/>
          </w:tcPr>
          <w:p w:rsidR="00C16358" w:rsidRDefault="00067B3D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828" w:type="dxa"/>
          </w:tcPr>
          <w:p w:rsidR="00C16358" w:rsidRDefault="00067B3D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ASISTIO Y SE LLEVO A CABO VISITA DE INSPECCION A LAS INSTALACIONES DEL VIVERO REGIONAL, CON EL FIN DE INICIAR LAS ACTIVIDADES DE PRODUCCION DE PLANTAS</w:t>
            </w:r>
          </w:p>
        </w:tc>
        <w:tc>
          <w:tcPr>
            <w:tcW w:w="992" w:type="dxa"/>
          </w:tcPr>
          <w:p w:rsidR="00C1635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635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276" w:type="dxa"/>
          </w:tcPr>
          <w:p w:rsidR="00C1635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1635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</w:tcPr>
          <w:p w:rsidR="00C1635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/04/14</w:t>
            </w:r>
          </w:p>
        </w:tc>
      </w:tr>
      <w:tr w:rsidR="00836BE8" w:rsidRPr="0032743B" w:rsidTr="00A0040F">
        <w:tc>
          <w:tcPr>
            <w:tcW w:w="4219" w:type="dxa"/>
          </w:tcPr>
          <w:p w:rsidR="00836BE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ULALIO ALCARAZ VALENZUELA</w:t>
            </w:r>
          </w:p>
        </w:tc>
        <w:tc>
          <w:tcPr>
            <w:tcW w:w="992" w:type="dxa"/>
          </w:tcPr>
          <w:p w:rsidR="00836BE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836BE8" w:rsidRDefault="00836BE8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ASISTIO Y SE LLEVO A CABO VISITA DE INSPECCION A LAS INSTALACIONES DEL VIVERO REGIONAL, CON EL FIN DE INICIAR LAS ACTIVIDADES DE PRODUCCION DE PLANTAS</w:t>
            </w:r>
          </w:p>
        </w:tc>
        <w:tc>
          <w:tcPr>
            <w:tcW w:w="992" w:type="dxa"/>
          </w:tcPr>
          <w:p w:rsidR="00836BE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36BE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36BE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6BE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836BE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/04/14</w:t>
            </w:r>
          </w:p>
        </w:tc>
      </w:tr>
      <w:tr w:rsidR="00836BE8" w:rsidRPr="0032743B" w:rsidTr="00A0040F">
        <w:tc>
          <w:tcPr>
            <w:tcW w:w="4219" w:type="dxa"/>
          </w:tcPr>
          <w:p w:rsidR="00836BE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EOPOLDO GUTIERREZ MONTES</w:t>
            </w:r>
          </w:p>
        </w:tc>
        <w:tc>
          <w:tcPr>
            <w:tcW w:w="992" w:type="dxa"/>
          </w:tcPr>
          <w:p w:rsidR="00836BE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836BE8" w:rsidRDefault="00836BE8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 REALIZO TRASLADO DE VEHICULO OFICIAL No. 68 A LAS INSTALACIONES DEL CENTRO DE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VISITANTES DEL ANP ESTERO EL SOLDADO</w:t>
            </w:r>
          </w:p>
        </w:tc>
        <w:tc>
          <w:tcPr>
            <w:tcW w:w="992" w:type="dxa"/>
          </w:tcPr>
          <w:p w:rsidR="00836BE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20</w:t>
            </w:r>
          </w:p>
        </w:tc>
        <w:tc>
          <w:tcPr>
            <w:tcW w:w="992" w:type="dxa"/>
          </w:tcPr>
          <w:p w:rsidR="00836BE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836BE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836BE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1134" w:type="dxa"/>
          </w:tcPr>
          <w:p w:rsidR="00836BE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/05/14</w:t>
            </w:r>
          </w:p>
        </w:tc>
      </w:tr>
      <w:tr w:rsidR="00836BE8" w:rsidRPr="0032743B" w:rsidTr="00A0040F">
        <w:tc>
          <w:tcPr>
            <w:tcW w:w="4219" w:type="dxa"/>
          </w:tcPr>
          <w:p w:rsidR="00836BE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ROGELIO MOLINA FREANER </w:t>
            </w:r>
          </w:p>
        </w:tc>
        <w:tc>
          <w:tcPr>
            <w:tcW w:w="992" w:type="dxa"/>
          </w:tcPr>
          <w:p w:rsidR="00836BE8" w:rsidRDefault="00836BE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836BE8" w:rsidRDefault="00836BE8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UPERVISION DE CAPTURA DE PECES EN PLAYA HIMALAYA PARA REHABILITACION DE ACUARIO DEL CEES, PARTICIPACION EN ASAMBLEA CON REPRESENTANTES DE EJIDO BUENOS AIRES</w:t>
            </w:r>
            <w:r w:rsidR="002835BA">
              <w:rPr>
                <w:color w:val="000000" w:themeColor="text1"/>
                <w:sz w:val="18"/>
                <w:szCs w:val="18"/>
              </w:rPr>
              <w:t xml:space="preserve"> PARA OTORGAR CARTA-ANUENCIA Y ASISTENCIA EN CAMPAÑA “PLAYAS LIMPIAS EN VACACIONES”</w:t>
            </w:r>
          </w:p>
        </w:tc>
        <w:tc>
          <w:tcPr>
            <w:tcW w:w="992" w:type="dxa"/>
          </w:tcPr>
          <w:p w:rsidR="00836BE8" w:rsidRDefault="002835B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36BE8" w:rsidRDefault="002835B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</w:t>
            </w:r>
          </w:p>
        </w:tc>
        <w:tc>
          <w:tcPr>
            <w:tcW w:w="1276" w:type="dxa"/>
          </w:tcPr>
          <w:p w:rsidR="00836BE8" w:rsidRDefault="002835B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6BE8" w:rsidRDefault="002835B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</w:t>
            </w:r>
          </w:p>
        </w:tc>
        <w:tc>
          <w:tcPr>
            <w:tcW w:w="1134" w:type="dxa"/>
          </w:tcPr>
          <w:p w:rsidR="00836BE8" w:rsidRDefault="002835B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/04/14</w:t>
            </w:r>
          </w:p>
        </w:tc>
      </w:tr>
      <w:tr w:rsidR="002835BA" w:rsidRPr="0032743B" w:rsidTr="00A0040F">
        <w:tc>
          <w:tcPr>
            <w:tcW w:w="4219" w:type="dxa"/>
          </w:tcPr>
          <w:p w:rsidR="002835BA" w:rsidRDefault="002835B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992" w:type="dxa"/>
          </w:tcPr>
          <w:p w:rsidR="002835BA" w:rsidRDefault="002835B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2835BA" w:rsidRDefault="002835BA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SISTENCIA LOGISTICA Y OPERATIVA EN COMISION EJECUTIVA Y DIR. GRAL. DE CONSERVACION A REUNION DE PROYECTOS EN OBREGON, POTAM Y GUAYMAS SON. </w:t>
            </w:r>
          </w:p>
        </w:tc>
        <w:tc>
          <w:tcPr>
            <w:tcW w:w="992" w:type="dxa"/>
          </w:tcPr>
          <w:p w:rsidR="002835BA" w:rsidRDefault="002835B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2835BA" w:rsidRDefault="002835B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1276" w:type="dxa"/>
          </w:tcPr>
          <w:p w:rsidR="002835BA" w:rsidRDefault="002835B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2835BA" w:rsidRDefault="002835B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1134" w:type="dxa"/>
          </w:tcPr>
          <w:p w:rsidR="002835BA" w:rsidRDefault="002835BA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/05/14</w:t>
            </w:r>
          </w:p>
        </w:tc>
      </w:tr>
      <w:tr w:rsidR="002835BA" w:rsidRPr="0032743B" w:rsidTr="00A0040F">
        <w:tc>
          <w:tcPr>
            <w:tcW w:w="4219" w:type="dxa"/>
          </w:tcPr>
          <w:p w:rsidR="002835BA" w:rsidRDefault="008044A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RGIO</w:t>
            </w:r>
            <w:r w:rsidR="002C6FEC">
              <w:rPr>
                <w:color w:val="000000" w:themeColor="text1"/>
                <w:sz w:val="18"/>
                <w:szCs w:val="18"/>
              </w:rPr>
              <w:t xml:space="preserve"> ALBERTO FLORES ZAMORA</w:t>
            </w:r>
          </w:p>
        </w:tc>
        <w:tc>
          <w:tcPr>
            <w:tcW w:w="992" w:type="dxa"/>
          </w:tcPr>
          <w:p w:rsidR="002835BA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2835BA" w:rsidRDefault="002C6FEC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TREGA DE TRACTOR A H. AYUNTAMIENTO DE MAGDALENA</w:t>
            </w:r>
          </w:p>
        </w:tc>
        <w:tc>
          <w:tcPr>
            <w:tcW w:w="992" w:type="dxa"/>
          </w:tcPr>
          <w:p w:rsidR="002835BA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2835BA" w:rsidRDefault="002C6FEC" w:rsidP="002C6FE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45.77</w:t>
            </w:r>
          </w:p>
        </w:tc>
        <w:tc>
          <w:tcPr>
            <w:tcW w:w="1276" w:type="dxa"/>
          </w:tcPr>
          <w:p w:rsidR="002835BA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2835BA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45.77</w:t>
            </w:r>
          </w:p>
        </w:tc>
        <w:tc>
          <w:tcPr>
            <w:tcW w:w="1134" w:type="dxa"/>
          </w:tcPr>
          <w:p w:rsidR="002835BA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/01/14</w:t>
            </w:r>
          </w:p>
        </w:tc>
      </w:tr>
      <w:tr w:rsidR="002C6FEC" w:rsidRPr="0032743B" w:rsidTr="00A0040F">
        <w:tc>
          <w:tcPr>
            <w:tcW w:w="4219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</w:t>
            </w:r>
            <w:r w:rsidR="007B5A06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NAU GARCIA</w:t>
            </w:r>
          </w:p>
        </w:tc>
        <w:tc>
          <w:tcPr>
            <w:tcW w:w="992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2C6FEC" w:rsidRDefault="002C6FEC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LOGISTICA Y OPERATIVA A COMISION EJECUTIVA A CIUDAD DE NOGALES, SON. EN EVENTO DE PRESENTACION DE SEMANA ECOLOGICA</w:t>
            </w:r>
          </w:p>
        </w:tc>
        <w:tc>
          <w:tcPr>
            <w:tcW w:w="992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/06/14</w:t>
            </w:r>
          </w:p>
        </w:tc>
      </w:tr>
      <w:tr w:rsidR="002C6FEC" w:rsidRPr="0032743B" w:rsidTr="00A0040F">
        <w:tc>
          <w:tcPr>
            <w:tcW w:w="4219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NITO ZENIL NOGUEIRA</w:t>
            </w:r>
          </w:p>
        </w:tc>
        <w:tc>
          <w:tcPr>
            <w:tcW w:w="992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2C6FEC" w:rsidRDefault="002C6FEC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IFICACION DE TORRES DE OBSERVACION Y LINEA DE TIROLESAS</w:t>
            </w:r>
          </w:p>
        </w:tc>
        <w:tc>
          <w:tcPr>
            <w:tcW w:w="992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/02/14</w:t>
            </w:r>
          </w:p>
        </w:tc>
      </w:tr>
      <w:tr w:rsidR="002C6FEC" w:rsidRPr="0032743B" w:rsidTr="00A0040F">
        <w:tc>
          <w:tcPr>
            <w:tcW w:w="4219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CAR RENE TELLEZ LEYVA</w:t>
            </w:r>
          </w:p>
        </w:tc>
        <w:tc>
          <w:tcPr>
            <w:tcW w:w="992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828" w:type="dxa"/>
          </w:tcPr>
          <w:p w:rsidR="002C6FEC" w:rsidRDefault="002C6FEC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ALIZACION DE ACTIVIDADES CON MOTIVO DE CELEBRACION DEL DIA MUNDIAL DEL MEDIO AMBIENTE</w:t>
            </w:r>
          </w:p>
        </w:tc>
        <w:tc>
          <w:tcPr>
            <w:tcW w:w="992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1134" w:type="dxa"/>
          </w:tcPr>
          <w:p w:rsidR="002C6FEC" w:rsidRDefault="002C6FEC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/06/14</w:t>
            </w:r>
          </w:p>
        </w:tc>
      </w:tr>
      <w:tr w:rsidR="00997AF7" w:rsidRPr="0032743B" w:rsidTr="00A0040F">
        <w:tc>
          <w:tcPr>
            <w:tcW w:w="4219" w:type="dxa"/>
          </w:tcPr>
          <w:p w:rsidR="00997AF7" w:rsidRDefault="00D2425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RGIO ALBERTO FLORES ZAMORA</w:t>
            </w:r>
          </w:p>
        </w:tc>
        <w:tc>
          <w:tcPr>
            <w:tcW w:w="992" w:type="dxa"/>
          </w:tcPr>
          <w:p w:rsidR="00997AF7" w:rsidRDefault="00D2425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997AF7" w:rsidRDefault="00D2425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UNTOS ADMINISTRATIVOS</w:t>
            </w:r>
          </w:p>
        </w:tc>
        <w:tc>
          <w:tcPr>
            <w:tcW w:w="992" w:type="dxa"/>
          </w:tcPr>
          <w:p w:rsidR="00997AF7" w:rsidRDefault="00D2425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997AF7" w:rsidRDefault="00D2425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97AF7" w:rsidRDefault="00D2425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997AF7" w:rsidRDefault="00D2425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997AF7" w:rsidRDefault="00D24253" w:rsidP="00D24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/05/14</w:t>
            </w:r>
          </w:p>
        </w:tc>
      </w:tr>
      <w:tr w:rsidR="00496173" w:rsidRPr="0032743B" w:rsidTr="00A0040F">
        <w:tc>
          <w:tcPr>
            <w:tcW w:w="4219" w:type="dxa"/>
          </w:tcPr>
          <w:p w:rsidR="00496173" w:rsidRDefault="0049617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UNAU GARCIA</w:t>
            </w:r>
          </w:p>
        </w:tc>
        <w:tc>
          <w:tcPr>
            <w:tcW w:w="992" w:type="dxa"/>
          </w:tcPr>
          <w:p w:rsidR="00496173" w:rsidRDefault="0049617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496173" w:rsidRDefault="0049617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UNION CON SANTA NAPOLES PARA VER PUNTOS DE AVANCE DE CONVENIO EN EJIDO BUENOS AIRES Y PUNTOS TECNICOS DE CFE</w:t>
            </w:r>
          </w:p>
        </w:tc>
        <w:tc>
          <w:tcPr>
            <w:tcW w:w="992" w:type="dxa"/>
          </w:tcPr>
          <w:p w:rsidR="00496173" w:rsidRDefault="0049617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496173" w:rsidRDefault="0049617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496173" w:rsidRDefault="0049617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496173" w:rsidRDefault="0049617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496173" w:rsidRDefault="00496173" w:rsidP="00D24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/05/14</w:t>
            </w:r>
          </w:p>
        </w:tc>
      </w:tr>
      <w:tr w:rsidR="00496173" w:rsidRPr="0032743B" w:rsidTr="00A0040F">
        <w:tc>
          <w:tcPr>
            <w:tcW w:w="4219" w:type="dxa"/>
          </w:tcPr>
          <w:p w:rsidR="00496173" w:rsidRDefault="0049617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NTA AURORA NAPOLES TRUJILLO</w:t>
            </w:r>
          </w:p>
        </w:tc>
        <w:tc>
          <w:tcPr>
            <w:tcW w:w="992" w:type="dxa"/>
          </w:tcPr>
          <w:p w:rsidR="00496173" w:rsidRDefault="0049617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</w:tcPr>
          <w:p w:rsidR="00496173" w:rsidRDefault="0049617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TICIPO EN REUNION CON LA DIRECCION GENERAL DE CONSERVACION Y SE HIZO ENTREGA DE VEHÍCULO 068 PARA EFECTUAR SU SERVICIO DE MANTENIMIENTO</w:t>
            </w:r>
          </w:p>
        </w:tc>
        <w:tc>
          <w:tcPr>
            <w:tcW w:w="992" w:type="dxa"/>
          </w:tcPr>
          <w:p w:rsidR="00496173" w:rsidRDefault="0049617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96173" w:rsidRDefault="0049617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276" w:type="dxa"/>
          </w:tcPr>
          <w:p w:rsidR="00496173" w:rsidRDefault="0049617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96173" w:rsidRDefault="00496173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496173" w:rsidRDefault="008D6888" w:rsidP="00D24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/05/14</w:t>
            </w:r>
          </w:p>
        </w:tc>
      </w:tr>
      <w:tr w:rsidR="008D6888" w:rsidRPr="0032743B" w:rsidTr="00A0040F">
        <w:tc>
          <w:tcPr>
            <w:tcW w:w="4219" w:type="dxa"/>
          </w:tcPr>
          <w:p w:rsidR="008D6888" w:rsidRDefault="008D688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EOPOLDO GUTIERREZ MONTES</w:t>
            </w:r>
          </w:p>
        </w:tc>
        <w:tc>
          <w:tcPr>
            <w:tcW w:w="992" w:type="dxa"/>
          </w:tcPr>
          <w:p w:rsidR="008D6888" w:rsidRDefault="008D688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8D6888" w:rsidRDefault="008D6888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REALIZO TRASLADO DE VEHICULO OFICIAL N0. 68 A LAS INSTALACIONES DEL CENTRO DE VISITANTES DEL ANP ESTERO EL SOLDADO</w:t>
            </w:r>
          </w:p>
        </w:tc>
        <w:tc>
          <w:tcPr>
            <w:tcW w:w="992" w:type="dxa"/>
          </w:tcPr>
          <w:p w:rsidR="008D6888" w:rsidRDefault="008D688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D6888" w:rsidRDefault="008D688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8D6888" w:rsidRDefault="008D688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D6888" w:rsidRDefault="008D6888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8D6888" w:rsidRDefault="008D6888" w:rsidP="00D24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/05/14</w:t>
            </w:r>
          </w:p>
        </w:tc>
      </w:tr>
      <w:tr w:rsidR="00A00B9D" w:rsidRPr="0032743B" w:rsidTr="00A0040F">
        <w:tc>
          <w:tcPr>
            <w:tcW w:w="4219" w:type="dxa"/>
          </w:tcPr>
          <w:p w:rsidR="00A00B9D" w:rsidRDefault="00A00B9D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EOPOLDO GUTIERREZ MONTES</w:t>
            </w:r>
          </w:p>
        </w:tc>
        <w:tc>
          <w:tcPr>
            <w:tcW w:w="992" w:type="dxa"/>
          </w:tcPr>
          <w:p w:rsidR="00A00B9D" w:rsidRDefault="00A00B9D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A00B9D" w:rsidRDefault="00A00B9D" w:rsidP="008A4C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REALIZO TRASLADO DE VEHICULO OFICIAL N0. 68 A LAS INSTALACIONES DEL CENTRO DE VISITANTES DEL ANP ESTERO EL SOLDADO</w:t>
            </w:r>
          </w:p>
        </w:tc>
        <w:tc>
          <w:tcPr>
            <w:tcW w:w="992" w:type="dxa"/>
          </w:tcPr>
          <w:p w:rsidR="00A00B9D" w:rsidRDefault="00A00B9D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A00B9D" w:rsidRDefault="00A00B9D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00B9D" w:rsidRDefault="00A00B9D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A00B9D" w:rsidRDefault="00A00B9D" w:rsidP="00E502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A00B9D" w:rsidRDefault="00A00B9D" w:rsidP="00D24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/05/14</w:t>
            </w:r>
          </w:p>
        </w:tc>
      </w:tr>
    </w:tbl>
    <w:p w:rsidR="001A3782" w:rsidRDefault="001A3782" w:rsidP="009603A2">
      <w:pPr>
        <w:jc w:val="center"/>
        <w:rPr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828"/>
        <w:gridCol w:w="992"/>
        <w:gridCol w:w="992"/>
        <w:gridCol w:w="1276"/>
        <w:gridCol w:w="1134"/>
        <w:gridCol w:w="1134"/>
      </w:tblGrid>
      <w:tr w:rsidR="00A0040F" w:rsidTr="00993739">
        <w:tc>
          <w:tcPr>
            <w:tcW w:w="14567" w:type="dxa"/>
            <w:gridSpan w:val="8"/>
            <w:shd w:val="clear" w:color="auto" w:fill="595959" w:themeFill="text1" w:themeFillTint="A6"/>
          </w:tcPr>
          <w:p w:rsidR="00A0040F" w:rsidRDefault="00A0040F" w:rsidP="00993739">
            <w:pPr>
              <w:jc w:val="center"/>
              <w:rPr>
                <w:b/>
                <w:color w:val="000000" w:themeColor="text1"/>
              </w:rPr>
            </w:pPr>
          </w:p>
          <w:p w:rsidR="00A0040F" w:rsidRPr="005D7879" w:rsidRDefault="00A0040F" w:rsidP="0099373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UNIO</w:t>
            </w:r>
          </w:p>
          <w:p w:rsidR="00A0040F" w:rsidRDefault="00A0040F" w:rsidP="00993739">
            <w:pPr>
              <w:rPr>
                <w:color w:val="000000" w:themeColor="text1"/>
              </w:rPr>
            </w:pPr>
          </w:p>
        </w:tc>
      </w:tr>
      <w:tr w:rsidR="00A0040F" w:rsidRPr="0032743B" w:rsidTr="00993739">
        <w:tc>
          <w:tcPr>
            <w:tcW w:w="4219" w:type="dxa"/>
          </w:tcPr>
          <w:p w:rsidR="00A0040F" w:rsidRPr="0032743B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992" w:type="dxa"/>
          </w:tcPr>
          <w:p w:rsidR="00A0040F" w:rsidRPr="0032743B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CARGO O NIVEL</w:t>
            </w:r>
          </w:p>
        </w:tc>
        <w:tc>
          <w:tcPr>
            <w:tcW w:w="3828" w:type="dxa"/>
          </w:tcPr>
          <w:p w:rsidR="00A0040F" w:rsidRPr="0032743B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COMISION</w:t>
            </w:r>
          </w:p>
        </w:tc>
        <w:tc>
          <w:tcPr>
            <w:tcW w:w="992" w:type="dxa"/>
          </w:tcPr>
          <w:p w:rsidR="00A0040F" w:rsidRPr="0032743B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CUOTA DIARIA</w:t>
            </w:r>
          </w:p>
        </w:tc>
        <w:tc>
          <w:tcPr>
            <w:tcW w:w="992" w:type="dxa"/>
          </w:tcPr>
          <w:p w:rsidR="00A0040F" w:rsidRPr="0032743B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VIATICO</w:t>
            </w:r>
          </w:p>
        </w:tc>
        <w:tc>
          <w:tcPr>
            <w:tcW w:w="1276" w:type="dxa"/>
          </w:tcPr>
          <w:p w:rsidR="00A0040F" w:rsidRPr="0032743B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GASTOS DE CAMINO</w:t>
            </w:r>
          </w:p>
        </w:tc>
        <w:tc>
          <w:tcPr>
            <w:tcW w:w="1134" w:type="dxa"/>
          </w:tcPr>
          <w:p w:rsidR="00A0040F" w:rsidRPr="0032743B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TOTAL PAGADO</w:t>
            </w:r>
          </w:p>
        </w:tc>
        <w:tc>
          <w:tcPr>
            <w:tcW w:w="1134" w:type="dxa"/>
          </w:tcPr>
          <w:p w:rsidR="00A0040F" w:rsidRPr="0032743B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FECHA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IO HERIBERTO MEDINA SANCHEZ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 REALIZO TRASLADO DE GUAYMAS-HERMOSILLO DE VEHICULO TIPO CAMION PLACAS 329-PG FORD E-350 SUPER DUTY, PRESENTADO ANTE PERSONAL DE GRUPO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MEXICO CON EL FIN DE BUSCAR MEJORAS DE CARÁCTER MECANICO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2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0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/06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MARIO HERIBERTO MEDINA SANCHEZ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O DE PERSONAL DEL AEROPUERTO DE HERMOSILLO A GUAYMAS, SON.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0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7/02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FF11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IME E</w:t>
            </w:r>
            <w:r w:rsidR="00FF113A">
              <w:rPr>
                <w:color w:val="000000" w:themeColor="text1"/>
                <w:sz w:val="18"/>
                <w:szCs w:val="18"/>
              </w:rPr>
              <w:t>NRIQUE</w:t>
            </w:r>
            <w:r>
              <w:rPr>
                <w:color w:val="000000" w:themeColor="text1"/>
                <w:sz w:val="18"/>
                <w:szCs w:val="18"/>
              </w:rPr>
              <w:t xml:space="preserve"> HERNANDEZ CORNEJO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NVENTARIO FISICO DE BIENES MUEBLES EN OFICINAS CEDES DE SAN LUIS RIO COLORADO, SON. 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A0040F" w:rsidRDefault="00A0040F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/06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CAR RENE TELLEZ LEYVA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UNION CON EDUARDO QUIJANO DEL CONGRESO DE LA UNION, REUNION CON ENRIQUE DE GRPO. REUNION CON OFICIAL MAYOR DE SEMARNAT Y REUNION EN GUADALAJARA CON AGUSTIN MALAGON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50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0040F" w:rsidRDefault="00A0040F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7550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/05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LORA LETICIA SOTO CAMACHO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TICIPACION EN REUNION PLENARIA SONORA-ARIZONA COMO ENLACE ENTRE CEDES Y CSA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2.08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0040F" w:rsidRDefault="00A0040F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2.08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/06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ANCISCO JAVIER HERNANDEZ ARIAS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 ASISTIO AL JUZGADO DE DISTRITO EN EL EDO. DE SONORA PARA TRATAR ASUNTO RELACIONADO CON JUICIO DE AMPARO PROMOVIDOP POR ROBERTO VALENCIA 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A0040F" w:rsidRDefault="00A0040F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/02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ANCISCO JAVIER HERNANDEZ ARIAS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APACITACION EN EL TRAMITE DE LICENCIA ALBIENTAL AL AYUNTAMIENTO DE CABORCA, SON. 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28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A0040F" w:rsidRDefault="00A0040F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28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/06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IA EUGENIA VELASCO RAMOS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POYO EN EVENTO DIA MUNDIAL DEL MEDIO AMBIENTE EN NAVOJOA Y ALAMOS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A0040F" w:rsidRDefault="00A0040F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/06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NAU GARCIA|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LOGISTICA Y OPERATIVA A COMISION EJECUTIVA A PRESENTACION DE CONVOCATORIA AL MERITO AMBIENTAL, ENTREGA DE LUMINARIAS Y PRESENTACION DE PROYECTOS ECOLOGICOS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93.01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A0040F" w:rsidRDefault="00A0040F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93.01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/06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NITO ZENIL NOGUEIRA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OMPAÑAR A PERSONAL DE CONTRALORIA A VERIFICAR EL BIODIGESTOR DEMOSTRATIVO DE ACONCHI SON.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A0040F" w:rsidRDefault="00A0040F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/06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EOPOLDO GUTIERREZ MONTES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O DE ARBOLES DEL VIVERO AL EVENTO POR EL DIA MUNDIAL DEL MEDIO AMBIENTE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A0040F" w:rsidRDefault="00A0040F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0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/06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BIGAIL KUÑASICH GAMERO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ARROLLO Y LOGISTICA DEL EVENTO POR MOTIVO DEL DIA MUNDIAL DEL MEDIO AMBIENTE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A0040F" w:rsidRDefault="00A0040F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/06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UNAU GARCIA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LOGISTICA Y OPERATIVA A COMISION EJECUTIVA A PRESENTACION DE CONVOCATORIA AL MERITO AMBIENTAL, ENTREGA DE LUMINARIAS Y PRESENTACION DE PROYECTOS ECOLOGICOS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80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A0040F" w:rsidRDefault="00A0040F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80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/06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UNAU GARCIA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O DE MATERIAL A LA COMUNIDAD YAQUI PARA PROYECTO ECOLOGICO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0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A0040F" w:rsidRDefault="00A0040F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20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/06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UNAU GARCIA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SISTENCIA LOGISTICA Y OPERATIVA A COMISION EJECUTIVA A PRESENTACION DE CONVOCATORIA AL MERITO AMBIENTAL, ENTREGA DE LUMINARIAS Y PRESENTACION DE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PROYECTOS ECOLOGICOS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30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A0040F" w:rsidRDefault="00A0040F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0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/06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LILIANA ARAUJO ARVIZU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POYO EN EVENTO DEL DIA MUNDIAL DEL MEDIO AMBIENTE EN NAVOJOA Y ALAMOS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0040F" w:rsidRDefault="00A0040F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/06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ECTOR </w:t>
            </w:r>
            <w:r w:rsidR="008044A3">
              <w:rPr>
                <w:color w:val="000000" w:themeColor="text1"/>
                <w:sz w:val="18"/>
                <w:szCs w:val="18"/>
              </w:rPr>
              <w:t xml:space="preserve">GUILLERMO </w:t>
            </w:r>
            <w:r>
              <w:rPr>
                <w:color w:val="000000" w:themeColor="text1"/>
                <w:sz w:val="18"/>
                <w:szCs w:val="18"/>
              </w:rPr>
              <w:t>BUSTAMANTE MOLINA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O A HERIBERTO MEDINA PARA TRASLADAR CAMION DEL DELFINARIO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A0040F" w:rsidRDefault="00A0040F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/06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EOPOLDO GUTIERREZ MONTES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O DE ARBOLES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276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A0040F" w:rsidRDefault="00A0040F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0</w:t>
            </w:r>
          </w:p>
        </w:tc>
        <w:tc>
          <w:tcPr>
            <w:tcW w:w="1134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/06/14</w:t>
            </w:r>
          </w:p>
        </w:tc>
      </w:tr>
      <w:tr w:rsidR="00A0040F" w:rsidRPr="0032743B" w:rsidTr="00993739">
        <w:tc>
          <w:tcPr>
            <w:tcW w:w="4219" w:type="dxa"/>
          </w:tcPr>
          <w:p w:rsidR="00A0040F" w:rsidRDefault="00A0040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 LILIA YOCUPICIO ESQUER</w:t>
            </w:r>
          </w:p>
        </w:tc>
        <w:tc>
          <w:tcPr>
            <w:tcW w:w="992" w:type="dxa"/>
          </w:tcPr>
          <w:p w:rsidR="00A0040F" w:rsidRDefault="004864D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828" w:type="dxa"/>
          </w:tcPr>
          <w:p w:rsidR="00A0040F" w:rsidRDefault="004864D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BERTURA MEDIATICA DE PROGRAMA DE REDUCCION DE GASES EFECTO INVERNADERO</w:t>
            </w:r>
          </w:p>
        </w:tc>
        <w:tc>
          <w:tcPr>
            <w:tcW w:w="992" w:type="dxa"/>
          </w:tcPr>
          <w:p w:rsidR="00A0040F" w:rsidRDefault="004864D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A0040F" w:rsidRDefault="004864D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0040F" w:rsidRDefault="004864D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A0040F" w:rsidRDefault="004864D1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A0040F" w:rsidRDefault="004864D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/06/14</w:t>
            </w:r>
          </w:p>
        </w:tc>
      </w:tr>
      <w:tr w:rsidR="004864D1" w:rsidRPr="0032743B" w:rsidTr="00993739">
        <w:tc>
          <w:tcPr>
            <w:tcW w:w="4219" w:type="dxa"/>
          </w:tcPr>
          <w:p w:rsidR="004864D1" w:rsidRDefault="004864D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ANCISCO JAVIER HERNANDEZ URIAS</w:t>
            </w:r>
          </w:p>
        </w:tc>
        <w:tc>
          <w:tcPr>
            <w:tcW w:w="992" w:type="dxa"/>
          </w:tcPr>
          <w:p w:rsidR="004864D1" w:rsidRDefault="004864D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4864D1" w:rsidRDefault="004864D1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PACITACION EN EL TRAMITE DE LICENCIA AMBIENTALES AL AYUNTAMIENTO DE CABORCA, SON.</w:t>
            </w:r>
          </w:p>
        </w:tc>
        <w:tc>
          <w:tcPr>
            <w:tcW w:w="992" w:type="dxa"/>
          </w:tcPr>
          <w:p w:rsidR="004864D1" w:rsidRDefault="004864D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4864D1" w:rsidRDefault="00607B0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1276" w:type="dxa"/>
          </w:tcPr>
          <w:p w:rsidR="004864D1" w:rsidRDefault="00607B0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4864D1" w:rsidRDefault="00607B00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1134" w:type="dxa"/>
          </w:tcPr>
          <w:p w:rsidR="004864D1" w:rsidRDefault="00607B0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/06/14</w:t>
            </w:r>
          </w:p>
        </w:tc>
      </w:tr>
      <w:tr w:rsidR="00607B00" w:rsidRPr="0032743B" w:rsidTr="00993739">
        <w:tc>
          <w:tcPr>
            <w:tcW w:w="4219" w:type="dxa"/>
          </w:tcPr>
          <w:p w:rsidR="00607B00" w:rsidRDefault="00607B0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CAR RENE TELLEZ LEYVA</w:t>
            </w:r>
          </w:p>
        </w:tc>
        <w:tc>
          <w:tcPr>
            <w:tcW w:w="992" w:type="dxa"/>
          </w:tcPr>
          <w:p w:rsidR="00607B00" w:rsidRDefault="00607B0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828" w:type="dxa"/>
          </w:tcPr>
          <w:p w:rsidR="00607B00" w:rsidRDefault="00607B00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ALIZACION DE ACTIVIDADES CON MOTIVO DE LA CELEBRACION DEL DIA MUNDIAL DEL MEDIO AMBIENTAL</w:t>
            </w:r>
          </w:p>
        </w:tc>
        <w:tc>
          <w:tcPr>
            <w:tcW w:w="992" w:type="dxa"/>
          </w:tcPr>
          <w:p w:rsidR="00607B00" w:rsidRDefault="00607B0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607B00" w:rsidRDefault="00607B0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07B00" w:rsidRDefault="00607B0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607B00" w:rsidRDefault="00607B00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607B00" w:rsidRDefault="00607B0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/06/14</w:t>
            </w:r>
          </w:p>
        </w:tc>
      </w:tr>
      <w:tr w:rsidR="00607B00" w:rsidRPr="0032743B" w:rsidTr="00993739">
        <w:tc>
          <w:tcPr>
            <w:tcW w:w="4219" w:type="dxa"/>
          </w:tcPr>
          <w:p w:rsidR="00607B00" w:rsidRDefault="008044A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RIC FERNANDO TRIGUERAS DURON</w:t>
            </w:r>
          </w:p>
        </w:tc>
        <w:tc>
          <w:tcPr>
            <w:tcW w:w="992" w:type="dxa"/>
          </w:tcPr>
          <w:p w:rsidR="00607B00" w:rsidRDefault="008044A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828" w:type="dxa"/>
          </w:tcPr>
          <w:p w:rsidR="00607B00" w:rsidRDefault="008044A3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 ASISTIO AL EJIDO SAN PEDRO DE ACONCHI CON EL FIN DE SUPERVISAR EL PROYECTO DE COMPENSACION AMBIENTAL </w:t>
            </w:r>
          </w:p>
        </w:tc>
        <w:tc>
          <w:tcPr>
            <w:tcW w:w="992" w:type="dxa"/>
          </w:tcPr>
          <w:p w:rsidR="00607B00" w:rsidRDefault="008044A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07B00" w:rsidRDefault="008044A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607B00" w:rsidRDefault="008044A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07B00" w:rsidRDefault="008044A3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:rsidR="00607B00" w:rsidRDefault="008044A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/06/14</w:t>
            </w:r>
          </w:p>
        </w:tc>
      </w:tr>
      <w:tr w:rsidR="008044A3" w:rsidRPr="0032743B" w:rsidTr="00993739">
        <w:tc>
          <w:tcPr>
            <w:tcW w:w="4219" w:type="dxa"/>
          </w:tcPr>
          <w:p w:rsidR="008044A3" w:rsidRDefault="008044A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UNAU GARCIA</w:t>
            </w:r>
          </w:p>
        </w:tc>
        <w:tc>
          <w:tcPr>
            <w:tcW w:w="992" w:type="dxa"/>
          </w:tcPr>
          <w:p w:rsidR="008044A3" w:rsidRDefault="008044A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8044A3" w:rsidRDefault="008044A3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LOGISTICA Y OPERATIVA A COMISION EJECUTIVA A CIUDAD DE ALAMOS, SON., EN EVENTO DE CONVOCATORIA AL MERITO AMBIENTAL</w:t>
            </w:r>
          </w:p>
        </w:tc>
        <w:tc>
          <w:tcPr>
            <w:tcW w:w="992" w:type="dxa"/>
          </w:tcPr>
          <w:p w:rsidR="008044A3" w:rsidRDefault="008044A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8044A3" w:rsidRDefault="008044A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1276" w:type="dxa"/>
          </w:tcPr>
          <w:p w:rsidR="008044A3" w:rsidRDefault="008044A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8044A3" w:rsidRDefault="008044A3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0</w:t>
            </w:r>
          </w:p>
        </w:tc>
        <w:tc>
          <w:tcPr>
            <w:tcW w:w="1134" w:type="dxa"/>
          </w:tcPr>
          <w:p w:rsidR="008044A3" w:rsidRDefault="008044A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/06/14</w:t>
            </w:r>
          </w:p>
        </w:tc>
      </w:tr>
      <w:tr w:rsidR="008044A3" w:rsidRPr="0032743B" w:rsidTr="00993739">
        <w:tc>
          <w:tcPr>
            <w:tcW w:w="4219" w:type="dxa"/>
          </w:tcPr>
          <w:p w:rsidR="008044A3" w:rsidRDefault="008044A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ANCISCO JAVIER HERNANDEZ ARIAS</w:t>
            </w:r>
          </w:p>
        </w:tc>
        <w:tc>
          <w:tcPr>
            <w:tcW w:w="992" w:type="dxa"/>
          </w:tcPr>
          <w:p w:rsidR="008044A3" w:rsidRDefault="008044A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8044A3" w:rsidRDefault="008044A3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NFERENCIAS DEL CAMBIO CLIMATICO</w:t>
            </w:r>
          </w:p>
        </w:tc>
        <w:tc>
          <w:tcPr>
            <w:tcW w:w="992" w:type="dxa"/>
          </w:tcPr>
          <w:p w:rsidR="008044A3" w:rsidRDefault="008044A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8044A3" w:rsidRDefault="008044A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8044A3" w:rsidRDefault="008044A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8044A3" w:rsidRDefault="008044A3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1134" w:type="dxa"/>
          </w:tcPr>
          <w:p w:rsidR="008044A3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/06/14</w:t>
            </w:r>
          </w:p>
        </w:tc>
      </w:tr>
      <w:tr w:rsidR="005959CD" w:rsidRPr="0032743B" w:rsidTr="00993739">
        <w:tc>
          <w:tcPr>
            <w:tcW w:w="4219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 LILIA YOCUPICIO ESQUER</w:t>
            </w:r>
          </w:p>
        </w:tc>
        <w:tc>
          <w:tcPr>
            <w:tcW w:w="992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828" w:type="dxa"/>
          </w:tcPr>
          <w:p w:rsidR="005959CD" w:rsidRDefault="005959CD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BERTURA MEDIATICA DE PROGRAMA DE REDUCCION DE GASES EFECTO INVERNADERO</w:t>
            </w:r>
          </w:p>
        </w:tc>
        <w:tc>
          <w:tcPr>
            <w:tcW w:w="992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276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5959CD" w:rsidRDefault="005959CD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1134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/06/14</w:t>
            </w:r>
          </w:p>
        </w:tc>
      </w:tr>
      <w:tr w:rsidR="005959CD" w:rsidRPr="0032743B" w:rsidTr="00993739">
        <w:tc>
          <w:tcPr>
            <w:tcW w:w="4219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LIANA ARAUJO ARVIZU</w:t>
            </w:r>
          </w:p>
        </w:tc>
        <w:tc>
          <w:tcPr>
            <w:tcW w:w="992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5959CD" w:rsidRDefault="005959CD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ASISTIO AL EVENTO EN ALAMOS AL EVENTO DEL DIA MUNDIAL DEL MEDIO AMBIENTE</w:t>
            </w:r>
          </w:p>
        </w:tc>
        <w:tc>
          <w:tcPr>
            <w:tcW w:w="992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5959CD" w:rsidRDefault="005959CD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134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/06/14</w:t>
            </w:r>
          </w:p>
        </w:tc>
      </w:tr>
      <w:tr w:rsidR="005959CD" w:rsidRPr="0032743B" w:rsidTr="00993739">
        <w:tc>
          <w:tcPr>
            <w:tcW w:w="4219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NITO ZENIL NOGUEIRA</w:t>
            </w:r>
          </w:p>
        </w:tc>
        <w:tc>
          <w:tcPr>
            <w:tcW w:w="992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5959CD" w:rsidRDefault="005959CD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ACOMPAÑO AL PERSONAL DE CONTRALORIA A VERIFICAR EL BIODIGESTOR DEMOSTRATIVO DE ACONCHI, SON.</w:t>
            </w:r>
          </w:p>
        </w:tc>
        <w:tc>
          <w:tcPr>
            <w:tcW w:w="992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5959CD" w:rsidRDefault="005959CD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134" w:type="dxa"/>
          </w:tcPr>
          <w:p w:rsidR="005959CD" w:rsidRDefault="005959CD" w:rsidP="005959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/06/14</w:t>
            </w:r>
          </w:p>
        </w:tc>
      </w:tr>
      <w:tr w:rsidR="005959CD" w:rsidRPr="0032743B" w:rsidTr="00993739">
        <w:tc>
          <w:tcPr>
            <w:tcW w:w="4219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IA EUGENIA VELASCO RAMOS</w:t>
            </w:r>
          </w:p>
        </w:tc>
        <w:tc>
          <w:tcPr>
            <w:tcW w:w="992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5959CD" w:rsidRDefault="005959CD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ASISTIO A ALAMOS AL EVENTO DEL DIA MUNDIAL DEL MEDIO AMBIENTE</w:t>
            </w:r>
          </w:p>
        </w:tc>
        <w:tc>
          <w:tcPr>
            <w:tcW w:w="992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5959CD" w:rsidRDefault="005959CD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134" w:type="dxa"/>
          </w:tcPr>
          <w:p w:rsidR="005959CD" w:rsidRDefault="005959CD" w:rsidP="005959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/06/14</w:t>
            </w:r>
          </w:p>
        </w:tc>
      </w:tr>
      <w:tr w:rsidR="005959CD" w:rsidRPr="0032743B" w:rsidTr="00993739">
        <w:tc>
          <w:tcPr>
            <w:tcW w:w="4219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BIGAIL KUÑASICH GAMERO</w:t>
            </w:r>
          </w:p>
        </w:tc>
        <w:tc>
          <w:tcPr>
            <w:tcW w:w="992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:rsidR="005959CD" w:rsidRDefault="005959CD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SITA AL AYUNTAMIENTO PARA TEMA DE LUMINARIAS</w:t>
            </w:r>
          </w:p>
        </w:tc>
        <w:tc>
          <w:tcPr>
            <w:tcW w:w="992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276" w:type="dxa"/>
          </w:tcPr>
          <w:p w:rsidR="005959CD" w:rsidRDefault="005959C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59CD" w:rsidRDefault="005959CD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134" w:type="dxa"/>
          </w:tcPr>
          <w:p w:rsidR="005959CD" w:rsidRDefault="004F32F8" w:rsidP="005959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/06/14</w:t>
            </w:r>
          </w:p>
        </w:tc>
      </w:tr>
      <w:tr w:rsidR="004F32F8" w:rsidRPr="0032743B" w:rsidTr="00993739">
        <w:tc>
          <w:tcPr>
            <w:tcW w:w="4219" w:type="dxa"/>
          </w:tcPr>
          <w:p w:rsidR="004F32F8" w:rsidRDefault="00711B78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BIGAIL KUÑASICH GAMERO</w:t>
            </w:r>
          </w:p>
        </w:tc>
        <w:tc>
          <w:tcPr>
            <w:tcW w:w="992" w:type="dxa"/>
          </w:tcPr>
          <w:p w:rsidR="004F32F8" w:rsidRDefault="00711B78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:rsidR="004F32F8" w:rsidRDefault="00711B78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ARROLLO Y LOGISTICA DEL EVENTO POR MOTIVO DEL DIA MUNDIAL DEL MEDIO AMBIENTE</w:t>
            </w:r>
          </w:p>
        </w:tc>
        <w:tc>
          <w:tcPr>
            <w:tcW w:w="992" w:type="dxa"/>
          </w:tcPr>
          <w:p w:rsidR="004F32F8" w:rsidRDefault="00711B78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4F32F8" w:rsidRDefault="00711B78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276" w:type="dxa"/>
          </w:tcPr>
          <w:p w:rsidR="004F32F8" w:rsidRDefault="00711B78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4F32F8" w:rsidRDefault="00711B78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:rsidR="004F32F8" w:rsidRDefault="00711B78" w:rsidP="005959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/06/14</w:t>
            </w:r>
          </w:p>
        </w:tc>
      </w:tr>
      <w:tr w:rsidR="00711B78" w:rsidRPr="0032743B" w:rsidTr="00993739">
        <w:tc>
          <w:tcPr>
            <w:tcW w:w="4219" w:type="dxa"/>
          </w:tcPr>
          <w:p w:rsidR="00711B78" w:rsidRDefault="00711B78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CAR RENE TELLEZ LEYVA</w:t>
            </w:r>
          </w:p>
        </w:tc>
        <w:tc>
          <w:tcPr>
            <w:tcW w:w="992" w:type="dxa"/>
          </w:tcPr>
          <w:p w:rsidR="00711B78" w:rsidRDefault="00711B78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828" w:type="dxa"/>
          </w:tcPr>
          <w:p w:rsidR="00711B78" w:rsidRDefault="00711B78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REALIZARON ACTIVIDADES CON MOTIVO DE LA CELEBRACION DEL DIA MUNDIAL DEL MEDIO AMBIENTE</w:t>
            </w:r>
          </w:p>
        </w:tc>
        <w:tc>
          <w:tcPr>
            <w:tcW w:w="992" w:type="dxa"/>
          </w:tcPr>
          <w:p w:rsidR="00711B78" w:rsidRDefault="00711B78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11B78" w:rsidRDefault="00711B78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1276" w:type="dxa"/>
          </w:tcPr>
          <w:p w:rsidR="00711B78" w:rsidRDefault="00711B78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11B78" w:rsidRDefault="00711B78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1134" w:type="dxa"/>
          </w:tcPr>
          <w:p w:rsidR="00711B78" w:rsidRDefault="00711B78" w:rsidP="005959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/06/14</w:t>
            </w:r>
          </w:p>
        </w:tc>
      </w:tr>
      <w:tr w:rsidR="00711B78" w:rsidRPr="0032743B" w:rsidTr="00993739">
        <w:tc>
          <w:tcPr>
            <w:tcW w:w="4219" w:type="dxa"/>
          </w:tcPr>
          <w:p w:rsidR="00711B78" w:rsidRDefault="00711B78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SUS ALBERTO LOUSTAUNAU GARCIA</w:t>
            </w:r>
          </w:p>
        </w:tc>
        <w:tc>
          <w:tcPr>
            <w:tcW w:w="992" w:type="dxa"/>
          </w:tcPr>
          <w:p w:rsidR="00711B78" w:rsidRDefault="00711B78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711B78" w:rsidRDefault="00711B78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ENCIA LOGISTICA Y OPERATIVA A COMISION EJECUTIVA A ÚERTO PEÑASCO, SON. EN EVENTO DE CONVOCATORIA AL MERITO AMBIENTAL</w:t>
            </w:r>
          </w:p>
        </w:tc>
        <w:tc>
          <w:tcPr>
            <w:tcW w:w="992" w:type="dxa"/>
          </w:tcPr>
          <w:p w:rsidR="00711B78" w:rsidRDefault="00E93B2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711B78" w:rsidRDefault="00E93B2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1276" w:type="dxa"/>
          </w:tcPr>
          <w:p w:rsidR="00711B78" w:rsidRDefault="00E93B2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711B78" w:rsidRDefault="00E93B23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0</w:t>
            </w:r>
          </w:p>
        </w:tc>
        <w:tc>
          <w:tcPr>
            <w:tcW w:w="1134" w:type="dxa"/>
          </w:tcPr>
          <w:p w:rsidR="00711B78" w:rsidRDefault="00E93B23" w:rsidP="005959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/06/14</w:t>
            </w:r>
          </w:p>
        </w:tc>
      </w:tr>
      <w:tr w:rsidR="00E93B23" w:rsidRPr="0032743B" w:rsidTr="00993739">
        <w:tc>
          <w:tcPr>
            <w:tcW w:w="4219" w:type="dxa"/>
          </w:tcPr>
          <w:p w:rsidR="00E93B23" w:rsidRDefault="00E93B2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IO HERIBERTO MEDINA SANCHEZ</w:t>
            </w:r>
          </w:p>
        </w:tc>
        <w:tc>
          <w:tcPr>
            <w:tcW w:w="992" w:type="dxa"/>
          </w:tcPr>
          <w:p w:rsidR="00E93B23" w:rsidRDefault="00E93B2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E93B23" w:rsidRDefault="00E93B23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O DE CAMION</w:t>
            </w:r>
          </w:p>
        </w:tc>
        <w:tc>
          <w:tcPr>
            <w:tcW w:w="992" w:type="dxa"/>
          </w:tcPr>
          <w:p w:rsidR="00E93B23" w:rsidRDefault="00E93B2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E93B23" w:rsidRDefault="00E93B2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1276" w:type="dxa"/>
          </w:tcPr>
          <w:p w:rsidR="00E93B23" w:rsidRDefault="00E93B2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E93B23" w:rsidRDefault="00E93B23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0</w:t>
            </w:r>
          </w:p>
        </w:tc>
        <w:tc>
          <w:tcPr>
            <w:tcW w:w="1134" w:type="dxa"/>
          </w:tcPr>
          <w:p w:rsidR="00E93B23" w:rsidRDefault="00E93B23" w:rsidP="005959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/06/14</w:t>
            </w:r>
          </w:p>
        </w:tc>
      </w:tr>
      <w:tr w:rsidR="00E93B23" w:rsidRPr="0032743B" w:rsidTr="00993739">
        <w:tc>
          <w:tcPr>
            <w:tcW w:w="4219" w:type="dxa"/>
          </w:tcPr>
          <w:p w:rsidR="00E93B23" w:rsidRDefault="00E93B2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ECTOR GUILLERMO BUSTAMANTE MOLINA</w:t>
            </w:r>
          </w:p>
        </w:tc>
        <w:tc>
          <w:tcPr>
            <w:tcW w:w="992" w:type="dxa"/>
          </w:tcPr>
          <w:p w:rsidR="00E93B23" w:rsidRDefault="00E93B2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E93B23" w:rsidRDefault="00FF113A" w:rsidP="00FF11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 </w:t>
            </w:r>
            <w:r w:rsidR="00E93B23">
              <w:rPr>
                <w:color w:val="000000" w:themeColor="text1"/>
                <w:sz w:val="18"/>
                <w:szCs w:val="18"/>
              </w:rPr>
              <w:t>LLEV</w:t>
            </w:r>
            <w:r>
              <w:rPr>
                <w:color w:val="000000" w:themeColor="text1"/>
                <w:sz w:val="18"/>
                <w:szCs w:val="18"/>
              </w:rPr>
              <w:t>O</w:t>
            </w:r>
            <w:r w:rsidR="00E93B23">
              <w:rPr>
                <w:color w:val="000000" w:themeColor="text1"/>
                <w:sz w:val="18"/>
                <w:szCs w:val="18"/>
              </w:rPr>
              <w:t xml:space="preserve"> A HERIBERTO MEDINA AL DELFINARIO SONORA PARA TRASLADAR CAMION</w:t>
            </w:r>
          </w:p>
        </w:tc>
        <w:tc>
          <w:tcPr>
            <w:tcW w:w="992" w:type="dxa"/>
          </w:tcPr>
          <w:p w:rsidR="00E93B23" w:rsidRDefault="00E93B2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E93B23" w:rsidRDefault="00E93B2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93B23" w:rsidRDefault="00E93B2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E93B23" w:rsidRDefault="00E93B23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E93B23" w:rsidRDefault="00E93B23" w:rsidP="005959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/06/14</w:t>
            </w:r>
          </w:p>
        </w:tc>
      </w:tr>
      <w:tr w:rsidR="00E93B23" w:rsidRPr="0032743B" w:rsidTr="00993739">
        <w:tc>
          <w:tcPr>
            <w:tcW w:w="4219" w:type="dxa"/>
          </w:tcPr>
          <w:p w:rsidR="00E93B23" w:rsidRDefault="00FF113A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IME ENRIQUE HERNANDEZ CORNEJO</w:t>
            </w:r>
          </w:p>
        </w:tc>
        <w:tc>
          <w:tcPr>
            <w:tcW w:w="992" w:type="dxa"/>
          </w:tcPr>
          <w:p w:rsidR="00E93B23" w:rsidRDefault="00FF113A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:rsidR="00E93B23" w:rsidRDefault="00FF113A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RMA DE COMODATO DE CAMIONES MAQUINARIA Y CONTENEDORES</w:t>
            </w:r>
          </w:p>
        </w:tc>
        <w:tc>
          <w:tcPr>
            <w:tcW w:w="992" w:type="dxa"/>
          </w:tcPr>
          <w:p w:rsidR="00E93B23" w:rsidRDefault="00FF113A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E93B23" w:rsidRDefault="00FF113A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1276" w:type="dxa"/>
          </w:tcPr>
          <w:p w:rsidR="00E93B23" w:rsidRDefault="00FF113A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E93B23" w:rsidRDefault="00FF113A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00</w:t>
            </w:r>
          </w:p>
        </w:tc>
        <w:tc>
          <w:tcPr>
            <w:tcW w:w="1134" w:type="dxa"/>
          </w:tcPr>
          <w:p w:rsidR="00E93B23" w:rsidRDefault="00FF113A" w:rsidP="005959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/06/14</w:t>
            </w:r>
          </w:p>
        </w:tc>
      </w:tr>
      <w:tr w:rsidR="00FF113A" w:rsidRPr="0032743B" w:rsidTr="00993739">
        <w:tc>
          <w:tcPr>
            <w:tcW w:w="4219" w:type="dxa"/>
          </w:tcPr>
          <w:p w:rsidR="00FF113A" w:rsidRDefault="00FF113A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JESUS ALBERTO LOUSTAUNAU GARCIA</w:t>
            </w:r>
          </w:p>
        </w:tc>
        <w:tc>
          <w:tcPr>
            <w:tcW w:w="992" w:type="dxa"/>
          </w:tcPr>
          <w:p w:rsidR="00FF113A" w:rsidRDefault="00FF113A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FF113A" w:rsidRDefault="00FF113A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O DE MATERIAL PARA APOYO A LA COMUNIDAD YAQUI EN PROYECTO ECOLOGICO</w:t>
            </w:r>
          </w:p>
        </w:tc>
        <w:tc>
          <w:tcPr>
            <w:tcW w:w="992" w:type="dxa"/>
          </w:tcPr>
          <w:p w:rsidR="00FF113A" w:rsidRDefault="00FF113A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FF113A" w:rsidRDefault="00FF113A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FF113A" w:rsidRDefault="00FF113A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FF113A" w:rsidRDefault="00FF113A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1134" w:type="dxa"/>
          </w:tcPr>
          <w:p w:rsidR="00FF113A" w:rsidRDefault="00FF113A" w:rsidP="005959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/06/14</w:t>
            </w:r>
          </w:p>
        </w:tc>
      </w:tr>
      <w:tr w:rsidR="00FF113A" w:rsidRPr="0032743B" w:rsidTr="00993739">
        <w:tc>
          <w:tcPr>
            <w:tcW w:w="4219" w:type="dxa"/>
          </w:tcPr>
          <w:p w:rsidR="00FF113A" w:rsidRDefault="00FF113A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LORA LETICIA SOTO CAMACHO</w:t>
            </w:r>
          </w:p>
        </w:tc>
        <w:tc>
          <w:tcPr>
            <w:tcW w:w="992" w:type="dxa"/>
          </w:tcPr>
          <w:p w:rsidR="00FF113A" w:rsidRDefault="00DB465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FF113A" w:rsidRDefault="00DB4651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TICIPACION COMO ENLACE EN LA REUNION PLENARIA DE LA COMISION SONORA-ARIZONA EN PHOENIX</w:t>
            </w:r>
          </w:p>
        </w:tc>
        <w:tc>
          <w:tcPr>
            <w:tcW w:w="992" w:type="dxa"/>
          </w:tcPr>
          <w:p w:rsidR="00FF113A" w:rsidRDefault="00DB465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F113A" w:rsidRDefault="00DB465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2.08</w:t>
            </w:r>
          </w:p>
        </w:tc>
        <w:tc>
          <w:tcPr>
            <w:tcW w:w="1276" w:type="dxa"/>
          </w:tcPr>
          <w:p w:rsidR="00FF113A" w:rsidRDefault="00DB465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F113A" w:rsidRDefault="00DB4651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2.08</w:t>
            </w:r>
          </w:p>
        </w:tc>
        <w:tc>
          <w:tcPr>
            <w:tcW w:w="1134" w:type="dxa"/>
          </w:tcPr>
          <w:p w:rsidR="00FF113A" w:rsidRDefault="00DB4651" w:rsidP="005959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/06/14</w:t>
            </w:r>
          </w:p>
        </w:tc>
      </w:tr>
      <w:tr w:rsidR="00DB4651" w:rsidRPr="0032743B" w:rsidTr="00993739">
        <w:tc>
          <w:tcPr>
            <w:tcW w:w="4219" w:type="dxa"/>
          </w:tcPr>
          <w:p w:rsidR="00DB4651" w:rsidRDefault="00DB465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CAR RENE TELLEZ LEYVA</w:t>
            </w:r>
          </w:p>
        </w:tc>
        <w:tc>
          <w:tcPr>
            <w:tcW w:w="992" w:type="dxa"/>
          </w:tcPr>
          <w:p w:rsidR="00DB4651" w:rsidRDefault="00DB465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828" w:type="dxa"/>
          </w:tcPr>
          <w:p w:rsidR="00DB4651" w:rsidRDefault="00DB4651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UNION PLENARIA DE LA COMISION SONORA-ARIZONA</w:t>
            </w:r>
          </w:p>
        </w:tc>
        <w:tc>
          <w:tcPr>
            <w:tcW w:w="992" w:type="dxa"/>
          </w:tcPr>
          <w:p w:rsidR="00DB4651" w:rsidRDefault="00DB465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4651" w:rsidRDefault="00DB465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20.14</w:t>
            </w:r>
          </w:p>
        </w:tc>
        <w:tc>
          <w:tcPr>
            <w:tcW w:w="1276" w:type="dxa"/>
          </w:tcPr>
          <w:p w:rsidR="00DB4651" w:rsidRDefault="00DB4651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B4651" w:rsidRDefault="00DB4651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20.14</w:t>
            </w:r>
          </w:p>
        </w:tc>
        <w:tc>
          <w:tcPr>
            <w:tcW w:w="1134" w:type="dxa"/>
          </w:tcPr>
          <w:p w:rsidR="00DB4651" w:rsidRDefault="00DB4651" w:rsidP="005959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/06/14</w:t>
            </w:r>
          </w:p>
        </w:tc>
      </w:tr>
      <w:tr w:rsidR="00DB4651" w:rsidRPr="0032743B" w:rsidTr="00993739">
        <w:tc>
          <w:tcPr>
            <w:tcW w:w="4219" w:type="dxa"/>
          </w:tcPr>
          <w:p w:rsidR="00DB4651" w:rsidRDefault="001855D9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BRAHAM LOPEZ CELIS</w:t>
            </w:r>
          </w:p>
        </w:tc>
        <w:tc>
          <w:tcPr>
            <w:tcW w:w="992" w:type="dxa"/>
          </w:tcPr>
          <w:p w:rsidR="00DB4651" w:rsidRDefault="001855D9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DB4651" w:rsidRDefault="001855D9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REALIZO ARQUEOS DE CAJA CHICA Y FONDO PARA LA DIRECCION DEL DELFINARIO Y LA DIRECCION DE CONSERVACION EN A.N.P. ESTERO EL SOLDADO</w:t>
            </w:r>
          </w:p>
        </w:tc>
        <w:tc>
          <w:tcPr>
            <w:tcW w:w="992" w:type="dxa"/>
          </w:tcPr>
          <w:p w:rsidR="00DB4651" w:rsidRDefault="001855D9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DB4651" w:rsidRDefault="001855D9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DB4651" w:rsidRDefault="001855D9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DB4651" w:rsidRDefault="001855D9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1134" w:type="dxa"/>
          </w:tcPr>
          <w:p w:rsidR="00DB4651" w:rsidRDefault="001855D9" w:rsidP="005959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/05/14</w:t>
            </w:r>
          </w:p>
        </w:tc>
      </w:tr>
      <w:tr w:rsidR="001855D9" w:rsidRPr="0032743B" w:rsidTr="00993739">
        <w:tc>
          <w:tcPr>
            <w:tcW w:w="4219" w:type="dxa"/>
          </w:tcPr>
          <w:p w:rsidR="001855D9" w:rsidRDefault="001855D9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SCAR RENE TELLEZ LEYVA</w:t>
            </w:r>
          </w:p>
        </w:tc>
        <w:tc>
          <w:tcPr>
            <w:tcW w:w="992" w:type="dxa"/>
          </w:tcPr>
          <w:p w:rsidR="001855D9" w:rsidRDefault="001855D9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828" w:type="dxa"/>
          </w:tcPr>
          <w:p w:rsidR="001855D9" w:rsidRDefault="001855D9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TIVIDADES CON MOTIVO DE LA CELEBRACION DEL DIA MUNDIAL DEL MEDIO AMBIENTE</w:t>
            </w:r>
          </w:p>
        </w:tc>
        <w:tc>
          <w:tcPr>
            <w:tcW w:w="992" w:type="dxa"/>
          </w:tcPr>
          <w:p w:rsidR="001855D9" w:rsidRDefault="001855D9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855D9" w:rsidRDefault="001855D9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1276" w:type="dxa"/>
          </w:tcPr>
          <w:p w:rsidR="001855D9" w:rsidRDefault="001855D9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855D9" w:rsidRDefault="001855D9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1134" w:type="dxa"/>
          </w:tcPr>
          <w:p w:rsidR="001855D9" w:rsidRDefault="001855D9" w:rsidP="005959C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/06/14</w:t>
            </w:r>
          </w:p>
        </w:tc>
      </w:tr>
      <w:tr w:rsidR="001855D9" w:rsidRPr="0032743B" w:rsidTr="00993739">
        <w:tc>
          <w:tcPr>
            <w:tcW w:w="4219" w:type="dxa"/>
          </w:tcPr>
          <w:p w:rsidR="001855D9" w:rsidRDefault="001855D9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IME ENRIQUE HERNANDEZ CORNEJO</w:t>
            </w:r>
          </w:p>
        </w:tc>
        <w:tc>
          <w:tcPr>
            <w:tcW w:w="992" w:type="dxa"/>
          </w:tcPr>
          <w:p w:rsidR="001855D9" w:rsidRDefault="001855D9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:rsidR="001855D9" w:rsidRDefault="001855D9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TENDER VISITA DE ZOOLOGICO DE GUADALAJARA PARA REVISAR INSTALACIONES DEL DELFINARIO</w:t>
            </w:r>
          </w:p>
        </w:tc>
        <w:tc>
          <w:tcPr>
            <w:tcW w:w="992" w:type="dxa"/>
          </w:tcPr>
          <w:p w:rsidR="001855D9" w:rsidRDefault="001855D9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1855D9" w:rsidRDefault="001855D9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855D9" w:rsidRDefault="001855D9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1855D9" w:rsidRDefault="001855D9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1855D9" w:rsidRDefault="001855D9" w:rsidP="001855D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/06/14</w:t>
            </w:r>
          </w:p>
        </w:tc>
      </w:tr>
      <w:tr w:rsidR="001855D9" w:rsidRPr="0032743B" w:rsidTr="00993739">
        <w:tc>
          <w:tcPr>
            <w:tcW w:w="4219" w:type="dxa"/>
          </w:tcPr>
          <w:p w:rsidR="001855D9" w:rsidRDefault="001855D9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IO HERIBERTO MEDINA SANCHEZ</w:t>
            </w:r>
          </w:p>
        </w:tc>
        <w:tc>
          <w:tcPr>
            <w:tcW w:w="992" w:type="dxa"/>
          </w:tcPr>
          <w:p w:rsidR="001855D9" w:rsidRDefault="001855D9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1855D9" w:rsidRDefault="004855E3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SLADO DE PERSONAL AL DELFINARIO</w:t>
            </w:r>
          </w:p>
        </w:tc>
        <w:tc>
          <w:tcPr>
            <w:tcW w:w="992" w:type="dxa"/>
          </w:tcPr>
          <w:p w:rsidR="001855D9" w:rsidRDefault="004855E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1855D9" w:rsidRDefault="004855E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855D9" w:rsidRDefault="004855E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1855D9" w:rsidRDefault="004855E3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1855D9" w:rsidRDefault="004855E3" w:rsidP="001855D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/06/14</w:t>
            </w:r>
          </w:p>
        </w:tc>
      </w:tr>
      <w:tr w:rsidR="004855E3" w:rsidRPr="0032743B" w:rsidTr="00993739">
        <w:tc>
          <w:tcPr>
            <w:tcW w:w="4219" w:type="dxa"/>
          </w:tcPr>
          <w:p w:rsidR="004855E3" w:rsidRDefault="004855E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LOS ANTONIO GONZALEZ NEMER</w:t>
            </w:r>
          </w:p>
        </w:tc>
        <w:tc>
          <w:tcPr>
            <w:tcW w:w="992" w:type="dxa"/>
          </w:tcPr>
          <w:p w:rsidR="004855E3" w:rsidRDefault="004855E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4855E3" w:rsidRDefault="004855E3" w:rsidP="00486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PRESENTO PARA ATENDER AUDIENCIA EN LA CIUDAD DE MEXICO SOBRE ASUNTOS RELACIONADOS CON EL DELFINARIO SONORA</w:t>
            </w:r>
          </w:p>
        </w:tc>
        <w:tc>
          <w:tcPr>
            <w:tcW w:w="992" w:type="dxa"/>
          </w:tcPr>
          <w:p w:rsidR="004855E3" w:rsidRDefault="004855E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4855E3" w:rsidRDefault="004855E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1276" w:type="dxa"/>
          </w:tcPr>
          <w:p w:rsidR="004855E3" w:rsidRDefault="004855E3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4855E3" w:rsidRDefault="004855E3" w:rsidP="009937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1134" w:type="dxa"/>
          </w:tcPr>
          <w:p w:rsidR="004855E3" w:rsidRDefault="004855E3" w:rsidP="001855D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/06/14</w:t>
            </w:r>
          </w:p>
        </w:tc>
      </w:tr>
      <w:tr w:rsidR="00A00B9D" w:rsidRPr="0032743B" w:rsidTr="00993739">
        <w:tc>
          <w:tcPr>
            <w:tcW w:w="4219" w:type="dxa"/>
          </w:tcPr>
          <w:p w:rsidR="00A00B9D" w:rsidRDefault="00A00B9D" w:rsidP="008A4C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NTA AURORA NAPOLES TRUJILLO</w:t>
            </w:r>
          </w:p>
        </w:tc>
        <w:tc>
          <w:tcPr>
            <w:tcW w:w="992" w:type="dxa"/>
          </w:tcPr>
          <w:p w:rsidR="00A00B9D" w:rsidRDefault="00A00B9D" w:rsidP="008A4C2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</w:tcPr>
          <w:p w:rsidR="00A00B9D" w:rsidRDefault="00A00B9D" w:rsidP="008A4C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ISTIO A LA CELEBRACION DEL DIA MUNDIAL DEL MEDIO AMBIENTE E INTEGRACION DEL COMITÉ INTERSECRETARIAL DEL CAMBIO CLIMATICO EN EL CENTRO ECOLOGICO</w:t>
            </w:r>
          </w:p>
        </w:tc>
        <w:tc>
          <w:tcPr>
            <w:tcW w:w="992" w:type="dxa"/>
          </w:tcPr>
          <w:p w:rsidR="00A00B9D" w:rsidRDefault="00A00B9D" w:rsidP="008A4C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A00B9D" w:rsidRDefault="00A00B9D" w:rsidP="008A4C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0.4</w:t>
            </w:r>
          </w:p>
        </w:tc>
        <w:tc>
          <w:tcPr>
            <w:tcW w:w="1276" w:type="dxa"/>
          </w:tcPr>
          <w:p w:rsidR="00A00B9D" w:rsidRDefault="00A00B9D" w:rsidP="008A4C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A00B9D" w:rsidRDefault="00A00B9D" w:rsidP="008A4C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.40</w:t>
            </w:r>
          </w:p>
        </w:tc>
        <w:tc>
          <w:tcPr>
            <w:tcW w:w="1134" w:type="dxa"/>
          </w:tcPr>
          <w:p w:rsidR="00A00B9D" w:rsidRDefault="00A00B9D" w:rsidP="008A4C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/06/14</w:t>
            </w:r>
          </w:p>
        </w:tc>
      </w:tr>
    </w:tbl>
    <w:p w:rsidR="006D1B20" w:rsidRDefault="006D1B20" w:rsidP="00A0040F">
      <w:pPr>
        <w:jc w:val="center"/>
        <w:rPr>
          <w:b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828"/>
        <w:gridCol w:w="992"/>
        <w:gridCol w:w="992"/>
        <w:gridCol w:w="1276"/>
        <w:gridCol w:w="1134"/>
        <w:gridCol w:w="1134"/>
      </w:tblGrid>
      <w:tr w:rsidR="006D1B20" w:rsidTr="00993739">
        <w:tc>
          <w:tcPr>
            <w:tcW w:w="14567" w:type="dxa"/>
            <w:gridSpan w:val="8"/>
            <w:shd w:val="clear" w:color="auto" w:fill="595959" w:themeFill="text1" w:themeFillTint="A6"/>
          </w:tcPr>
          <w:p w:rsidR="006D1B20" w:rsidRDefault="006D1B20" w:rsidP="00993739">
            <w:pPr>
              <w:jc w:val="center"/>
              <w:rPr>
                <w:b/>
                <w:color w:val="000000" w:themeColor="text1"/>
              </w:rPr>
            </w:pPr>
          </w:p>
          <w:p w:rsidR="006D1B20" w:rsidRPr="005D7879" w:rsidRDefault="006D1B20" w:rsidP="0099373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ULIO</w:t>
            </w:r>
          </w:p>
          <w:p w:rsidR="006D1B20" w:rsidRDefault="006D1B20" w:rsidP="00993739">
            <w:pPr>
              <w:rPr>
                <w:color w:val="000000" w:themeColor="text1"/>
              </w:rPr>
            </w:pPr>
          </w:p>
        </w:tc>
      </w:tr>
      <w:tr w:rsidR="006D1B20" w:rsidRPr="0032743B" w:rsidTr="00993739">
        <w:tc>
          <w:tcPr>
            <w:tcW w:w="4219" w:type="dxa"/>
          </w:tcPr>
          <w:p w:rsidR="006D1B20" w:rsidRPr="0032743B" w:rsidRDefault="006D1B2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992" w:type="dxa"/>
          </w:tcPr>
          <w:p w:rsidR="006D1B20" w:rsidRPr="0032743B" w:rsidRDefault="006D1B2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CARGO O NIVEL</w:t>
            </w:r>
          </w:p>
        </w:tc>
        <w:tc>
          <w:tcPr>
            <w:tcW w:w="3828" w:type="dxa"/>
          </w:tcPr>
          <w:p w:rsidR="006D1B20" w:rsidRPr="0032743B" w:rsidRDefault="006D1B2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COMISION</w:t>
            </w:r>
          </w:p>
        </w:tc>
        <w:tc>
          <w:tcPr>
            <w:tcW w:w="992" w:type="dxa"/>
          </w:tcPr>
          <w:p w:rsidR="006D1B20" w:rsidRPr="0032743B" w:rsidRDefault="006D1B2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CUOTA DIARIA</w:t>
            </w:r>
          </w:p>
        </w:tc>
        <w:tc>
          <w:tcPr>
            <w:tcW w:w="992" w:type="dxa"/>
          </w:tcPr>
          <w:p w:rsidR="006D1B20" w:rsidRPr="0032743B" w:rsidRDefault="006D1B2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VIATICO</w:t>
            </w:r>
          </w:p>
        </w:tc>
        <w:tc>
          <w:tcPr>
            <w:tcW w:w="1276" w:type="dxa"/>
          </w:tcPr>
          <w:p w:rsidR="006D1B20" w:rsidRPr="0032743B" w:rsidRDefault="006D1B2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GASTOS DE CAMINO</w:t>
            </w:r>
          </w:p>
        </w:tc>
        <w:tc>
          <w:tcPr>
            <w:tcW w:w="1134" w:type="dxa"/>
          </w:tcPr>
          <w:p w:rsidR="006D1B20" w:rsidRPr="0032743B" w:rsidRDefault="006D1B2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TOTAL PAGADO</w:t>
            </w:r>
          </w:p>
        </w:tc>
        <w:tc>
          <w:tcPr>
            <w:tcW w:w="1134" w:type="dxa"/>
          </w:tcPr>
          <w:p w:rsidR="006D1B20" w:rsidRPr="0032743B" w:rsidRDefault="006D1B2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743B">
              <w:rPr>
                <w:color w:val="000000" w:themeColor="text1"/>
                <w:sz w:val="18"/>
                <w:szCs w:val="18"/>
              </w:rPr>
              <w:t>FECHA</w:t>
            </w:r>
          </w:p>
        </w:tc>
      </w:tr>
      <w:tr w:rsidR="006D1B20" w:rsidRPr="0032743B" w:rsidTr="00993739">
        <w:tc>
          <w:tcPr>
            <w:tcW w:w="4219" w:type="dxa"/>
          </w:tcPr>
          <w:p w:rsidR="006D1B20" w:rsidRPr="0032743B" w:rsidRDefault="006D1B2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OLINA NORIEGA MORENO</w:t>
            </w:r>
          </w:p>
        </w:tc>
        <w:tc>
          <w:tcPr>
            <w:tcW w:w="992" w:type="dxa"/>
          </w:tcPr>
          <w:p w:rsidR="006D1B20" w:rsidRPr="0032743B" w:rsidRDefault="006D1B2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6D1B20" w:rsidRPr="0032743B" w:rsidRDefault="006D1B2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UNION EN SEMARNAT RELACIONADA CON LOS PROYECTOS DE ANEXO 30</w:t>
            </w:r>
          </w:p>
        </w:tc>
        <w:tc>
          <w:tcPr>
            <w:tcW w:w="992" w:type="dxa"/>
          </w:tcPr>
          <w:p w:rsidR="006D1B20" w:rsidRPr="0032743B" w:rsidRDefault="006D1B2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6D1B20" w:rsidRPr="0032743B" w:rsidRDefault="006D1B2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D1B20" w:rsidRPr="0032743B" w:rsidRDefault="006D1B2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6D1B20" w:rsidRPr="0032743B" w:rsidRDefault="006D1B2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6D1B20" w:rsidRPr="0032743B" w:rsidRDefault="006D1B20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7/07/14</w:t>
            </w:r>
          </w:p>
        </w:tc>
      </w:tr>
      <w:tr w:rsidR="006D1B20" w:rsidRPr="0032743B" w:rsidTr="00993739">
        <w:tc>
          <w:tcPr>
            <w:tcW w:w="4219" w:type="dxa"/>
          </w:tcPr>
          <w:p w:rsidR="006D1B20" w:rsidRDefault="00814EAC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ANCISCO JAVIER HERNANDEZ ARIAS</w:t>
            </w:r>
          </w:p>
        </w:tc>
        <w:tc>
          <w:tcPr>
            <w:tcW w:w="992" w:type="dxa"/>
          </w:tcPr>
          <w:p w:rsidR="006D1B20" w:rsidRDefault="00814EAC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6D1B20" w:rsidRDefault="00814EAC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TREGA DE DOCUMENTOS A LA PROCURADURÍA GENERAL DE LA REPUBLICA DE DENUNCIA AL DELFINARIO SONORA</w:t>
            </w:r>
          </w:p>
        </w:tc>
        <w:tc>
          <w:tcPr>
            <w:tcW w:w="992" w:type="dxa"/>
          </w:tcPr>
          <w:p w:rsidR="006D1B20" w:rsidRDefault="00814EAC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6D1B20" w:rsidRDefault="00814EAC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1276" w:type="dxa"/>
          </w:tcPr>
          <w:p w:rsidR="006D1B20" w:rsidRDefault="00814EAC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6D1B20" w:rsidRDefault="00814EAC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1134" w:type="dxa"/>
          </w:tcPr>
          <w:p w:rsidR="006D1B20" w:rsidRDefault="00814EAC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/07/14</w:t>
            </w:r>
          </w:p>
        </w:tc>
      </w:tr>
      <w:tr w:rsidR="00814EAC" w:rsidRPr="0032743B" w:rsidTr="00993739">
        <w:tc>
          <w:tcPr>
            <w:tcW w:w="4219" w:type="dxa"/>
          </w:tcPr>
          <w:p w:rsidR="00814EAC" w:rsidRDefault="00A00B9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IO HERIBERTO MEDINA SANCHEZ</w:t>
            </w:r>
          </w:p>
        </w:tc>
        <w:tc>
          <w:tcPr>
            <w:tcW w:w="992" w:type="dxa"/>
          </w:tcPr>
          <w:p w:rsidR="00814EAC" w:rsidRDefault="00A00B9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814EAC" w:rsidRDefault="00A00B9D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TRANSPORTO PLANTA ELECTRICA</w:t>
            </w:r>
            <w:r w:rsidR="00D0225F">
              <w:rPr>
                <w:color w:val="000000" w:themeColor="text1"/>
                <w:sz w:val="18"/>
                <w:szCs w:val="18"/>
              </w:rPr>
              <w:t xml:space="preserve"> A GUAYMAS</w:t>
            </w:r>
          </w:p>
        </w:tc>
        <w:tc>
          <w:tcPr>
            <w:tcW w:w="992" w:type="dxa"/>
          </w:tcPr>
          <w:p w:rsidR="00814EAC" w:rsidRDefault="00D0225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814EAC" w:rsidRDefault="00D0225F" w:rsidP="00D0225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</w:t>
            </w:r>
          </w:p>
        </w:tc>
        <w:tc>
          <w:tcPr>
            <w:tcW w:w="1276" w:type="dxa"/>
          </w:tcPr>
          <w:p w:rsidR="00814EAC" w:rsidRDefault="00D0225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814EAC" w:rsidRDefault="00D0225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20</w:t>
            </w:r>
          </w:p>
        </w:tc>
        <w:tc>
          <w:tcPr>
            <w:tcW w:w="1134" w:type="dxa"/>
          </w:tcPr>
          <w:p w:rsidR="00814EAC" w:rsidRDefault="00D0225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/07/14</w:t>
            </w:r>
          </w:p>
        </w:tc>
      </w:tr>
      <w:tr w:rsidR="00D0225F" w:rsidRPr="0032743B" w:rsidTr="00993739">
        <w:tc>
          <w:tcPr>
            <w:tcW w:w="4219" w:type="dxa"/>
          </w:tcPr>
          <w:p w:rsidR="00D0225F" w:rsidRDefault="00D0225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EOPOLDO GUTIERREZ MONTES</w:t>
            </w:r>
          </w:p>
        </w:tc>
        <w:tc>
          <w:tcPr>
            <w:tcW w:w="992" w:type="dxa"/>
          </w:tcPr>
          <w:p w:rsidR="00D0225F" w:rsidRDefault="00D0225F" w:rsidP="00684D5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AL 8</w:t>
            </w:r>
          </w:p>
        </w:tc>
        <w:tc>
          <w:tcPr>
            <w:tcW w:w="3828" w:type="dxa"/>
          </w:tcPr>
          <w:p w:rsidR="00D0225F" w:rsidRDefault="00D0225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TRANSPORTO PLANTA ELECTRICA A GUAYMAS</w:t>
            </w:r>
          </w:p>
        </w:tc>
        <w:tc>
          <w:tcPr>
            <w:tcW w:w="992" w:type="dxa"/>
          </w:tcPr>
          <w:p w:rsidR="00D0225F" w:rsidRDefault="00D0225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D0225F" w:rsidRDefault="00D0225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0225F" w:rsidRDefault="00D0225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D0225F" w:rsidRDefault="00D0225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D0225F" w:rsidRDefault="00D0225F" w:rsidP="0099373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/07/14</w:t>
            </w:r>
          </w:p>
        </w:tc>
      </w:tr>
    </w:tbl>
    <w:p w:rsidR="00A0040F" w:rsidRDefault="00A0040F" w:rsidP="00A0040F">
      <w:pPr>
        <w:jc w:val="center"/>
        <w:rPr>
          <w:color w:val="000000" w:themeColor="text1"/>
        </w:rPr>
      </w:pPr>
    </w:p>
    <w:p w:rsidR="00A0040F" w:rsidRPr="009603A2" w:rsidRDefault="00A0040F" w:rsidP="00A0040F">
      <w:pPr>
        <w:jc w:val="center"/>
        <w:rPr>
          <w:color w:val="000000" w:themeColor="text1"/>
        </w:rPr>
      </w:pPr>
    </w:p>
    <w:p w:rsidR="00A0040F" w:rsidRPr="009603A2" w:rsidRDefault="00A0040F" w:rsidP="009603A2">
      <w:pPr>
        <w:jc w:val="center"/>
        <w:rPr>
          <w:color w:val="000000" w:themeColor="text1"/>
        </w:rPr>
      </w:pPr>
    </w:p>
    <w:sectPr w:rsidR="00A0040F" w:rsidRPr="009603A2" w:rsidSect="004E5AB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A2"/>
    <w:rsid w:val="00041AE1"/>
    <w:rsid w:val="000631A8"/>
    <w:rsid w:val="00067B3D"/>
    <w:rsid w:val="000921F7"/>
    <w:rsid w:val="000B23FC"/>
    <w:rsid w:val="00104098"/>
    <w:rsid w:val="00125949"/>
    <w:rsid w:val="00131EAF"/>
    <w:rsid w:val="001339A6"/>
    <w:rsid w:val="00155599"/>
    <w:rsid w:val="001855D9"/>
    <w:rsid w:val="001A3782"/>
    <w:rsid w:val="001C2A0C"/>
    <w:rsid w:val="001D0373"/>
    <w:rsid w:val="001F19B7"/>
    <w:rsid w:val="00201A8C"/>
    <w:rsid w:val="00211AB6"/>
    <w:rsid w:val="00224D2E"/>
    <w:rsid w:val="00235522"/>
    <w:rsid w:val="00254D2B"/>
    <w:rsid w:val="002835BA"/>
    <w:rsid w:val="002A7C5F"/>
    <w:rsid w:val="002B695D"/>
    <w:rsid w:val="002C6FEC"/>
    <w:rsid w:val="002E7D1B"/>
    <w:rsid w:val="0032743B"/>
    <w:rsid w:val="003510AC"/>
    <w:rsid w:val="00355CA7"/>
    <w:rsid w:val="00391ED3"/>
    <w:rsid w:val="003E5A10"/>
    <w:rsid w:val="00403D85"/>
    <w:rsid w:val="00404B59"/>
    <w:rsid w:val="00415192"/>
    <w:rsid w:val="004364A9"/>
    <w:rsid w:val="004473E0"/>
    <w:rsid w:val="00467563"/>
    <w:rsid w:val="004855E3"/>
    <w:rsid w:val="004864D1"/>
    <w:rsid w:val="00496173"/>
    <w:rsid w:val="004A6046"/>
    <w:rsid w:val="004E5ABA"/>
    <w:rsid w:val="004F2417"/>
    <w:rsid w:val="004F32F8"/>
    <w:rsid w:val="00552B03"/>
    <w:rsid w:val="005959CD"/>
    <w:rsid w:val="005977D5"/>
    <w:rsid w:val="005D7879"/>
    <w:rsid w:val="005F0E27"/>
    <w:rsid w:val="00607B00"/>
    <w:rsid w:val="00614846"/>
    <w:rsid w:val="00624FAE"/>
    <w:rsid w:val="006319D9"/>
    <w:rsid w:val="00665BE3"/>
    <w:rsid w:val="00677869"/>
    <w:rsid w:val="00684D57"/>
    <w:rsid w:val="006D1B20"/>
    <w:rsid w:val="00711B78"/>
    <w:rsid w:val="0071440F"/>
    <w:rsid w:val="007762AE"/>
    <w:rsid w:val="007A5AE6"/>
    <w:rsid w:val="007B5A06"/>
    <w:rsid w:val="007B75C6"/>
    <w:rsid w:val="007E3240"/>
    <w:rsid w:val="008044A3"/>
    <w:rsid w:val="00805145"/>
    <w:rsid w:val="00811BC5"/>
    <w:rsid w:val="00814EAC"/>
    <w:rsid w:val="00816BEE"/>
    <w:rsid w:val="00824DB9"/>
    <w:rsid w:val="00836BE8"/>
    <w:rsid w:val="008550F6"/>
    <w:rsid w:val="008A5A6A"/>
    <w:rsid w:val="008D6888"/>
    <w:rsid w:val="008F5362"/>
    <w:rsid w:val="00907B7E"/>
    <w:rsid w:val="009279C4"/>
    <w:rsid w:val="00943000"/>
    <w:rsid w:val="00952CE4"/>
    <w:rsid w:val="009603A2"/>
    <w:rsid w:val="00993739"/>
    <w:rsid w:val="00997AF7"/>
    <w:rsid w:val="009A13EB"/>
    <w:rsid w:val="009A5A7F"/>
    <w:rsid w:val="009D0387"/>
    <w:rsid w:val="00A0040F"/>
    <w:rsid w:val="00A00B9D"/>
    <w:rsid w:val="00A36965"/>
    <w:rsid w:val="00A56D2F"/>
    <w:rsid w:val="00A75D84"/>
    <w:rsid w:val="00A9761B"/>
    <w:rsid w:val="00AC653B"/>
    <w:rsid w:val="00AF2A3E"/>
    <w:rsid w:val="00B0287E"/>
    <w:rsid w:val="00B20C8B"/>
    <w:rsid w:val="00B87DDA"/>
    <w:rsid w:val="00BB0249"/>
    <w:rsid w:val="00BC68E4"/>
    <w:rsid w:val="00C16358"/>
    <w:rsid w:val="00C31E1C"/>
    <w:rsid w:val="00C573D7"/>
    <w:rsid w:val="00C81CA7"/>
    <w:rsid w:val="00C82C8B"/>
    <w:rsid w:val="00CF4704"/>
    <w:rsid w:val="00D0225F"/>
    <w:rsid w:val="00D17438"/>
    <w:rsid w:val="00D17692"/>
    <w:rsid w:val="00D24253"/>
    <w:rsid w:val="00D50E06"/>
    <w:rsid w:val="00D53A1E"/>
    <w:rsid w:val="00D61FC5"/>
    <w:rsid w:val="00D6579F"/>
    <w:rsid w:val="00D9235B"/>
    <w:rsid w:val="00D93888"/>
    <w:rsid w:val="00DA6D9A"/>
    <w:rsid w:val="00DB4651"/>
    <w:rsid w:val="00DD5A15"/>
    <w:rsid w:val="00DE54A7"/>
    <w:rsid w:val="00E502AA"/>
    <w:rsid w:val="00E85ABE"/>
    <w:rsid w:val="00E93B23"/>
    <w:rsid w:val="00E95432"/>
    <w:rsid w:val="00EB2C6C"/>
    <w:rsid w:val="00EB5772"/>
    <w:rsid w:val="00F062D0"/>
    <w:rsid w:val="00F2425D"/>
    <w:rsid w:val="00F33167"/>
    <w:rsid w:val="00F7669E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6FEF-47E3-44B4-B433-097807FE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35</Words>
  <Characters>2164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Cravioto</dc:creator>
  <cp:lastModifiedBy>Angelica Cravioto</cp:lastModifiedBy>
  <cp:revision>2</cp:revision>
  <dcterms:created xsi:type="dcterms:W3CDTF">2014-08-12T16:54:00Z</dcterms:created>
  <dcterms:modified xsi:type="dcterms:W3CDTF">2014-08-12T16:54:00Z</dcterms:modified>
</cp:coreProperties>
</file>